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85B26" w14:textId="2CD98E39" w:rsidR="00EF26EF" w:rsidRPr="008F7553" w:rsidRDefault="00EF26EF" w:rsidP="00EF26EF">
      <w:pPr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8F7553">
        <w:rPr>
          <w:rFonts w:ascii="Arial" w:hAnsi="Arial" w:cs="Arial"/>
          <w:b/>
          <w:sz w:val="20"/>
          <w:szCs w:val="20"/>
          <w:lang w:val="pt-BR"/>
        </w:rPr>
        <w:t xml:space="preserve">EDITAL Nº </w:t>
      </w:r>
      <w:r w:rsidR="004A3EC5" w:rsidRPr="008F7553">
        <w:rPr>
          <w:rFonts w:ascii="Arial" w:hAnsi="Arial" w:cs="Arial"/>
          <w:b/>
          <w:sz w:val="20"/>
          <w:szCs w:val="20"/>
          <w:lang w:val="pt-BR"/>
        </w:rPr>
        <w:t>18</w:t>
      </w:r>
      <w:r w:rsidR="00C474FB" w:rsidRPr="008F7553">
        <w:rPr>
          <w:rFonts w:ascii="Arial" w:hAnsi="Arial" w:cs="Arial"/>
          <w:b/>
          <w:sz w:val="20"/>
          <w:szCs w:val="20"/>
          <w:lang w:val="pt-BR"/>
        </w:rPr>
        <w:t>/2025</w:t>
      </w:r>
      <w:r w:rsidRPr="008F7553">
        <w:rPr>
          <w:rFonts w:ascii="Arial" w:hAnsi="Arial" w:cs="Arial"/>
          <w:b/>
          <w:sz w:val="20"/>
          <w:szCs w:val="20"/>
          <w:lang w:val="pt-BR"/>
        </w:rPr>
        <w:t xml:space="preserve"> – PROPOPI/UFDPar</w:t>
      </w:r>
    </w:p>
    <w:p w14:paraId="5EFD9001" w14:textId="77777777" w:rsidR="00EF26EF" w:rsidRPr="008F7553" w:rsidRDefault="00EF26EF" w:rsidP="00EF26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pt-BR"/>
        </w:rPr>
      </w:pPr>
    </w:p>
    <w:p w14:paraId="408A4FFA" w14:textId="4E3F62F1" w:rsidR="00EF26EF" w:rsidRPr="008F7553" w:rsidRDefault="00EF26EF" w:rsidP="00EF26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sz w:val="20"/>
          <w:szCs w:val="20"/>
          <w:lang w:val="pt-BR"/>
        </w:rPr>
      </w:pPr>
      <w:r w:rsidRPr="008F7553">
        <w:rPr>
          <w:rFonts w:ascii="Arial" w:hAnsi="Arial" w:cs="Arial"/>
          <w:b/>
          <w:sz w:val="20"/>
          <w:szCs w:val="20"/>
          <w:lang w:val="pt-BR"/>
        </w:rPr>
        <w:t xml:space="preserve">BOLSAS DE MESTRADO e DOUTORADO </w:t>
      </w:r>
      <w:r w:rsidRPr="008F7553">
        <w:rPr>
          <w:rFonts w:ascii="Arial" w:hAnsi="Arial" w:cs="Arial"/>
          <w:b/>
          <w:iCs/>
          <w:sz w:val="20"/>
          <w:szCs w:val="20"/>
          <w:lang w:val="pt-BR"/>
        </w:rPr>
        <w:t>– CNPq/</w:t>
      </w:r>
      <w:r w:rsidR="00571ADD" w:rsidRPr="008F7553">
        <w:rPr>
          <w:rFonts w:ascii="Arial" w:hAnsi="Arial" w:cs="Arial"/>
          <w:b/>
          <w:iCs/>
          <w:sz w:val="20"/>
          <w:szCs w:val="20"/>
          <w:lang w:val="pt-BR"/>
        </w:rPr>
        <w:t xml:space="preserve"> CAPES </w:t>
      </w:r>
      <w:r w:rsidRPr="008F7553">
        <w:rPr>
          <w:rFonts w:ascii="Arial" w:hAnsi="Arial" w:cs="Arial"/>
          <w:b/>
          <w:iCs/>
          <w:sz w:val="20"/>
          <w:szCs w:val="20"/>
          <w:lang w:val="pt-BR"/>
        </w:rPr>
        <w:t>COTAS PROPOPI</w:t>
      </w:r>
    </w:p>
    <w:p w14:paraId="0E16D641" w14:textId="77777777" w:rsidR="008301A8" w:rsidRPr="008F7553" w:rsidRDefault="008301A8" w:rsidP="00050A0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2D1E9899" w14:textId="5CFB202F" w:rsidR="000E3E7A" w:rsidRPr="008F7553" w:rsidRDefault="000E3E7A" w:rsidP="00050A0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8F7553">
        <w:rPr>
          <w:rFonts w:ascii="Arial" w:hAnsi="Arial" w:cs="Arial"/>
          <w:b/>
          <w:sz w:val="20"/>
          <w:szCs w:val="20"/>
          <w:lang w:val="pt-BR"/>
        </w:rPr>
        <w:t xml:space="preserve">Anexo </w:t>
      </w:r>
      <w:r w:rsidR="00656561" w:rsidRPr="008F7553">
        <w:rPr>
          <w:rFonts w:ascii="Arial" w:hAnsi="Arial" w:cs="Arial"/>
          <w:b/>
          <w:sz w:val="20"/>
          <w:szCs w:val="20"/>
          <w:lang w:val="pt-BR"/>
        </w:rPr>
        <w:t>1</w:t>
      </w:r>
      <w:r w:rsidR="00DF75C8" w:rsidRPr="008F7553">
        <w:rPr>
          <w:rFonts w:ascii="Arial" w:hAnsi="Arial" w:cs="Arial"/>
          <w:b/>
          <w:sz w:val="20"/>
          <w:szCs w:val="20"/>
          <w:lang w:val="pt-BR"/>
        </w:rPr>
        <w:t xml:space="preserve"> - </w:t>
      </w:r>
      <w:r w:rsidR="00491D3F" w:rsidRPr="008F7553">
        <w:rPr>
          <w:rFonts w:ascii="Arial" w:hAnsi="Arial" w:cs="Arial"/>
          <w:b/>
          <w:sz w:val="20"/>
          <w:szCs w:val="20"/>
          <w:lang w:val="pt-BR"/>
        </w:rPr>
        <w:t>Ficha</w:t>
      </w:r>
      <w:r w:rsidRPr="008F7553">
        <w:rPr>
          <w:rFonts w:ascii="Arial" w:hAnsi="Arial" w:cs="Arial"/>
          <w:b/>
          <w:sz w:val="20"/>
          <w:szCs w:val="20"/>
          <w:lang w:val="pt-BR"/>
        </w:rPr>
        <w:t xml:space="preserve"> de Inscrição</w:t>
      </w:r>
    </w:p>
    <w:p w14:paraId="09D0F576" w14:textId="77777777" w:rsidR="000E3E7A" w:rsidRPr="008F7553" w:rsidRDefault="000E3E7A" w:rsidP="00050A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3065551C" w14:textId="77777777" w:rsidR="000E3E7A" w:rsidRPr="008F7553" w:rsidRDefault="000E3E7A" w:rsidP="00050A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3A7ED137" w14:textId="0541E31A" w:rsidR="000E3E7A" w:rsidRPr="008F7553" w:rsidRDefault="005C708B" w:rsidP="00050A06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8F7553">
        <w:rPr>
          <w:rFonts w:ascii="Arial" w:hAnsi="Arial" w:cs="Arial"/>
          <w:sz w:val="20"/>
          <w:szCs w:val="20"/>
          <w:lang w:val="pt-BR"/>
        </w:rPr>
        <w:t>_______________________________________________________________</w:t>
      </w:r>
      <w:r w:rsidR="000E3E7A" w:rsidRPr="008F7553">
        <w:rPr>
          <w:rFonts w:ascii="Arial" w:hAnsi="Arial" w:cs="Arial"/>
          <w:sz w:val="20"/>
          <w:szCs w:val="20"/>
          <w:lang w:val="pt-BR"/>
        </w:rPr>
        <w:t xml:space="preserve"> (nome completo do(a) requerente</w:t>
      </w:r>
      <w:r w:rsidR="00B74551" w:rsidRPr="008F7553">
        <w:rPr>
          <w:rFonts w:ascii="Arial" w:hAnsi="Arial" w:cs="Arial"/>
          <w:sz w:val="20"/>
          <w:szCs w:val="20"/>
          <w:lang w:val="pt-BR"/>
        </w:rPr>
        <w:t>)</w:t>
      </w:r>
      <w:r w:rsidR="000E3E7A" w:rsidRPr="008F7553">
        <w:rPr>
          <w:rFonts w:ascii="Arial" w:hAnsi="Arial" w:cs="Arial"/>
          <w:sz w:val="20"/>
          <w:szCs w:val="20"/>
          <w:lang w:val="pt-BR"/>
        </w:rPr>
        <w:t xml:space="preserve"> vem solicitar junto à </w:t>
      </w:r>
      <w:r w:rsidR="0003304D" w:rsidRPr="008F7553">
        <w:rPr>
          <w:rFonts w:ascii="Arial" w:hAnsi="Arial" w:cs="Arial"/>
          <w:sz w:val="20"/>
          <w:szCs w:val="20"/>
          <w:lang w:val="pt-BR"/>
        </w:rPr>
        <w:t>Coordenadoria de Programas de Pós-Graduação Stricto Sensu da UFDPar</w:t>
      </w:r>
      <w:r w:rsidR="000E3E7A" w:rsidRPr="008F7553">
        <w:rPr>
          <w:rFonts w:ascii="Arial" w:hAnsi="Arial" w:cs="Arial"/>
          <w:sz w:val="20"/>
          <w:szCs w:val="20"/>
          <w:lang w:val="pt-BR"/>
        </w:rPr>
        <w:t xml:space="preserve">, inscrição no </w:t>
      </w:r>
      <w:r w:rsidR="00656561" w:rsidRPr="008F7553">
        <w:rPr>
          <w:rFonts w:ascii="Arial" w:hAnsi="Arial" w:cs="Arial"/>
          <w:sz w:val="20"/>
          <w:szCs w:val="20"/>
          <w:lang w:val="pt-BR"/>
        </w:rPr>
        <w:t xml:space="preserve">processo seletivo referente ao Edital </w:t>
      </w:r>
      <w:r w:rsidR="004A3EC5" w:rsidRPr="008F7553">
        <w:rPr>
          <w:rFonts w:ascii="Arial" w:hAnsi="Arial" w:cs="Arial"/>
          <w:sz w:val="20"/>
          <w:szCs w:val="20"/>
          <w:lang w:val="pt-BR"/>
        </w:rPr>
        <w:t>18</w:t>
      </w:r>
      <w:r w:rsidR="00C474FB" w:rsidRPr="008F7553">
        <w:rPr>
          <w:rFonts w:ascii="Arial" w:hAnsi="Arial" w:cs="Arial"/>
          <w:sz w:val="20"/>
          <w:szCs w:val="20"/>
          <w:lang w:val="pt-BR"/>
        </w:rPr>
        <w:t>/2025</w:t>
      </w:r>
      <w:r w:rsidR="00656561" w:rsidRPr="008F7553">
        <w:rPr>
          <w:rFonts w:ascii="Arial" w:hAnsi="Arial" w:cs="Arial"/>
          <w:sz w:val="20"/>
          <w:szCs w:val="20"/>
          <w:lang w:val="pt-BR"/>
        </w:rPr>
        <w:t xml:space="preserve"> – </w:t>
      </w:r>
      <w:r w:rsidR="00056504" w:rsidRPr="008F7553">
        <w:rPr>
          <w:rFonts w:ascii="Arial" w:hAnsi="Arial" w:cs="Arial"/>
          <w:sz w:val="20"/>
          <w:szCs w:val="20"/>
          <w:lang w:val="pt-BR"/>
        </w:rPr>
        <w:t>PROPOPI/</w:t>
      </w:r>
      <w:r w:rsidR="00656561" w:rsidRPr="008F7553">
        <w:rPr>
          <w:rFonts w:ascii="Arial" w:hAnsi="Arial" w:cs="Arial"/>
          <w:sz w:val="20"/>
          <w:szCs w:val="20"/>
          <w:lang w:val="pt-BR"/>
        </w:rPr>
        <w:t>UFDPar,</w:t>
      </w:r>
      <w:r w:rsidR="000E3E7A" w:rsidRPr="008F7553">
        <w:rPr>
          <w:rFonts w:ascii="Arial" w:hAnsi="Arial" w:cs="Arial"/>
          <w:sz w:val="20"/>
          <w:szCs w:val="20"/>
          <w:lang w:val="pt-BR"/>
        </w:rPr>
        <w:t xml:space="preserve"> apresentando a documentação necessária às formalidades para inscrição, de acordo com o</w:t>
      </w:r>
      <w:r w:rsidR="00491D3F" w:rsidRPr="008F7553">
        <w:rPr>
          <w:rFonts w:ascii="Arial" w:hAnsi="Arial" w:cs="Arial"/>
          <w:sz w:val="20"/>
          <w:szCs w:val="20"/>
          <w:lang w:val="pt-BR"/>
        </w:rPr>
        <w:t xml:space="preserve"> referido</w:t>
      </w:r>
      <w:r w:rsidR="000E3E7A" w:rsidRPr="008F7553">
        <w:rPr>
          <w:rFonts w:ascii="Arial" w:hAnsi="Arial" w:cs="Arial"/>
          <w:sz w:val="20"/>
          <w:szCs w:val="20"/>
          <w:lang w:val="pt-BR"/>
        </w:rPr>
        <w:t xml:space="preserve"> Edital.</w:t>
      </w:r>
    </w:p>
    <w:p w14:paraId="2E2CEDBE" w14:textId="77777777" w:rsidR="000E3E7A" w:rsidRPr="008F7553" w:rsidRDefault="000E3E7A" w:rsidP="00050A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8"/>
        <w:gridCol w:w="2527"/>
        <w:gridCol w:w="2377"/>
        <w:gridCol w:w="1930"/>
      </w:tblGrid>
      <w:tr w:rsidR="00251F41" w:rsidRPr="008F7553" w14:paraId="59B2F96E" w14:textId="77777777" w:rsidTr="009E006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0CA965CC" w14:textId="77777777" w:rsidR="000E3E7A" w:rsidRPr="008F7553" w:rsidRDefault="000E3E7A" w:rsidP="0005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aps/>
                <w:sz w:val="20"/>
                <w:szCs w:val="20"/>
                <w:lang w:val="pt-BR"/>
              </w:rPr>
            </w:pPr>
            <w:r w:rsidRPr="008F7553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Dados Pessoais</w:t>
            </w:r>
          </w:p>
        </w:tc>
      </w:tr>
      <w:tr w:rsidR="00251F41" w:rsidRPr="008F7553" w14:paraId="29C29E7F" w14:textId="77777777" w:rsidTr="009E0061">
        <w:tc>
          <w:tcPr>
            <w:tcW w:w="5000" w:type="pct"/>
            <w:gridSpan w:val="4"/>
          </w:tcPr>
          <w:p w14:paraId="4217E540" w14:textId="77777777" w:rsidR="000E3E7A" w:rsidRPr="008F7553" w:rsidRDefault="000E3E7A" w:rsidP="0005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8F7553">
              <w:rPr>
                <w:rFonts w:ascii="Arial" w:hAnsi="Arial" w:cs="Arial"/>
                <w:bCs/>
                <w:sz w:val="20"/>
                <w:szCs w:val="20"/>
                <w:lang w:val="pt-BR"/>
              </w:rPr>
              <w:t>Nome Completo:</w:t>
            </w:r>
          </w:p>
        </w:tc>
      </w:tr>
      <w:tr w:rsidR="00251F41" w:rsidRPr="008F7553" w14:paraId="650A5CC9" w14:textId="77777777" w:rsidTr="009E0061">
        <w:tc>
          <w:tcPr>
            <w:tcW w:w="1449" w:type="pct"/>
          </w:tcPr>
          <w:p w14:paraId="2A47243D" w14:textId="77777777" w:rsidR="000E3E7A" w:rsidRPr="008F7553" w:rsidRDefault="000E3E7A" w:rsidP="0005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8F7553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CPF: </w:t>
            </w:r>
          </w:p>
        </w:tc>
        <w:tc>
          <w:tcPr>
            <w:tcW w:w="1313" w:type="pct"/>
          </w:tcPr>
          <w:p w14:paraId="0645F12F" w14:textId="77777777" w:rsidR="000E3E7A" w:rsidRPr="008F7553" w:rsidRDefault="000E3E7A" w:rsidP="0005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8F7553">
              <w:rPr>
                <w:rFonts w:ascii="Arial" w:hAnsi="Arial" w:cs="Arial"/>
                <w:bCs/>
                <w:sz w:val="20"/>
                <w:szCs w:val="20"/>
                <w:lang w:val="pt-BR"/>
              </w:rPr>
              <w:t>RG:</w:t>
            </w:r>
          </w:p>
        </w:tc>
        <w:tc>
          <w:tcPr>
            <w:tcW w:w="1235" w:type="pct"/>
          </w:tcPr>
          <w:p w14:paraId="44425451" w14:textId="77777777" w:rsidR="000E3E7A" w:rsidRPr="008F7553" w:rsidRDefault="000E3E7A" w:rsidP="0005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8F7553">
              <w:rPr>
                <w:rFonts w:ascii="Arial" w:hAnsi="Arial" w:cs="Arial"/>
                <w:bCs/>
                <w:sz w:val="20"/>
                <w:szCs w:val="20"/>
                <w:lang w:val="pt-BR"/>
              </w:rPr>
              <w:t>Org. Exp.:</w:t>
            </w:r>
          </w:p>
        </w:tc>
        <w:tc>
          <w:tcPr>
            <w:tcW w:w="1003" w:type="pct"/>
          </w:tcPr>
          <w:p w14:paraId="3FA982C4" w14:textId="77777777" w:rsidR="000E3E7A" w:rsidRPr="008F7553" w:rsidRDefault="000E3E7A" w:rsidP="0005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8F7553">
              <w:rPr>
                <w:rFonts w:ascii="Arial" w:hAnsi="Arial" w:cs="Arial"/>
                <w:bCs/>
                <w:sz w:val="20"/>
                <w:szCs w:val="20"/>
                <w:lang w:val="pt-BR"/>
              </w:rPr>
              <w:t>UF.</w:t>
            </w:r>
          </w:p>
        </w:tc>
      </w:tr>
      <w:tr w:rsidR="00251F41" w:rsidRPr="003D4C3B" w14:paraId="1ABE1330" w14:textId="77777777" w:rsidTr="009E0061">
        <w:tc>
          <w:tcPr>
            <w:tcW w:w="5000" w:type="pct"/>
            <w:gridSpan w:val="4"/>
          </w:tcPr>
          <w:p w14:paraId="269AC681" w14:textId="79CB51C9" w:rsidR="00804D1D" w:rsidRPr="008F7553" w:rsidRDefault="00804D1D" w:rsidP="0005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8F7553">
              <w:rPr>
                <w:rFonts w:ascii="Arial" w:hAnsi="Arial" w:cs="Arial"/>
                <w:bCs/>
                <w:sz w:val="20"/>
                <w:szCs w:val="20"/>
                <w:lang w:val="pt-BR"/>
              </w:rPr>
              <w:t>Número do passaporte (se estrangeiro):</w:t>
            </w:r>
          </w:p>
        </w:tc>
      </w:tr>
      <w:tr w:rsidR="00251F41" w:rsidRPr="003D4C3B" w14:paraId="7E7C25FB" w14:textId="77777777" w:rsidTr="009E0061">
        <w:tc>
          <w:tcPr>
            <w:tcW w:w="5000" w:type="pct"/>
            <w:gridSpan w:val="4"/>
          </w:tcPr>
          <w:p w14:paraId="2E93FBC6" w14:textId="0496B5E9" w:rsidR="00D51FA9" w:rsidRPr="008F7553" w:rsidRDefault="00595372" w:rsidP="0005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8F7553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 xml:space="preserve">Selecione uma das </w:t>
            </w:r>
            <w:r w:rsidR="00987FE0" w:rsidRPr="008F7553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opções abaixo</w:t>
            </w:r>
            <w:r w:rsidR="00FB5904" w:rsidRPr="008F7553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.</w:t>
            </w:r>
          </w:p>
          <w:p w14:paraId="07B8B5C5" w14:textId="2A2A6576" w:rsidR="004C7FA8" w:rsidRPr="008F7553" w:rsidRDefault="00987FE0" w:rsidP="0005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8F7553">
              <w:rPr>
                <w:rFonts w:ascii="Arial" w:hAnsi="Arial" w:cs="Arial"/>
                <w:sz w:val="20"/>
                <w:szCs w:val="20"/>
                <w:lang w:val="pt-BR"/>
              </w:rPr>
              <w:t xml:space="preserve">(    ) </w:t>
            </w:r>
            <w:r w:rsidR="00595372" w:rsidRPr="008F7553">
              <w:rPr>
                <w:rFonts w:ascii="Arial" w:hAnsi="Arial" w:cs="Arial"/>
                <w:sz w:val="20"/>
                <w:szCs w:val="20"/>
                <w:lang w:val="pt-BR"/>
              </w:rPr>
              <w:t>Possuo atividade</w:t>
            </w:r>
            <w:r w:rsidR="004C7FA8" w:rsidRPr="008F7553">
              <w:rPr>
                <w:rFonts w:ascii="Arial" w:hAnsi="Arial" w:cs="Arial"/>
                <w:sz w:val="20"/>
                <w:szCs w:val="20"/>
                <w:lang w:val="pt-BR"/>
              </w:rPr>
              <w:t xml:space="preserve"> remunerada ou outros rendimentos</w:t>
            </w:r>
            <w:r w:rsidRPr="008F7553"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</w:p>
          <w:p w14:paraId="59968514" w14:textId="4208AA0B" w:rsidR="000E3E7A" w:rsidRPr="008F7553" w:rsidRDefault="00987FE0" w:rsidP="00050A0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F7553">
              <w:rPr>
                <w:rFonts w:ascii="Arial" w:hAnsi="Arial" w:cs="Arial"/>
                <w:sz w:val="20"/>
                <w:szCs w:val="20"/>
                <w:lang w:val="pt-BR"/>
              </w:rPr>
              <w:t xml:space="preserve">(    ) </w:t>
            </w:r>
            <w:r w:rsidR="00595372" w:rsidRPr="008F7553">
              <w:rPr>
                <w:rFonts w:ascii="Arial" w:hAnsi="Arial" w:cs="Arial"/>
                <w:sz w:val="20"/>
                <w:szCs w:val="20"/>
                <w:lang w:val="pt-BR"/>
              </w:rPr>
              <w:t>Não Possuo atividade remunerada ou outros rendimentos</w:t>
            </w:r>
            <w:r w:rsidRPr="008F7553"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</w:p>
        </w:tc>
      </w:tr>
    </w:tbl>
    <w:p w14:paraId="7BCA0697" w14:textId="77777777" w:rsidR="000E3E7A" w:rsidRPr="008F7553" w:rsidRDefault="000E3E7A" w:rsidP="00050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pt-B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1"/>
        <w:gridCol w:w="1280"/>
        <w:gridCol w:w="1988"/>
        <w:gridCol w:w="1337"/>
        <w:gridCol w:w="1486"/>
      </w:tblGrid>
      <w:tr w:rsidR="00251F41" w:rsidRPr="008F7553" w14:paraId="125DCAED" w14:textId="77777777" w:rsidTr="009E0061">
        <w:tc>
          <w:tcPr>
            <w:tcW w:w="5000" w:type="pct"/>
            <w:gridSpan w:val="5"/>
            <w:shd w:val="clear" w:color="auto" w:fill="D9D9D9" w:themeFill="background1" w:themeFillShade="D9"/>
          </w:tcPr>
          <w:p w14:paraId="106BCB2A" w14:textId="4242C477" w:rsidR="000E3E7A" w:rsidRPr="008F7553" w:rsidRDefault="000E3E7A" w:rsidP="0005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aps/>
                <w:sz w:val="20"/>
                <w:szCs w:val="20"/>
                <w:lang w:val="pt-BR"/>
              </w:rPr>
            </w:pPr>
            <w:r w:rsidRPr="008F7553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Endereço para Correspondência</w:t>
            </w:r>
          </w:p>
        </w:tc>
      </w:tr>
      <w:tr w:rsidR="00251F41" w:rsidRPr="008F7553" w14:paraId="64A7F3F5" w14:textId="77777777" w:rsidTr="009E0061">
        <w:tc>
          <w:tcPr>
            <w:tcW w:w="4228" w:type="pct"/>
            <w:gridSpan w:val="4"/>
          </w:tcPr>
          <w:p w14:paraId="333E9035" w14:textId="77777777" w:rsidR="000E3E7A" w:rsidRPr="008F7553" w:rsidRDefault="000E3E7A" w:rsidP="0005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8F7553">
              <w:rPr>
                <w:rFonts w:ascii="Arial" w:hAnsi="Arial" w:cs="Arial"/>
                <w:bCs/>
                <w:sz w:val="20"/>
                <w:szCs w:val="20"/>
                <w:lang w:val="pt-BR"/>
              </w:rPr>
              <w:t>Rua:</w:t>
            </w:r>
          </w:p>
        </w:tc>
        <w:tc>
          <w:tcPr>
            <w:tcW w:w="772" w:type="pct"/>
          </w:tcPr>
          <w:p w14:paraId="022F1E3E" w14:textId="77777777" w:rsidR="000E3E7A" w:rsidRPr="008F7553" w:rsidRDefault="000E3E7A" w:rsidP="0005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8F7553">
              <w:rPr>
                <w:rFonts w:ascii="Arial" w:hAnsi="Arial" w:cs="Arial"/>
                <w:bCs/>
                <w:sz w:val="20"/>
                <w:szCs w:val="20"/>
                <w:lang w:val="pt-BR"/>
              </w:rPr>
              <w:t>N</w:t>
            </w:r>
            <w:r w:rsidRPr="008F7553">
              <w:rPr>
                <w:rFonts w:ascii="Arial" w:hAnsi="Arial" w:cs="Arial"/>
                <w:bCs/>
                <w:sz w:val="20"/>
                <w:szCs w:val="20"/>
                <w:vertAlign w:val="superscript"/>
                <w:lang w:val="pt-BR"/>
              </w:rPr>
              <w:t>o</w:t>
            </w:r>
            <w:r w:rsidRPr="008F7553">
              <w:rPr>
                <w:rFonts w:ascii="Arial" w:hAnsi="Arial" w:cs="Arial"/>
                <w:bCs/>
                <w:sz w:val="20"/>
                <w:szCs w:val="20"/>
                <w:lang w:val="pt-BR"/>
              </w:rPr>
              <w:t>:</w:t>
            </w:r>
          </w:p>
        </w:tc>
      </w:tr>
      <w:tr w:rsidR="00251F41" w:rsidRPr="008F7553" w14:paraId="1C65A0BB" w14:textId="77777777" w:rsidTr="009E0061">
        <w:tc>
          <w:tcPr>
            <w:tcW w:w="1835" w:type="pct"/>
          </w:tcPr>
          <w:p w14:paraId="1A46EA21" w14:textId="77777777" w:rsidR="000E3E7A" w:rsidRPr="008F7553" w:rsidRDefault="000E3E7A" w:rsidP="0005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8F7553">
              <w:rPr>
                <w:rFonts w:ascii="Arial" w:hAnsi="Arial" w:cs="Arial"/>
                <w:bCs/>
                <w:sz w:val="20"/>
                <w:szCs w:val="20"/>
                <w:lang w:val="pt-BR"/>
              </w:rPr>
              <w:t>Complemento:</w:t>
            </w:r>
          </w:p>
        </w:tc>
        <w:tc>
          <w:tcPr>
            <w:tcW w:w="1698" w:type="pct"/>
            <w:gridSpan w:val="2"/>
          </w:tcPr>
          <w:p w14:paraId="2D90C297" w14:textId="77777777" w:rsidR="000E3E7A" w:rsidRPr="008F7553" w:rsidRDefault="000E3E7A" w:rsidP="0005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8F7553">
              <w:rPr>
                <w:rFonts w:ascii="Arial" w:hAnsi="Arial" w:cs="Arial"/>
                <w:bCs/>
                <w:sz w:val="20"/>
                <w:szCs w:val="20"/>
                <w:lang w:val="pt-BR"/>
              </w:rPr>
              <w:t>Bairro:</w:t>
            </w:r>
          </w:p>
        </w:tc>
        <w:tc>
          <w:tcPr>
            <w:tcW w:w="1467" w:type="pct"/>
            <w:gridSpan w:val="2"/>
          </w:tcPr>
          <w:p w14:paraId="2585E317" w14:textId="77777777" w:rsidR="000E3E7A" w:rsidRPr="008F7553" w:rsidRDefault="000E3E7A" w:rsidP="0005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8F7553">
              <w:rPr>
                <w:rFonts w:ascii="Arial" w:hAnsi="Arial" w:cs="Arial"/>
                <w:bCs/>
                <w:sz w:val="20"/>
                <w:szCs w:val="20"/>
                <w:lang w:val="pt-BR"/>
              </w:rPr>
              <w:t>CEP:</w:t>
            </w:r>
          </w:p>
        </w:tc>
      </w:tr>
      <w:tr w:rsidR="00251F41" w:rsidRPr="008F7553" w14:paraId="072EE1C9" w14:textId="77777777" w:rsidTr="009E0061">
        <w:tc>
          <w:tcPr>
            <w:tcW w:w="1835" w:type="pct"/>
          </w:tcPr>
          <w:p w14:paraId="01D3E254" w14:textId="77777777" w:rsidR="000E3E7A" w:rsidRPr="008F7553" w:rsidRDefault="000E3E7A" w:rsidP="0005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8F7553">
              <w:rPr>
                <w:rFonts w:ascii="Arial" w:hAnsi="Arial" w:cs="Arial"/>
                <w:bCs/>
                <w:sz w:val="20"/>
                <w:szCs w:val="20"/>
                <w:lang w:val="pt-BR"/>
              </w:rPr>
              <w:t>Cidade:</w:t>
            </w:r>
          </w:p>
        </w:tc>
        <w:tc>
          <w:tcPr>
            <w:tcW w:w="1698" w:type="pct"/>
            <w:gridSpan w:val="2"/>
          </w:tcPr>
          <w:p w14:paraId="389E736D" w14:textId="77777777" w:rsidR="000E3E7A" w:rsidRPr="008F7553" w:rsidRDefault="000E3E7A" w:rsidP="0005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8F7553">
              <w:rPr>
                <w:rFonts w:ascii="Arial" w:hAnsi="Arial" w:cs="Arial"/>
                <w:bCs/>
                <w:sz w:val="20"/>
                <w:szCs w:val="20"/>
                <w:lang w:val="pt-BR"/>
              </w:rPr>
              <w:t>Estado:</w:t>
            </w:r>
          </w:p>
        </w:tc>
        <w:tc>
          <w:tcPr>
            <w:tcW w:w="1467" w:type="pct"/>
            <w:gridSpan w:val="2"/>
          </w:tcPr>
          <w:p w14:paraId="31BEFE4F" w14:textId="77777777" w:rsidR="000E3E7A" w:rsidRPr="008F7553" w:rsidRDefault="000E3E7A" w:rsidP="0005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8F7553">
              <w:rPr>
                <w:rFonts w:ascii="Arial" w:hAnsi="Arial" w:cs="Arial"/>
                <w:bCs/>
                <w:sz w:val="20"/>
                <w:szCs w:val="20"/>
                <w:lang w:val="pt-BR"/>
              </w:rPr>
              <w:t>País:</w:t>
            </w:r>
          </w:p>
        </w:tc>
      </w:tr>
      <w:tr w:rsidR="009E0061" w:rsidRPr="008F7553" w14:paraId="44DF1421" w14:textId="77777777" w:rsidTr="009E0061">
        <w:tc>
          <w:tcPr>
            <w:tcW w:w="2500" w:type="pct"/>
            <w:gridSpan w:val="2"/>
          </w:tcPr>
          <w:p w14:paraId="2C98A1A1" w14:textId="77777777" w:rsidR="000E3E7A" w:rsidRPr="008F7553" w:rsidRDefault="000E3E7A" w:rsidP="0005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8F7553">
              <w:rPr>
                <w:rFonts w:ascii="Arial" w:hAnsi="Arial" w:cs="Arial"/>
                <w:bCs/>
                <w:sz w:val="20"/>
                <w:szCs w:val="20"/>
                <w:lang w:val="pt-BR"/>
              </w:rPr>
              <w:t>E-mail:</w:t>
            </w:r>
          </w:p>
        </w:tc>
        <w:tc>
          <w:tcPr>
            <w:tcW w:w="2500" w:type="pct"/>
            <w:gridSpan w:val="3"/>
          </w:tcPr>
          <w:p w14:paraId="767D6D82" w14:textId="77777777" w:rsidR="000E3E7A" w:rsidRPr="008F7553" w:rsidRDefault="000E3E7A" w:rsidP="0005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8F7553">
              <w:rPr>
                <w:rFonts w:ascii="Arial" w:hAnsi="Arial" w:cs="Arial"/>
                <w:bCs/>
                <w:sz w:val="20"/>
                <w:szCs w:val="20"/>
                <w:lang w:val="pt-BR"/>
              </w:rPr>
              <w:t>Telefones:</w:t>
            </w:r>
          </w:p>
        </w:tc>
      </w:tr>
    </w:tbl>
    <w:p w14:paraId="3D14123A" w14:textId="77777777" w:rsidR="000E3E7A" w:rsidRPr="008F7553" w:rsidRDefault="000E3E7A" w:rsidP="00050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pt-B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92"/>
        <w:gridCol w:w="2130"/>
      </w:tblGrid>
      <w:tr w:rsidR="00251F41" w:rsidRPr="008F7553" w14:paraId="563DBAD4" w14:textId="77777777" w:rsidTr="009E006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460C058D" w14:textId="77777777" w:rsidR="000E3E7A" w:rsidRPr="008F7553" w:rsidRDefault="00491D3F" w:rsidP="0005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8F7553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Vínculo Institucional</w:t>
            </w:r>
          </w:p>
        </w:tc>
      </w:tr>
      <w:tr w:rsidR="00251F41" w:rsidRPr="008F7553" w14:paraId="476EA947" w14:textId="77777777" w:rsidTr="009E0061">
        <w:tc>
          <w:tcPr>
            <w:tcW w:w="3893" w:type="pct"/>
          </w:tcPr>
          <w:p w14:paraId="1935313B" w14:textId="77777777" w:rsidR="00491D3F" w:rsidRPr="008F7553" w:rsidRDefault="00491D3F" w:rsidP="00050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8F7553">
              <w:rPr>
                <w:rFonts w:ascii="Arial" w:hAnsi="Arial" w:cs="Arial"/>
                <w:bCs/>
                <w:sz w:val="20"/>
                <w:szCs w:val="20"/>
                <w:lang w:val="pt-BR"/>
              </w:rPr>
              <w:t>Programa de Pós-Graduação</w:t>
            </w:r>
          </w:p>
        </w:tc>
        <w:tc>
          <w:tcPr>
            <w:tcW w:w="1107" w:type="pct"/>
          </w:tcPr>
          <w:p w14:paraId="28AE7296" w14:textId="77777777" w:rsidR="00491D3F" w:rsidRPr="008F7553" w:rsidRDefault="00491D3F" w:rsidP="00050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8F7553">
              <w:rPr>
                <w:rFonts w:ascii="Arial" w:hAnsi="Arial" w:cs="Arial"/>
                <w:bCs/>
                <w:sz w:val="20"/>
                <w:szCs w:val="20"/>
                <w:lang w:val="pt-BR"/>
              </w:rPr>
              <w:t>Data de Ingresso</w:t>
            </w:r>
          </w:p>
        </w:tc>
      </w:tr>
      <w:tr w:rsidR="009E0061" w:rsidRPr="008F7553" w14:paraId="7D545248" w14:textId="77777777" w:rsidTr="009E0061">
        <w:tc>
          <w:tcPr>
            <w:tcW w:w="3893" w:type="pct"/>
            <w:tcBorders>
              <w:bottom w:val="single" w:sz="4" w:space="0" w:color="000000"/>
            </w:tcBorders>
          </w:tcPr>
          <w:p w14:paraId="7B60D8E3" w14:textId="77777777" w:rsidR="00491D3F" w:rsidRPr="008F7553" w:rsidRDefault="00491D3F" w:rsidP="0005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1107" w:type="pct"/>
            <w:tcBorders>
              <w:bottom w:val="single" w:sz="4" w:space="0" w:color="000000"/>
            </w:tcBorders>
          </w:tcPr>
          <w:p w14:paraId="4D6D8356" w14:textId="77777777" w:rsidR="00491D3F" w:rsidRPr="008F7553" w:rsidRDefault="00491D3F" w:rsidP="0005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</w:tr>
    </w:tbl>
    <w:p w14:paraId="4D2F2523" w14:textId="77777777" w:rsidR="00985E9E" w:rsidRPr="008F7553" w:rsidRDefault="00985E9E" w:rsidP="00050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  <w:lang w:val="pt-BR"/>
        </w:rPr>
      </w:pPr>
    </w:p>
    <w:p w14:paraId="2ACE860D" w14:textId="77777777" w:rsidR="009E0061" w:rsidRPr="008F7553" w:rsidRDefault="009E0061" w:rsidP="00050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  <w:lang w:val="pt-BR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"/>
        <w:gridCol w:w="297"/>
        <w:gridCol w:w="8920"/>
      </w:tblGrid>
      <w:tr w:rsidR="00251F41" w:rsidRPr="003D4C3B" w14:paraId="5B98F953" w14:textId="77777777" w:rsidTr="009E0061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82E3" w14:textId="77777777" w:rsidR="00985E9E" w:rsidRPr="008F7553" w:rsidRDefault="00985E9E" w:rsidP="00050A0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14:paraId="229A09C5" w14:textId="77777777" w:rsidR="00985E9E" w:rsidRPr="008F7553" w:rsidRDefault="00985E9E" w:rsidP="00050A0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633" w:type="pct"/>
          </w:tcPr>
          <w:p w14:paraId="0A75931A" w14:textId="59BCBADA" w:rsidR="00985E9E" w:rsidRPr="008F7553" w:rsidRDefault="00985E9E" w:rsidP="00050A0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F7553">
              <w:rPr>
                <w:rFonts w:ascii="Arial" w:hAnsi="Arial" w:cs="Arial"/>
                <w:sz w:val="20"/>
                <w:szCs w:val="20"/>
                <w:lang w:val="pt-BR"/>
              </w:rPr>
              <w:t>Declaro estar ciente das disposições descritas no item 3</w:t>
            </w:r>
            <w:r w:rsidR="009E0061" w:rsidRPr="008F7553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Pr="008F7553">
              <w:rPr>
                <w:rFonts w:ascii="Arial" w:hAnsi="Arial" w:cs="Arial"/>
                <w:sz w:val="20"/>
                <w:szCs w:val="20"/>
                <w:lang w:val="pt-BR"/>
              </w:rPr>
              <w:t xml:space="preserve">do EDITAL </w:t>
            </w:r>
            <w:r w:rsidR="009A4B0F" w:rsidRPr="008F7553">
              <w:rPr>
                <w:rFonts w:ascii="Arial" w:hAnsi="Arial" w:cs="Arial"/>
                <w:sz w:val="20"/>
                <w:szCs w:val="20"/>
                <w:lang w:val="pt-BR"/>
              </w:rPr>
              <w:t>18</w:t>
            </w:r>
            <w:r w:rsidR="00C474FB" w:rsidRPr="008F7553">
              <w:rPr>
                <w:rFonts w:ascii="Arial" w:hAnsi="Arial" w:cs="Arial"/>
                <w:sz w:val="20"/>
                <w:szCs w:val="20"/>
                <w:lang w:val="pt-BR"/>
              </w:rPr>
              <w:t>/2025</w:t>
            </w:r>
            <w:r w:rsidRPr="008F7553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9E0061" w:rsidRPr="008F7553">
              <w:rPr>
                <w:rFonts w:ascii="Arial" w:hAnsi="Arial" w:cs="Arial"/>
                <w:sz w:val="20"/>
                <w:szCs w:val="20"/>
                <w:lang w:val="pt-BR"/>
              </w:rPr>
              <w:t>–</w:t>
            </w:r>
            <w:r w:rsidR="004F4193" w:rsidRPr="008F7553">
              <w:rPr>
                <w:rFonts w:ascii="Arial" w:hAnsi="Arial" w:cs="Arial"/>
                <w:sz w:val="20"/>
                <w:szCs w:val="20"/>
                <w:lang w:val="pt-BR"/>
              </w:rPr>
              <w:t xml:space="preserve"> PROPOPI</w:t>
            </w:r>
            <w:r w:rsidR="009E0061" w:rsidRPr="008F7553">
              <w:rPr>
                <w:rFonts w:ascii="Arial" w:hAnsi="Arial" w:cs="Arial"/>
                <w:sz w:val="20"/>
                <w:szCs w:val="20"/>
                <w:lang w:val="pt-BR"/>
              </w:rPr>
              <w:t>/</w:t>
            </w:r>
            <w:r w:rsidRPr="008F7553">
              <w:rPr>
                <w:rFonts w:ascii="Arial" w:hAnsi="Arial" w:cs="Arial"/>
                <w:sz w:val="20"/>
                <w:szCs w:val="20"/>
                <w:lang w:val="pt-BR"/>
              </w:rPr>
              <w:t>UFDPar</w:t>
            </w:r>
          </w:p>
        </w:tc>
      </w:tr>
    </w:tbl>
    <w:p w14:paraId="436B29E6" w14:textId="77777777" w:rsidR="000E3E7A" w:rsidRPr="008F7553" w:rsidRDefault="000E3E7A" w:rsidP="00050A06">
      <w:pPr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00F184B4" w14:textId="77777777" w:rsidR="00443627" w:rsidRPr="008F7553" w:rsidRDefault="00443627" w:rsidP="00050A06">
      <w:pPr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tbl>
      <w:tblPr>
        <w:tblW w:w="5000" w:type="pct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79"/>
        <w:gridCol w:w="3143"/>
      </w:tblGrid>
      <w:tr w:rsidR="009E0061" w:rsidRPr="008F7553" w14:paraId="09138E89" w14:textId="77777777" w:rsidTr="009E0061">
        <w:tc>
          <w:tcPr>
            <w:tcW w:w="3367" w:type="pct"/>
          </w:tcPr>
          <w:p w14:paraId="013332BA" w14:textId="77777777" w:rsidR="000E3E7A" w:rsidRPr="008F7553" w:rsidRDefault="000E3E7A" w:rsidP="00050A0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 w:rsidRPr="008F7553">
              <w:rPr>
                <w:rFonts w:ascii="Arial" w:eastAsia="Calibri" w:hAnsi="Arial" w:cs="Arial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1633" w:type="pct"/>
          </w:tcPr>
          <w:p w14:paraId="242DB8B4" w14:textId="77777777" w:rsidR="000E3E7A" w:rsidRPr="008F7553" w:rsidRDefault="000E3E7A" w:rsidP="00050A0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 w:rsidRPr="008F7553">
              <w:rPr>
                <w:rFonts w:ascii="Arial" w:eastAsia="Calibri" w:hAnsi="Arial" w:cs="Arial"/>
                <w:sz w:val="20"/>
                <w:szCs w:val="20"/>
                <w:lang w:val="pt-BR"/>
              </w:rPr>
              <w:t>Data:</w:t>
            </w:r>
          </w:p>
        </w:tc>
      </w:tr>
    </w:tbl>
    <w:p w14:paraId="4E4FE523" w14:textId="77777777" w:rsidR="000E3E7A" w:rsidRPr="008F7553" w:rsidRDefault="000E3E7A" w:rsidP="00050A06">
      <w:pPr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6A165D38" w14:textId="77777777" w:rsidR="000E3E7A" w:rsidRPr="008F7553" w:rsidRDefault="000E3E7A" w:rsidP="00050A06">
      <w:pPr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77032C45" w14:textId="77777777" w:rsidR="000E3E7A" w:rsidRPr="008F7553" w:rsidRDefault="000E3E7A" w:rsidP="00050A06">
      <w:pPr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4FC647BB" w14:textId="77777777" w:rsidR="000E3E7A" w:rsidRPr="008F7553" w:rsidRDefault="000E3E7A" w:rsidP="00050A06">
      <w:pPr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04BAA3BC" w14:textId="77777777" w:rsidR="000E3E7A" w:rsidRPr="008F7553" w:rsidRDefault="000E3E7A" w:rsidP="00050A06">
      <w:pPr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2"/>
      </w:tblGrid>
      <w:tr w:rsidR="009E0061" w:rsidRPr="008F7553" w14:paraId="2657EE9D" w14:textId="77777777" w:rsidTr="009E0061">
        <w:tc>
          <w:tcPr>
            <w:tcW w:w="5000" w:type="pct"/>
            <w:tcBorders>
              <w:top w:val="nil"/>
            </w:tcBorders>
          </w:tcPr>
          <w:p w14:paraId="07280BC3" w14:textId="77777777" w:rsidR="000E3E7A" w:rsidRPr="008F7553" w:rsidRDefault="000E3E7A" w:rsidP="00050A0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 w:rsidRPr="008F7553">
              <w:rPr>
                <w:rFonts w:ascii="Arial" w:eastAsia="Calibri" w:hAnsi="Arial" w:cs="Arial"/>
                <w:sz w:val="20"/>
                <w:szCs w:val="20"/>
                <w:lang w:val="pt-BR"/>
              </w:rPr>
              <w:t>Assinatura do Candidato:</w:t>
            </w:r>
          </w:p>
        </w:tc>
      </w:tr>
    </w:tbl>
    <w:p w14:paraId="1669CE69" w14:textId="77777777" w:rsidR="000E3E7A" w:rsidRPr="008F7553" w:rsidRDefault="000E3E7A" w:rsidP="00050A06">
      <w:pPr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67C027BF" w14:textId="6CD14D85" w:rsidR="00EF26EF" w:rsidRPr="008F7553" w:rsidRDefault="000E3E7A" w:rsidP="00EF26EF">
      <w:pPr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8F7553">
        <w:rPr>
          <w:rFonts w:ascii="Arial" w:hAnsi="Arial" w:cs="Arial"/>
          <w:sz w:val="20"/>
          <w:szCs w:val="20"/>
          <w:lang w:val="pt-BR"/>
        </w:rPr>
        <w:br w:type="page"/>
      </w:r>
      <w:r w:rsidR="00EF26EF" w:rsidRPr="008F7553">
        <w:rPr>
          <w:rFonts w:ascii="Arial" w:hAnsi="Arial" w:cs="Arial"/>
          <w:b/>
          <w:sz w:val="20"/>
          <w:szCs w:val="20"/>
          <w:lang w:val="pt-BR"/>
        </w:rPr>
        <w:lastRenderedPageBreak/>
        <w:t xml:space="preserve">EDITAL Nº </w:t>
      </w:r>
      <w:r w:rsidR="009A4B0F" w:rsidRPr="008F7553">
        <w:rPr>
          <w:rFonts w:ascii="Arial" w:hAnsi="Arial" w:cs="Arial"/>
          <w:b/>
          <w:sz w:val="20"/>
          <w:szCs w:val="20"/>
          <w:lang w:val="pt-BR"/>
        </w:rPr>
        <w:t>18</w:t>
      </w:r>
      <w:r w:rsidR="00C474FB" w:rsidRPr="008F7553">
        <w:rPr>
          <w:rFonts w:ascii="Arial" w:hAnsi="Arial" w:cs="Arial"/>
          <w:b/>
          <w:sz w:val="20"/>
          <w:szCs w:val="20"/>
          <w:lang w:val="pt-BR"/>
        </w:rPr>
        <w:t>/2025</w:t>
      </w:r>
      <w:r w:rsidR="00EF26EF" w:rsidRPr="008F7553">
        <w:rPr>
          <w:rFonts w:ascii="Arial" w:hAnsi="Arial" w:cs="Arial"/>
          <w:b/>
          <w:sz w:val="20"/>
          <w:szCs w:val="20"/>
          <w:lang w:val="pt-BR"/>
        </w:rPr>
        <w:t xml:space="preserve"> – PROPOPI/UFDPar</w:t>
      </w:r>
    </w:p>
    <w:p w14:paraId="0D898DF4" w14:textId="3857C05A" w:rsidR="00EF26EF" w:rsidRPr="008F7553" w:rsidRDefault="00EF26EF" w:rsidP="00EF26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sz w:val="20"/>
          <w:szCs w:val="20"/>
          <w:lang w:val="pt-BR"/>
        </w:rPr>
      </w:pPr>
      <w:r w:rsidRPr="008F7553">
        <w:rPr>
          <w:rFonts w:ascii="Arial" w:hAnsi="Arial" w:cs="Arial"/>
          <w:b/>
          <w:sz w:val="20"/>
          <w:szCs w:val="20"/>
          <w:lang w:val="pt-BR"/>
        </w:rPr>
        <w:t xml:space="preserve">BOLSAS DE MESTRADO e DOUTORADO </w:t>
      </w:r>
      <w:r w:rsidRPr="008F7553">
        <w:rPr>
          <w:rFonts w:ascii="Arial" w:hAnsi="Arial" w:cs="Arial"/>
          <w:b/>
          <w:iCs/>
          <w:sz w:val="20"/>
          <w:szCs w:val="20"/>
          <w:lang w:val="pt-BR"/>
        </w:rPr>
        <w:t>– CNPq/</w:t>
      </w:r>
      <w:r w:rsidR="00AF3AC3" w:rsidRPr="008F7553">
        <w:rPr>
          <w:rFonts w:ascii="Arial" w:hAnsi="Arial" w:cs="Arial"/>
          <w:b/>
          <w:iCs/>
          <w:sz w:val="20"/>
          <w:szCs w:val="20"/>
          <w:lang w:val="pt-BR"/>
        </w:rPr>
        <w:t xml:space="preserve"> CAPES </w:t>
      </w:r>
      <w:r w:rsidRPr="008F7553">
        <w:rPr>
          <w:rFonts w:ascii="Arial" w:hAnsi="Arial" w:cs="Arial"/>
          <w:b/>
          <w:iCs/>
          <w:sz w:val="20"/>
          <w:szCs w:val="20"/>
          <w:lang w:val="pt-BR"/>
        </w:rPr>
        <w:t>COTAS PROPOPI</w:t>
      </w:r>
    </w:p>
    <w:p w14:paraId="1606590C" w14:textId="77777777" w:rsidR="00EF26EF" w:rsidRPr="008F7553" w:rsidRDefault="00EF26EF" w:rsidP="00EF26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14:paraId="1C0E0711" w14:textId="3D8E4553" w:rsidR="000E3E7A" w:rsidRPr="008F7553" w:rsidRDefault="000E3E7A" w:rsidP="00EF26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8F7553">
        <w:rPr>
          <w:rFonts w:ascii="Arial" w:hAnsi="Arial" w:cs="Arial"/>
          <w:b/>
          <w:sz w:val="20"/>
          <w:szCs w:val="20"/>
          <w:lang w:val="pt-BR"/>
        </w:rPr>
        <w:t xml:space="preserve">Anexo </w:t>
      </w:r>
      <w:r w:rsidR="00491D3F" w:rsidRPr="008F7553">
        <w:rPr>
          <w:rFonts w:ascii="Arial" w:hAnsi="Arial" w:cs="Arial"/>
          <w:b/>
          <w:sz w:val="20"/>
          <w:szCs w:val="20"/>
          <w:lang w:val="pt-BR"/>
        </w:rPr>
        <w:t>2</w:t>
      </w:r>
      <w:r w:rsidR="00124044" w:rsidRPr="008F7553">
        <w:rPr>
          <w:rFonts w:ascii="Arial" w:hAnsi="Arial" w:cs="Arial"/>
          <w:b/>
          <w:sz w:val="20"/>
          <w:szCs w:val="20"/>
          <w:lang w:val="pt-BR"/>
        </w:rPr>
        <w:t xml:space="preserve"> - Planilha de Pontuação</w:t>
      </w:r>
    </w:p>
    <w:p w14:paraId="6131CAE0" w14:textId="77777777" w:rsidR="00312504" w:rsidRPr="008F7553" w:rsidRDefault="00312504" w:rsidP="00050A0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14:paraId="4E40D9F4" w14:textId="092E8B20" w:rsidR="000E3E7A" w:rsidRPr="008F7553" w:rsidRDefault="00312504" w:rsidP="00050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8F7553">
        <w:rPr>
          <w:rFonts w:ascii="Arial" w:hAnsi="Arial" w:cs="Arial"/>
          <w:sz w:val="20"/>
          <w:szCs w:val="20"/>
          <w:lang w:val="pt-BR"/>
        </w:rPr>
        <w:t>Candidato</w:t>
      </w:r>
      <w:r w:rsidR="004418EE" w:rsidRPr="008F7553">
        <w:rPr>
          <w:rFonts w:ascii="Arial" w:hAnsi="Arial" w:cs="Arial"/>
          <w:sz w:val="20"/>
          <w:szCs w:val="20"/>
          <w:lang w:val="pt-BR"/>
        </w:rPr>
        <w:t>(a)</w:t>
      </w:r>
      <w:r w:rsidRPr="008F7553">
        <w:rPr>
          <w:rFonts w:ascii="Arial" w:hAnsi="Arial" w:cs="Arial"/>
          <w:sz w:val="20"/>
          <w:szCs w:val="20"/>
          <w:lang w:val="pt-BR"/>
        </w:rPr>
        <w:t>: ________________________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867"/>
        <w:gridCol w:w="1097"/>
        <w:gridCol w:w="1517"/>
        <w:gridCol w:w="1416"/>
        <w:gridCol w:w="1469"/>
      </w:tblGrid>
      <w:tr w:rsidR="00251F41" w:rsidRPr="008F7553" w14:paraId="243E5CE0" w14:textId="2B6796AA" w:rsidTr="001B3223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8F632AB" w14:textId="77777777" w:rsidR="00465886" w:rsidRPr="008F7553" w:rsidRDefault="00465886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t-BR"/>
              </w:rPr>
            </w:pPr>
            <w:r w:rsidRPr="008F7553">
              <w:rPr>
                <w:rFonts w:ascii="Arial" w:eastAsia="Calibri" w:hAnsi="Arial" w:cs="Arial"/>
                <w:b/>
                <w:sz w:val="16"/>
                <w:szCs w:val="16"/>
                <w:lang w:val="pt-BR"/>
              </w:rPr>
              <w:t>Atividade desenvolvida</w:t>
            </w:r>
          </w:p>
        </w:tc>
        <w:tc>
          <w:tcPr>
            <w:tcW w:w="867" w:type="dxa"/>
            <w:shd w:val="clear" w:color="auto" w:fill="D9D9D9" w:themeFill="background1" w:themeFillShade="D9"/>
            <w:vAlign w:val="center"/>
          </w:tcPr>
          <w:p w14:paraId="08029979" w14:textId="77777777" w:rsidR="00465886" w:rsidRPr="008F7553" w:rsidRDefault="00465886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t-BR"/>
              </w:rPr>
            </w:pPr>
            <w:r w:rsidRPr="008F7553">
              <w:rPr>
                <w:rFonts w:ascii="Arial" w:eastAsia="Calibri" w:hAnsi="Arial" w:cs="Arial"/>
                <w:b/>
                <w:sz w:val="16"/>
                <w:szCs w:val="16"/>
                <w:lang w:val="pt-BR"/>
              </w:rPr>
              <w:t>Pontos por unidad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C67825" w14:textId="77777777" w:rsidR="00465886" w:rsidRPr="008F7553" w:rsidRDefault="00465886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t-BR"/>
              </w:rPr>
            </w:pPr>
            <w:r w:rsidRPr="008F7553">
              <w:rPr>
                <w:rFonts w:ascii="Arial" w:eastAsia="Calibri" w:hAnsi="Arial" w:cs="Arial"/>
                <w:b/>
                <w:sz w:val="16"/>
                <w:szCs w:val="16"/>
                <w:lang w:val="pt-BR"/>
              </w:rPr>
              <w:t>Quantidad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FBFE54" w14:textId="7DAEDA8D" w:rsidR="00465886" w:rsidRPr="008F7553" w:rsidRDefault="00465886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t-BR"/>
              </w:rPr>
            </w:pPr>
            <w:r w:rsidRPr="008F7553">
              <w:rPr>
                <w:rFonts w:ascii="Arial" w:eastAsia="Calibri" w:hAnsi="Arial" w:cs="Arial"/>
                <w:b/>
                <w:sz w:val="16"/>
                <w:szCs w:val="16"/>
                <w:lang w:val="pt-BR"/>
              </w:rPr>
              <w:t>Número do comprovante</w:t>
            </w:r>
            <w:r w:rsidRPr="008F7553">
              <w:rPr>
                <w:rFonts w:ascii="Arial" w:eastAsia="Calibri" w:hAnsi="Arial" w:cs="Arial"/>
                <w:b/>
                <w:sz w:val="16"/>
                <w:szCs w:val="16"/>
                <w:vertAlign w:val="superscript"/>
                <w:lang w:val="pt-BR"/>
              </w:rPr>
              <w:t>(</w:t>
            </w:r>
            <w:r w:rsidR="001F0437" w:rsidRPr="008F7553">
              <w:rPr>
                <w:rFonts w:ascii="Arial" w:eastAsia="Calibri" w:hAnsi="Arial" w:cs="Arial"/>
                <w:b/>
                <w:sz w:val="16"/>
                <w:szCs w:val="16"/>
                <w:vertAlign w:val="superscript"/>
                <w:lang w:val="pt-BR"/>
              </w:rPr>
              <w:t>3</w:t>
            </w:r>
            <w:r w:rsidRPr="008F7553">
              <w:rPr>
                <w:rFonts w:ascii="Arial" w:eastAsia="Calibri" w:hAnsi="Arial" w:cs="Arial"/>
                <w:b/>
                <w:sz w:val="16"/>
                <w:szCs w:val="16"/>
                <w:vertAlign w:val="superscript"/>
                <w:lang w:val="pt-BR"/>
              </w:rPr>
              <w:t>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C58C304" w14:textId="41F9FD50" w:rsidR="00465886" w:rsidRPr="008F7553" w:rsidRDefault="00465886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t-BR"/>
              </w:rPr>
            </w:pPr>
            <w:r w:rsidRPr="008F7553">
              <w:rPr>
                <w:rFonts w:ascii="Arial" w:eastAsia="Calibri" w:hAnsi="Arial" w:cs="Arial"/>
                <w:b/>
                <w:sz w:val="16"/>
                <w:szCs w:val="16"/>
                <w:lang w:val="pt-BR"/>
              </w:rPr>
              <w:t xml:space="preserve">Pontuação calculada pelo </w:t>
            </w:r>
            <w:r w:rsidR="00124044" w:rsidRPr="008F7553">
              <w:rPr>
                <w:rFonts w:ascii="Arial" w:eastAsia="Calibri" w:hAnsi="Arial" w:cs="Arial"/>
                <w:b/>
                <w:sz w:val="16"/>
                <w:szCs w:val="16"/>
                <w:lang w:val="pt-BR"/>
              </w:rPr>
              <w:t>c</w:t>
            </w:r>
            <w:r w:rsidRPr="008F7553">
              <w:rPr>
                <w:rFonts w:ascii="Arial" w:eastAsia="Calibri" w:hAnsi="Arial" w:cs="Arial"/>
                <w:b/>
                <w:sz w:val="16"/>
                <w:szCs w:val="16"/>
                <w:lang w:val="pt-BR"/>
              </w:rPr>
              <w:t>andidat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00BB6B3" w14:textId="1855333D" w:rsidR="00465886" w:rsidRPr="008F7553" w:rsidRDefault="00465886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t-BR"/>
              </w:rPr>
            </w:pPr>
            <w:r w:rsidRPr="008F7553">
              <w:rPr>
                <w:rFonts w:ascii="Arial" w:eastAsia="Calibri" w:hAnsi="Arial" w:cs="Arial"/>
                <w:b/>
                <w:sz w:val="16"/>
                <w:szCs w:val="16"/>
                <w:lang w:val="pt-BR"/>
              </w:rPr>
              <w:t xml:space="preserve">Pontuação calculada pela </w:t>
            </w:r>
            <w:r w:rsidR="00124044" w:rsidRPr="008F7553">
              <w:rPr>
                <w:rFonts w:ascii="Arial" w:eastAsia="Calibri" w:hAnsi="Arial" w:cs="Arial"/>
                <w:b/>
                <w:sz w:val="16"/>
                <w:szCs w:val="16"/>
                <w:lang w:val="pt-BR"/>
              </w:rPr>
              <w:t>c</w:t>
            </w:r>
            <w:r w:rsidRPr="008F7553">
              <w:rPr>
                <w:rFonts w:ascii="Arial" w:eastAsia="Calibri" w:hAnsi="Arial" w:cs="Arial"/>
                <w:b/>
                <w:sz w:val="16"/>
                <w:szCs w:val="16"/>
                <w:lang w:val="pt-BR"/>
              </w:rPr>
              <w:t>omissão</w:t>
            </w:r>
            <w:r w:rsidR="00261B2B" w:rsidRPr="008F7553">
              <w:rPr>
                <w:rFonts w:ascii="Arial" w:eastAsia="Calibri" w:hAnsi="Arial" w:cs="Arial"/>
                <w:sz w:val="16"/>
                <w:szCs w:val="16"/>
                <w:vertAlign w:val="superscript"/>
                <w:lang w:val="pt-BR"/>
              </w:rPr>
              <w:t>(</w:t>
            </w:r>
            <w:r w:rsidR="001F0437" w:rsidRPr="008F7553">
              <w:rPr>
                <w:rFonts w:ascii="Arial" w:eastAsia="Calibri" w:hAnsi="Arial" w:cs="Arial"/>
                <w:sz w:val="16"/>
                <w:szCs w:val="16"/>
                <w:vertAlign w:val="superscript"/>
                <w:lang w:val="pt-BR"/>
              </w:rPr>
              <w:t>4</w:t>
            </w:r>
            <w:r w:rsidR="00261B2B" w:rsidRPr="008F7553">
              <w:rPr>
                <w:rFonts w:ascii="Arial" w:eastAsia="Calibri" w:hAnsi="Arial" w:cs="Arial"/>
                <w:sz w:val="16"/>
                <w:szCs w:val="16"/>
                <w:vertAlign w:val="superscript"/>
                <w:lang w:val="pt-BR"/>
              </w:rPr>
              <w:t>)</w:t>
            </w:r>
          </w:p>
        </w:tc>
      </w:tr>
      <w:tr w:rsidR="00251F41" w:rsidRPr="008F7553" w14:paraId="3575DEEE" w14:textId="1C6CBAAF" w:rsidTr="001B3223">
        <w:tc>
          <w:tcPr>
            <w:tcW w:w="3256" w:type="dxa"/>
            <w:vAlign w:val="center"/>
          </w:tcPr>
          <w:p w14:paraId="077DD0EC" w14:textId="77777777" w:rsidR="00465886" w:rsidRPr="008F7553" w:rsidRDefault="00465886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  <w:r w:rsidRPr="008F7553">
              <w:rPr>
                <w:rFonts w:ascii="Arial" w:eastAsia="Calibri" w:hAnsi="Arial" w:cs="Arial"/>
                <w:sz w:val="16"/>
                <w:szCs w:val="16"/>
                <w:lang w:val="pt-BR"/>
              </w:rPr>
              <w:t>Artigo publicado em periódico Qualis A1/A2 como primeiro autor</w:t>
            </w:r>
            <w:r w:rsidRPr="008F7553">
              <w:rPr>
                <w:rFonts w:ascii="Arial" w:eastAsia="Calibri" w:hAnsi="Arial" w:cs="Arial"/>
                <w:sz w:val="16"/>
                <w:szCs w:val="16"/>
                <w:vertAlign w:val="superscript"/>
                <w:lang w:val="pt-BR"/>
              </w:rPr>
              <w:t>(1)</w:t>
            </w:r>
          </w:p>
        </w:tc>
        <w:tc>
          <w:tcPr>
            <w:tcW w:w="867" w:type="dxa"/>
            <w:vAlign w:val="center"/>
          </w:tcPr>
          <w:p w14:paraId="00C4B585" w14:textId="0B7ACFF5" w:rsidR="00465886" w:rsidRPr="008F7553" w:rsidRDefault="00D21F8E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  <w:r w:rsidRPr="008F7553">
              <w:rPr>
                <w:rFonts w:ascii="Arial" w:eastAsia="Calibri" w:hAnsi="Arial" w:cs="Arial"/>
                <w:sz w:val="16"/>
                <w:szCs w:val="16"/>
                <w:lang w:val="pt-BR"/>
              </w:rPr>
              <w:t>7</w:t>
            </w:r>
            <w:r w:rsidR="00465886" w:rsidRPr="008F7553">
              <w:rPr>
                <w:rFonts w:ascii="Arial" w:eastAsia="Calibri" w:hAnsi="Arial" w:cs="Arial"/>
                <w:sz w:val="16"/>
                <w:szCs w:val="16"/>
                <w:lang w:val="pt-BR"/>
              </w:rPr>
              <w:t>,0</w:t>
            </w:r>
          </w:p>
        </w:tc>
        <w:tc>
          <w:tcPr>
            <w:tcW w:w="0" w:type="auto"/>
            <w:vAlign w:val="center"/>
          </w:tcPr>
          <w:p w14:paraId="1574633F" w14:textId="77777777" w:rsidR="00465886" w:rsidRPr="008F7553" w:rsidRDefault="00465886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0" w:type="auto"/>
            <w:vAlign w:val="center"/>
          </w:tcPr>
          <w:p w14:paraId="2D1016A5" w14:textId="77777777" w:rsidR="00465886" w:rsidRPr="008F7553" w:rsidRDefault="00465886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0" w:type="auto"/>
            <w:vAlign w:val="center"/>
          </w:tcPr>
          <w:p w14:paraId="5D41841B" w14:textId="77777777" w:rsidR="00465886" w:rsidRPr="008F7553" w:rsidRDefault="00465886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0" w:type="auto"/>
          </w:tcPr>
          <w:p w14:paraId="12429442" w14:textId="77777777" w:rsidR="00465886" w:rsidRPr="008F7553" w:rsidRDefault="00465886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</w:tr>
      <w:tr w:rsidR="00251F41" w:rsidRPr="008F7553" w14:paraId="46D31D9E" w14:textId="77777777" w:rsidTr="001B3223">
        <w:tc>
          <w:tcPr>
            <w:tcW w:w="3256" w:type="dxa"/>
            <w:vAlign w:val="center"/>
          </w:tcPr>
          <w:p w14:paraId="62DDF2D6" w14:textId="3BBCB44F" w:rsidR="00A107FF" w:rsidRPr="008F7553" w:rsidRDefault="00A107FF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  <w:r w:rsidRPr="008F7553">
              <w:rPr>
                <w:rFonts w:ascii="Arial" w:eastAsia="Calibri" w:hAnsi="Arial" w:cs="Arial"/>
                <w:sz w:val="16"/>
                <w:szCs w:val="16"/>
                <w:lang w:val="pt-BR"/>
              </w:rPr>
              <w:t xml:space="preserve">Artigo publicado em periódico Qualis A1/A2 como </w:t>
            </w:r>
            <w:r w:rsidR="000817D0" w:rsidRPr="008F7553">
              <w:rPr>
                <w:rFonts w:ascii="Arial" w:eastAsia="Calibri" w:hAnsi="Arial" w:cs="Arial"/>
                <w:sz w:val="16"/>
                <w:szCs w:val="16"/>
                <w:lang w:val="pt-BR"/>
              </w:rPr>
              <w:t>coautor</w:t>
            </w:r>
            <w:r w:rsidR="000817D0" w:rsidRPr="008F7553">
              <w:rPr>
                <w:rFonts w:ascii="Arial" w:eastAsia="Calibri" w:hAnsi="Arial" w:cs="Arial"/>
                <w:sz w:val="16"/>
                <w:szCs w:val="16"/>
                <w:vertAlign w:val="superscript"/>
                <w:lang w:val="pt-BR"/>
              </w:rPr>
              <w:t>(</w:t>
            </w:r>
            <w:r w:rsidRPr="008F7553">
              <w:rPr>
                <w:rFonts w:ascii="Arial" w:eastAsia="Calibri" w:hAnsi="Arial" w:cs="Arial"/>
                <w:sz w:val="16"/>
                <w:szCs w:val="16"/>
                <w:vertAlign w:val="superscript"/>
                <w:lang w:val="pt-BR"/>
              </w:rPr>
              <w:t>1)</w:t>
            </w:r>
          </w:p>
        </w:tc>
        <w:tc>
          <w:tcPr>
            <w:tcW w:w="867" w:type="dxa"/>
            <w:vAlign w:val="center"/>
          </w:tcPr>
          <w:p w14:paraId="77B9D534" w14:textId="687AF7B0" w:rsidR="00A107FF" w:rsidRPr="008F7553" w:rsidRDefault="00D21F8E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  <w:r w:rsidRPr="008F7553">
              <w:rPr>
                <w:rFonts w:ascii="Arial" w:eastAsia="Calibri" w:hAnsi="Arial" w:cs="Arial"/>
                <w:sz w:val="16"/>
                <w:szCs w:val="16"/>
                <w:lang w:val="pt-BR"/>
              </w:rPr>
              <w:t>6</w:t>
            </w:r>
            <w:r w:rsidR="00A107FF" w:rsidRPr="008F7553">
              <w:rPr>
                <w:rFonts w:ascii="Arial" w:eastAsia="Calibri" w:hAnsi="Arial" w:cs="Arial"/>
                <w:sz w:val="16"/>
                <w:szCs w:val="16"/>
                <w:lang w:val="pt-BR"/>
              </w:rPr>
              <w:t>,</w:t>
            </w:r>
            <w:r w:rsidR="00826380" w:rsidRPr="008F7553">
              <w:rPr>
                <w:rFonts w:ascii="Arial" w:eastAsia="Calibri" w:hAnsi="Arial" w:cs="Arial"/>
                <w:sz w:val="16"/>
                <w:szCs w:val="16"/>
                <w:lang w:val="pt-BR"/>
              </w:rPr>
              <w:t>0</w:t>
            </w:r>
          </w:p>
        </w:tc>
        <w:tc>
          <w:tcPr>
            <w:tcW w:w="0" w:type="auto"/>
            <w:vAlign w:val="center"/>
          </w:tcPr>
          <w:p w14:paraId="2F352773" w14:textId="77777777" w:rsidR="00A107FF" w:rsidRPr="008F7553" w:rsidRDefault="00A107FF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0" w:type="auto"/>
            <w:vAlign w:val="center"/>
          </w:tcPr>
          <w:p w14:paraId="25372E7C" w14:textId="77777777" w:rsidR="00A107FF" w:rsidRPr="008F7553" w:rsidRDefault="00A107FF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0" w:type="auto"/>
            <w:vAlign w:val="center"/>
          </w:tcPr>
          <w:p w14:paraId="50FF1E5E" w14:textId="77777777" w:rsidR="00A107FF" w:rsidRPr="008F7553" w:rsidRDefault="00A107FF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0" w:type="auto"/>
          </w:tcPr>
          <w:p w14:paraId="663CD563" w14:textId="77777777" w:rsidR="00A107FF" w:rsidRPr="008F7553" w:rsidRDefault="00A107FF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</w:tr>
      <w:tr w:rsidR="00251F41" w:rsidRPr="008F7553" w14:paraId="0EB118BD" w14:textId="77777777" w:rsidTr="001B3223">
        <w:tc>
          <w:tcPr>
            <w:tcW w:w="3256" w:type="dxa"/>
            <w:vAlign w:val="center"/>
          </w:tcPr>
          <w:p w14:paraId="0228B18D" w14:textId="4D9869F3" w:rsidR="00CA6C7D" w:rsidRPr="008F7553" w:rsidRDefault="00CA6C7D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  <w:r w:rsidRPr="008F7553">
              <w:rPr>
                <w:rFonts w:ascii="Arial" w:eastAsia="Calibri" w:hAnsi="Arial" w:cs="Arial"/>
                <w:sz w:val="16"/>
                <w:szCs w:val="16"/>
                <w:lang w:val="pt-BR"/>
              </w:rPr>
              <w:t xml:space="preserve">Artigo publicado em periódico Qualis A1/A2 como primeiro autor ou </w:t>
            </w:r>
            <w:r w:rsidR="000817D0" w:rsidRPr="008F7553">
              <w:rPr>
                <w:rFonts w:ascii="Arial" w:eastAsia="Calibri" w:hAnsi="Arial" w:cs="Arial"/>
                <w:sz w:val="16"/>
                <w:szCs w:val="16"/>
                <w:lang w:val="pt-BR"/>
              </w:rPr>
              <w:t>coautor</w:t>
            </w:r>
            <w:r w:rsidRPr="008F7553">
              <w:rPr>
                <w:rFonts w:ascii="Arial" w:eastAsia="Calibri" w:hAnsi="Arial" w:cs="Arial"/>
                <w:sz w:val="16"/>
                <w:szCs w:val="16"/>
                <w:lang w:val="pt-BR"/>
              </w:rPr>
              <w:t xml:space="preserve"> em que haja parceria </w:t>
            </w:r>
            <w:r w:rsidR="00844D3F" w:rsidRPr="008F7553">
              <w:rPr>
                <w:rFonts w:ascii="Arial" w:eastAsia="Calibri" w:hAnsi="Arial" w:cs="Arial"/>
                <w:sz w:val="16"/>
                <w:szCs w:val="16"/>
                <w:lang w:val="pt-BR"/>
              </w:rPr>
              <w:t>(autoria) com</w:t>
            </w:r>
            <w:r w:rsidRPr="008F7553">
              <w:rPr>
                <w:rFonts w:ascii="Arial" w:eastAsia="Calibri" w:hAnsi="Arial" w:cs="Arial"/>
                <w:sz w:val="16"/>
                <w:szCs w:val="16"/>
                <w:lang w:val="pt-BR"/>
              </w:rPr>
              <w:t xml:space="preserve"> instituição acadêmica internacional</w:t>
            </w:r>
            <w:r w:rsidRPr="008F7553">
              <w:rPr>
                <w:rFonts w:ascii="Arial" w:eastAsia="Calibri" w:hAnsi="Arial" w:cs="Arial"/>
                <w:sz w:val="16"/>
                <w:szCs w:val="16"/>
                <w:vertAlign w:val="superscript"/>
                <w:lang w:val="pt-BR"/>
              </w:rPr>
              <w:t>(1)</w:t>
            </w:r>
          </w:p>
        </w:tc>
        <w:tc>
          <w:tcPr>
            <w:tcW w:w="867" w:type="dxa"/>
            <w:vAlign w:val="center"/>
          </w:tcPr>
          <w:p w14:paraId="6E301B7A" w14:textId="595DB6CD" w:rsidR="00CA6C7D" w:rsidRPr="008F7553" w:rsidRDefault="00844D3F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  <w:r w:rsidRPr="008F7553">
              <w:rPr>
                <w:rFonts w:ascii="Arial" w:eastAsia="Calibri" w:hAnsi="Arial" w:cs="Arial"/>
                <w:sz w:val="16"/>
                <w:szCs w:val="16"/>
                <w:lang w:val="pt-BR"/>
              </w:rPr>
              <w:t>7,5</w:t>
            </w:r>
          </w:p>
        </w:tc>
        <w:tc>
          <w:tcPr>
            <w:tcW w:w="0" w:type="auto"/>
            <w:vAlign w:val="center"/>
          </w:tcPr>
          <w:p w14:paraId="469B0C6F" w14:textId="77777777" w:rsidR="00CA6C7D" w:rsidRPr="008F7553" w:rsidRDefault="00CA6C7D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0" w:type="auto"/>
            <w:vAlign w:val="center"/>
          </w:tcPr>
          <w:p w14:paraId="4538EB7F" w14:textId="77777777" w:rsidR="00CA6C7D" w:rsidRPr="008F7553" w:rsidRDefault="00CA6C7D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0" w:type="auto"/>
            <w:vAlign w:val="center"/>
          </w:tcPr>
          <w:p w14:paraId="33AF3391" w14:textId="77777777" w:rsidR="00CA6C7D" w:rsidRPr="008F7553" w:rsidRDefault="00CA6C7D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0" w:type="auto"/>
          </w:tcPr>
          <w:p w14:paraId="6359FFA4" w14:textId="77777777" w:rsidR="00CA6C7D" w:rsidRPr="008F7553" w:rsidRDefault="00CA6C7D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</w:tr>
      <w:tr w:rsidR="00251F41" w:rsidRPr="008F7553" w14:paraId="416DF2E5" w14:textId="1F3E62CC" w:rsidTr="001B3223">
        <w:tc>
          <w:tcPr>
            <w:tcW w:w="3256" w:type="dxa"/>
            <w:vAlign w:val="center"/>
          </w:tcPr>
          <w:p w14:paraId="05F62DD3" w14:textId="62C3AD85" w:rsidR="00465886" w:rsidRPr="008F7553" w:rsidRDefault="00465886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  <w:r w:rsidRPr="008F7553">
              <w:rPr>
                <w:rFonts w:ascii="Arial" w:eastAsia="Calibri" w:hAnsi="Arial" w:cs="Arial"/>
                <w:sz w:val="16"/>
                <w:szCs w:val="16"/>
                <w:lang w:val="pt-BR"/>
              </w:rPr>
              <w:t xml:space="preserve">Artigo publicado em periódico Qualis </w:t>
            </w:r>
            <w:r w:rsidR="00056504" w:rsidRPr="008F7553">
              <w:rPr>
                <w:rFonts w:ascii="Arial" w:eastAsia="Calibri" w:hAnsi="Arial" w:cs="Arial"/>
                <w:sz w:val="16"/>
                <w:szCs w:val="16"/>
                <w:lang w:val="pt-BR"/>
              </w:rPr>
              <w:t>A3</w:t>
            </w:r>
            <w:r w:rsidRPr="008F7553">
              <w:rPr>
                <w:rFonts w:ascii="Arial" w:eastAsia="Calibri" w:hAnsi="Arial" w:cs="Arial"/>
                <w:sz w:val="16"/>
                <w:szCs w:val="16"/>
                <w:lang w:val="pt-BR"/>
              </w:rPr>
              <w:t xml:space="preserve"> como primeiro autor</w:t>
            </w:r>
            <w:r w:rsidRPr="008F7553">
              <w:rPr>
                <w:rFonts w:ascii="Arial" w:eastAsia="Calibri" w:hAnsi="Arial" w:cs="Arial"/>
                <w:sz w:val="16"/>
                <w:szCs w:val="16"/>
                <w:vertAlign w:val="superscript"/>
                <w:lang w:val="pt-BR"/>
              </w:rPr>
              <w:t>(1)</w:t>
            </w:r>
          </w:p>
        </w:tc>
        <w:tc>
          <w:tcPr>
            <w:tcW w:w="867" w:type="dxa"/>
            <w:vAlign w:val="center"/>
          </w:tcPr>
          <w:p w14:paraId="5048B791" w14:textId="2C10A44A" w:rsidR="00465886" w:rsidRPr="008F7553" w:rsidRDefault="00465886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  <w:r w:rsidRPr="008F7553">
              <w:rPr>
                <w:rFonts w:ascii="Arial" w:eastAsia="Calibri" w:hAnsi="Arial" w:cs="Arial"/>
                <w:sz w:val="16"/>
                <w:szCs w:val="16"/>
                <w:lang w:val="pt-BR"/>
              </w:rPr>
              <w:t>4,0</w:t>
            </w:r>
          </w:p>
        </w:tc>
        <w:tc>
          <w:tcPr>
            <w:tcW w:w="0" w:type="auto"/>
            <w:vAlign w:val="center"/>
          </w:tcPr>
          <w:p w14:paraId="10B70D32" w14:textId="77777777" w:rsidR="00465886" w:rsidRPr="008F7553" w:rsidRDefault="00465886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0" w:type="auto"/>
            <w:vAlign w:val="center"/>
          </w:tcPr>
          <w:p w14:paraId="5981F0A2" w14:textId="77777777" w:rsidR="00465886" w:rsidRPr="008F7553" w:rsidRDefault="00465886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0" w:type="auto"/>
            <w:vAlign w:val="center"/>
          </w:tcPr>
          <w:p w14:paraId="68F95CE7" w14:textId="77777777" w:rsidR="00465886" w:rsidRPr="008F7553" w:rsidRDefault="00465886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0" w:type="auto"/>
          </w:tcPr>
          <w:p w14:paraId="3760F624" w14:textId="77777777" w:rsidR="00465886" w:rsidRPr="008F7553" w:rsidRDefault="00465886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</w:tr>
      <w:tr w:rsidR="00251F41" w:rsidRPr="008F7553" w14:paraId="74821A7C" w14:textId="77777777" w:rsidTr="001B3223">
        <w:tc>
          <w:tcPr>
            <w:tcW w:w="3256" w:type="dxa"/>
            <w:vAlign w:val="center"/>
          </w:tcPr>
          <w:p w14:paraId="00B3DE27" w14:textId="20440F72" w:rsidR="00A107FF" w:rsidRPr="008F7553" w:rsidRDefault="00A107FF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  <w:r w:rsidRPr="008F7553">
              <w:rPr>
                <w:rFonts w:ascii="Arial" w:eastAsia="Calibri" w:hAnsi="Arial" w:cs="Arial"/>
                <w:sz w:val="16"/>
                <w:szCs w:val="16"/>
                <w:lang w:val="pt-BR"/>
              </w:rPr>
              <w:t xml:space="preserve">Artigo publicado em periódico Qualis </w:t>
            </w:r>
            <w:r w:rsidR="00056504" w:rsidRPr="008F7553">
              <w:rPr>
                <w:rFonts w:ascii="Arial" w:eastAsia="Calibri" w:hAnsi="Arial" w:cs="Arial"/>
                <w:sz w:val="16"/>
                <w:szCs w:val="16"/>
                <w:lang w:val="pt-BR"/>
              </w:rPr>
              <w:t>A3</w:t>
            </w:r>
            <w:r w:rsidRPr="008F7553">
              <w:rPr>
                <w:rFonts w:ascii="Arial" w:eastAsia="Calibri" w:hAnsi="Arial" w:cs="Arial"/>
                <w:sz w:val="16"/>
                <w:szCs w:val="16"/>
                <w:lang w:val="pt-BR"/>
              </w:rPr>
              <w:t xml:space="preserve"> como </w:t>
            </w:r>
            <w:r w:rsidR="000817D0" w:rsidRPr="008F7553">
              <w:rPr>
                <w:rFonts w:ascii="Arial" w:eastAsia="Calibri" w:hAnsi="Arial" w:cs="Arial"/>
                <w:sz w:val="16"/>
                <w:szCs w:val="16"/>
                <w:lang w:val="pt-BR"/>
              </w:rPr>
              <w:t>coautor</w:t>
            </w:r>
            <w:r w:rsidRPr="008F7553">
              <w:rPr>
                <w:rFonts w:ascii="Arial" w:eastAsia="Calibri" w:hAnsi="Arial" w:cs="Arial"/>
                <w:sz w:val="16"/>
                <w:szCs w:val="16"/>
                <w:vertAlign w:val="superscript"/>
                <w:lang w:val="pt-BR"/>
              </w:rPr>
              <w:t xml:space="preserve"> (1)</w:t>
            </w:r>
          </w:p>
        </w:tc>
        <w:tc>
          <w:tcPr>
            <w:tcW w:w="867" w:type="dxa"/>
            <w:vAlign w:val="center"/>
          </w:tcPr>
          <w:p w14:paraId="0F5E413B" w14:textId="2E30FE09" w:rsidR="00A107FF" w:rsidRPr="008F7553" w:rsidRDefault="00826380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  <w:r w:rsidRPr="008F7553">
              <w:rPr>
                <w:rFonts w:ascii="Arial" w:eastAsia="Calibri" w:hAnsi="Arial" w:cs="Arial"/>
                <w:sz w:val="16"/>
                <w:szCs w:val="16"/>
                <w:lang w:val="pt-BR"/>
              </w:rPr>
              <w:t>3</w:t>
            </w:r>
            <w:r w:rsidR="00A107FF" w:rsidRPr="008F7553">
              <w:rPr>
                <w:rFonts w:ascii="Arial" w:eastAsia="Calibri" w:hAnsi="Arial" w:cs="Arial"/>
                <w:sz w:val="16"/>
                <w:szCs w:val="16"/>
                <w:lang w:val="pt-BR"/>
              </w:rPr>
              <w:t>,</w:t>
            </w:r>
            <w:r w:rsidR="00010A73" w:rsidRPr="008F7553">
              <w:rPr>
                <w:rFonts w:ascii="Arial" w:eastAsia="Calibri" w:hAnsi="Arial" w:cs="Arial"/>
                <w:sz w:val="16"/>
                <w:szCs w:val="16"/>
                <w:lang w:val="pt-BR"/>
              </w:rPr>
              <w:t>0</w:t>
            </w:r>
          </w:p>
        </w:tc>
        <w:tc>
          <w:tcPr>
            <w:tcW w:w="0" w:type="auto"/>
            <w:vAlign w:val="center"/>
          </w:tcPr>
          <w:p w14:paraId="2DF93DB7" w14:textId="77777777" w:rsidR="00A107FF" w:rsidRPr="008F7553" w:rsidRDefault="00A107FF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0" w:type="auto"/>
            <w:vAlign w:val="center"/>
          </w:tcPr>
          <w:p w14:paraId="4DC16D2F" w14:textId="77777777" w:rsidR="00A107FF" w:rsidRPr="008F7553" w:rsidRDefault="00A107FF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0" w:type="auto"/>
            <w:vAlign w:val="center"/>
          </w:tcPr>
          <w:p w14:paraId="10868226" w14:textId="77777777" w:rsidR="00A107FF" w:rsidRPr="008F7553" w:rsidRDefault="00A107FF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0" w:type="auto"/>
          </w:tcPr>
          <w:p w14:paraId="133BB457" w14:textId="77777777" w:rsidR="00A107FF" w:rsidRPr="008F7553" w:rsidRDefault="00A107FF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</w:tr>
      <w:tr w:rsidR="00251F41" w:rsidRPr="008F7553" w14:paraId="0E011EB2" w14:textId="77777777" w:rsidTr="001B3223">
        <w:tc>
          <w:tcPr>
            <w:tcW w:w="3256" w:type="dxa"/>
            <w:vAlign w:val="center"/>
          </w:tcPr>
          <w:p w14:paraId="5B7F650B" w14:textId="29F9400C" w:rsidR="00844D3F" w:rsidRPr="008F7553" w:rsidRDefault="00844D3F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  <w:r w:rsidRPr="008F7553">
              <w:rPr>
                <w:rFonts w:ascii="Arial" w:eastAsia="Calibri" w:hAnsi="Arial" w:cs="Arial"/>
                <w:sz w:val="16"/>
                <w:szCs w:val="16"/>
                <w:lang w:val="pt-BR"/>
              </w:rPr>
              <w:t xml:space="preserve">Artigo publicado em periódico Qualis </w:t>
            </w:r>
            <w:r w:rsidR="00056504" w:rsidRPr="008F7553">
              <w:rPr>
                <w:rFonts w:ascii="Arial" w:eastAsia="Calibri" w:hAnsi="Arial" w:cs="Arial"/>
                <w:sz w:val="16"/>
                <w:szCs w:val="16"/>
                <w:lang w:val="pt-BR"/>
              </w:rPr>
              <w:t>A3</w:t>
            </w:r>
            <w:r w:rsidRPr="008F7553">
              <w:rPr>
                <w:rFonts w:ascii="Arial" w:eastAsia="Calibri" w:hAnsi="Arial" w:cs="Arial"/>
                <w:sz w:val="16"/>
                <w:szCs w:val="16"/>
                <w:lang w:val="pt-BR"/>
              </w:rPr>
              <w:t xml:space="preserve"> como primeiro autor ou </w:t>
            </w:r>
            <w:r w:rsidR="000817D0" w:rsidRPr="008F7553">
              <w:rPr>
                <w:rFonts w:ascii="Arial" w:eastAsia="Calibri" w:hAnsi="Arial" w:cs="Arial"/>
                <w:sz w:val="16"/>
                <w:szCs w:val="16"/>
                <w:lang w:val="pt-BR"/>
              </w:rPr>
              <w:t>coautor</w:t>
            </w:r>
            <w:r w:rsidRPr="008F7553">
              <w:rPr>
                <w:rFonts w:ascii="Arial" w:eastAsia="Calibri" w:hAnsi="Arial" w:cs="Arial"/>
                <w:sz w:val="16"/>
                <w:szCs w:val="16"/>
                <w:lang w:val="pt-BR"/>
              </w:rPr>
              <w:t xml:space="preserve"> em que haja parceria (autoria) com instituição acadêmica internacional</w:t>
            </w:r>
            <w:r w:rsidRPr="008F7553">
              <w:rPr>
                <w:rFonts w:ascii="Arial" w:eastAsia="Calibri" w:hAnsi="Arial" w:cs="Arial"/>
                <w:sz w:val="16"/>
                <w:szCs w:val="16"/>
                <w:vertAlign w:val="superscript"/>
                <w:lang w:val="pt-BR"/>
              </w:rPr>
              <w:t>(1)</w:t>
            </w:r>
          </w:p>
        </w:tc>
        <w:tc>
          <w:tcPr>
            <w:tcW w:w="867" w:type="dxa"/>
            <w:vAlign w:val="center"/>
          </w:tcPr>
          <w:p w14:paraId="415432C9" w14:textId="2F6F6FAC" w:rsidR="00844D3F" w:rsidRPr="008F7553" w:rsidRDefault="00844D3F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  <w:r w:rsidRPr="008F7553">
              <w:rPr>
                <w:rFonts w:ascii="Arial" w:eastAsia="Calibri" w:hAnsi="Arial" w:cs="Arial"/>
                <w:sz w:val="16"/>
                <w:szCs w:val="16"/>
                <w:lang w:val="pt-BR"/>
              </w:rPr>
              <w:t>6,0</w:t>
            </w:r>
          </w:p>
        </w:tc>
        <w:tc>
          <w:tcPr>
            <w:tcW w:w="0" w:type="auto"/>
            <w:vAlign w:val="center"/>
          </w:tcPr>
          <w:p w14:paraId="562D100D" w14:textId="77777777" w:rsidR="00844D3F" w:rsidRPr="008F7553" w:rsidRDefault="00844D3F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0" w:type="auto"/>
            <w:vAlign w:val="center"/>
          </w:tcPr>
          <w:p w14:paraId="19CDA40F" w14:textId="77777777" w:rsidR="00844D3F" w:rsidRPr="008F7553" w:rsidRDefault="00844D3F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0" w:type="auto"/>
            <w:vAlign w:val="center"/>
          </w:tcPr>
          <w:p w14:paraId="011B850E" w14:textId="77777777" w:rsidR="00844D3F" w:rsidRPr="008F7553" w:rsidRDefault="00844D3F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0" w:type="auto"/>
          </w:tcPr>
          <w:p w14:paraId="17CC2701" w14:textId="77777777" w:rsidR="00844D3F" w:rsidRPr="008F7553" w:rsidRDefault="00844D3F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</w:tr>
      <w:tr w:rsidR="00251F41" w:rsidRPr="008F7553" w14:paraId="62C58564" w14:textId="1DCF883D" w:rsidTr="001B3223">
        <w:tc>
          <w:tcPr>
            <w:tcW w:w="3256" w:type="dxa"/>
            <w:vAlign w:val="center"/>
          </w:tcPr>
          <w:p w14:paraId="320C0107" w14:textId="6E9D0CF6" w:rsidR="00465886" w:rsidRPr="008F7553" w:rsidRDefault="00465886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  <w:r w:rsidRPr="008F7553">
              <w:rPr>
                <w:rFonts w:ascii="Arial" w:eastAsia="Calibri" w:hAnsi="Arial" w:cs="Arial"/>
                <w:sz w:val="16"/>
                <w:szCs w:val="16"/>
                <w:lang w:val="pt-BR"/>
              </w:rPr>
              <w:t xml:space="preserve">Artigo publicado em periódico Qualis </w:t>
            </w:r>
            <w:r w:rsidR="00056504" w:rsidRPr="008F7553">
              <w:rPr>
                <w:rFonts w:ascii="Arial" w:eastAsia="Calibri" w:hAnsi="Arial" w:cs="Arial"/>
                <w:sz w:val="16"/>
                <w:szCs w:val="16"/>
                <w:lang w:val="pt-BR"/>
              </w:rPr>
              <w:t>A4</w:t>
            </w:r>
            <w:r w:rsidRPr="008F7553">
              <w:rPr>
                <w:rFonts w:ascii="Arial" w:eastAsia="Calibri" w:hAnsi="Arial" w:cs="Arial"/>
                <w:sz w:val="16"/>
                <w:szCs w:val="16"/>
                <w:lang w:val="pt-BR"/>
              </w:rPr>
              <w:t xml:space="preserve"> como primeiro autor</w:t>
            </w:r>
            <w:r w:rsidRPr="008F7553">
              <w:rPr>
                <w:rFonts w:ascii="Arial" w:eastAsia="Calibri" w:hAnsi="Arial" w:cs="Arial"/>
                <w:sz w:val="16"/>
                <w:szCs w:val="16"/>
                <w:vertAlign w:val="superscript"/>
                <w:lang w:val="pt-BR"/>
              </w:rPr>
              <w:t>(1)</w:t>
            </w:r>
          </w:p>
        </w:tc>
        <w:tc>
          <w:tcPr>
            <w:tcW w:w="867" w:type="dxa"/>
            <w:vAlign w:val="center"/>
          </w:tcPr>
          <w:p w14:paraId="1190281C" w14:textId="77777777" w:rsidR="00465886" w:rsidRPr="008F7553" w:rsidRDefault="00465886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  <w:r w:rsidRPr="008F7553">
              <w:rPr>
                <w:rFonts w:ascii="Arial" w:eastAsia="Calibri" w:hAnsi="Arial" w:cs="Arial"/>
                <w:sz w:val="16"/>
                <w:szCs w:val="16"/>
                <w:lang w:val="pt-BR"/>
              </w:rPr>
              <w:t>3,0</w:t>
            </w:r>
          </w:p>
        </w:tc>
        <w:tc>
          <w:tcPr>
            <w:tcW w:w="0" w:type="auto"/>
            <w:vAlign w:val="center"/>
          </w:tcPr>
          <w:p w14:paraId="625F8759" w14:textId="77777777" w:rsidR="00465886" w:rsidRPr="008F7553" w:rsidRDefault="00465886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0" w:type="auto"/>
            <w:vAlign w:val="center"/>
          </w:tcPr>
          <w:p w14:paraId="05D83E9F" w14:textId="77777777" w:rsidR="00465886" w:rsidRPr="008F7553" w:rsidRDefault="00465886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0" w:type="auto"/>
            <w:vAlign w:val="center"/>
          </w:tcPr>
          <w:p w14:paraId="53E712B5" w14:textId="77777777" w:rsidR="00465886" w:rsidRPr="008F7553" w:rsidRDefault="00465886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0" w:type="auto"/>
          </w:tcPr>
          <w:p w14:paraId="3DAA58BD" w14:textId="77777777" w:rsidR="00465886" w:rsidRPr="008F7553" w:rsidRDefault="00465886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</w:tr>
      <w:tr w:rsidR="00251F41" w:rsidRPr="008F7553" w14:paraId="70B19373" w14:textId="77777777" w:rsidTr="001B3223">
        <w:tc>
          <w:tcPr>
            <w:tcW w:w="3256" w:type="dxa"/>
            <w:vAlign w:val="center"/>
          </w:tcPr>
          <w:p w14:paraId="49F611E3" w14:textId="54688AEC" w:rsidR="00A107FF" w:rsidRPr="008F7553" w:rsidRDefault="00A107FF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  <w:r w:rsidRPr="008F7553">
              <w:rPr>
                <w:rFonts w:ascii="Arial" w:eastAsia="Calibri" w:hAnsi="Arial" w:cs="Arial"/>
                <w:sz w:val="16"/>
                <w:szCs w:val="16"/>
                <w:lang w:val="pt-BR"/>
              </w:rPr>
              <w:t xml:space="preserve">Artigo publicado em periódico Qualis </w:t>
            </w:r>
            <w:r w:rsidR="00056504" w:rsidRPr="008F7553">
              <w:rPr>
                <w:rFonts w:ascii="Arial" w:eastAsia="Calibri" w:hAnsi="Arial" w:cs="Arial"/>
                <w:sz w:val="16"/>
                <w:szCs w:val="16"/>
                <w:lang w:val="pt-BR"/>
              </w:rPr>
              <w:t>A4</w:t>
            </w:r>
            <w:r w:rsidRPr="008F7553">
              <w:rPr>
                <w:rFonts w:ascii="Arial" w:eastAsia="Calibri" w:hAnsi="Arial" w:cs="Arial"/>
                <w:sz w:val="16"/>
                <w:szCs w:val="16"/>
                <w:lang w:val="pt-BR"/>
              </w:rPr>
              <w:t xml:space="preserve"> como </w:t>
            </w:r>
            <w:r w:rsidR="000817D0" w:rsidRPr="008F7553">
              <w:rPr>
                <w:rFonts w:ascii="Arial" w:eastAsia="Calibri" w:hAnsi="Arial" w:cs="Arial"/>
                <w:sz w:val="16"/>
                <w:szCs w:val="16"/>
                <w:lang w:val="pt-BR"/>
              </w:rPr>
              <w:t>coautor</w:t>
            </w:r>
            <w:r w:rsidRPr="008F7553">
              <w:rPr>
                <w:rFonts w:ascii="Arial" w:eastAsia="Calibri" w:hAnsi="Arial" w:cs="Arial"/>
                <w:sz w:val="16"/>
                <w:szCs w:val="16"/>
                <w:vertAlign w:val="superscript"/>
                <w:lang w:val="pt-BR"/>
              </w:rPr>
              <w:t>(1)</w:t>
            </w:r>
          </w:p>
        </w:tc>
        <w:tc>
          <w:tcPr>
            <w:tcW w:w="867" w:type="dxa"/>
            <w:vAlign w:val="center"/>
          </w:tcPr>
          <w:p w14:paraId="00190F34" w14:textId="0BA50835" w:rsidR="00A107FF" w:rsidRPr="008F7553" w:rsidRDefault="00BA44C7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  <w:r w:rsidRPr="008F7553">
              <w:rPr>
                <w:rFonts w:ascii="Arial" w:eastAsia="Calibri" w:hAnsi="Arial" w:cs="Arial"/>
                <w:sz w:val="16"/>
                <w:szCs w:val="16"/>
                <w:lang w:val="pt-BR"/>
              </w:rPr>
              <w:t>2</w:t>
            </w:r>
            <w:r w:rsidR="00A107FF" w:rsidRPr="008F7553">
              <w:rPr>
                <w:rFonts w:ascii="Arial" w:eastAsia="Calibri" w:hAnsi="Arial" w:cs="Arial"/>
                <w:sz w:val="16"/>
                <w:szCs w:val="16"/>
                <w:lang w:val="pt-BR"/>
              </w:rPr>
              <w:t>,</w:t>
            </w:r>
            <w:r w:rsidRPr="008F7553">
              <w:rPr>
                <w:rFonts w:ascii="Arial" w:eastAsia="Calibri" w:hAnsi="Arial" w:cs="Arial"/>
                <w:sz w:val="16"/>
                <w:szCs w:val="16"/>
                <w:lang w:val="pt-BR"/>
              </w:rPr>
              <w:t>0</w:t>
            </w:r>
          </w:p>
        </w:tc>
        <w:tc>
          <w:tcPr>
            <w:tcW w:w="0" w:type="auto"/>
            <w:vAlign w:val="center"/>
          </w:tcPr>
          <w:p w14:paraId="5C68FA48" w14:textId="77777777" w:rsidR="00A107FF" w:rsidRPr="008F7553" w:rsidRDefault="00A107FF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0" w:type="auto"/>
            <w:vAlign w:val="center"/>
          </w:tcPr>
          <w:p w14:paraId="4256856F" w14:textId="77777777" w:rsidR="00A107FF" w:rsidRPr="008F7553" w:rsidRDefault="00A107FF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0" w:type="auto"/>
            <w:vAlign w:val="center"/>
          </w:tcPr>
          <w:p w14:paraId="0C49BC4F" w14:textId="77777777" w:rsidR="00A107FF" w:rsidRPr="008F7553" w:rsidRDefault="00A107FF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0" w:type="auto"/>
          </w:tcPr>
          <w:p w14:paraId="03C9D308" w14:textId="77777777" w:rsidR="00A107FF" w:rsidRPr="008F7553" w:rsidRDefault="00A107FF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</w:tr>
      <w:tr w:rsidR="00251F41" w:rsidRPr="008F7553" w14:paraId="6E4ADD82" w14:textId="77777777" w:rsidTr="001B3223">
        <w:tc>
          <w:tcPr>
            <w:tcW w:w="3256" w:type="dxa"/>
            <w:vAlign w:val="center"/>
          </w:tcPr>
          <w:p w14:paraId="162441BE" w14:textId="1114480E" w:rsidR="00844D3F" w:rsidRPr="008F7553" w:rsidRDefault="00844D3F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  <w:r w:rsidRPr="008F7553">
              <w:rPr>
                <w:rFonts w:ascii="Arial" w:eastAsia="Calibri" w:hAnsi="Arial" w:cs="Arial"/>
                <w:sz w:val="16"/>
                <w:szCs w:val="16"/>
                <w:lang w:val="pt-BR"/>
              </w:rPr>
              <w:t xml:space="preserve">Artigo publicado em periódico Qualis </w:t>
            </w:r>
            <w:r w:rsidR="00313648" w:rsidRPr="008F7553">
              <w:rPr>
                <w:rFonts w:ascii="Arial" w:eastAsia="Calibri" w:hAnsi="Arial" w:cs="Arial"/>
                <w:sz w:val="16"/>
                <w:szCs w:val="16"/>
                <w:lang w:val="pt-BR"/>
              </w:rPr>
              <w:t>A4</w:t>
            </w:r>
            <w:r w:rsidRPr="008F7553">
              <w:rPr>
                <w:rFonts w:ascii="Arial" w:eastAsia="Calibri" w:hAnsi="Arial" w:cs="Arial"/>
                <w:sz w:val="16"/>
                <w:szCs w:val="16"/>
                <w:lang w:val="pt-BR"/>
              </w:rPr>
              <w:t xml:space="preserve"> como primeiro autor ou </w:t>
            </w:r>
            <w:r w:rsidR="000817D0" w:rsidRPr="008F7553">
              <w:rPr>
                <w:rFonts w:ascii="Arial" w:eastAsia="Calibri" w:hAnsi="Arial" w:cs="Arial"/>
                <w:sz w:val="16"/>
                <w:szCs w:val="16"/>
                <w:lang w:val="pt-BR"/>
              </w:rPr>
              <w:t>coautor</w:t>
            </w:r>
            <w:r w:rsidRPr="008F7553">
              <w:rPr>
                <w:rFonts w:ascii="Arial" w:eastAsia="Calibri" w:hAnsi="Arial" w:cs="Arial"/>
                <w:sz w:val="16"/>
                <w:szCs w:val="16"/>
                <w:lang w:val="pt-BR"/>
              </w:rPr>
              <w:t xml:space="preserve"> em que haja parceria com instituição acadêmica internacional</w:t>
            </w:r>
            <w:r w:rsidRPr="008F7553">
              <w:rPr>
                <w:rFonts w:ascii="Arial" w:eastAsia="Calibri" w:hAnsi="Arial" w:cs="Arial"/>
                <w:sz w:val="16"/>
                <w:szCs w:val="16"/>
                <w:vertAlign w:val="superscript"/>
                <w:lang w:val="pt-BR"/>
              </w:rPr>
              <w:t>(1)</w:t>
            </w:r>
          </w:p>
        </w:tc>
        <w:tc>
          <w:tcPr>
            <w:tcW w:w="867" w:type="dxa"/>
            <w:vAlign w:val="center"/>
          </w:tcPr>
          <w:p w14:paraId="07FACBE7" w14:textId="285D2C95" w:rsidR="00844D3F" w:rsidRPr="008F7553" w:rsidRDefault="00844D3F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  <w:r w:rsidRPr="008F7553">
              <w:rPr>
                <w:rFonts w:ascii="Arial" w:eastAsia="Calibri" w:hAnsi="Arial" w:cs="Arial"/>
                <w:sz w:val="16"/>
                <w:szCs w:val="16"/>
                <w:lang w:val="pt-BR"/>
              </w:rPr>
              <w:t>4,5</w:t>
            </w:r>
          </w:p>
        </w:tc>
        <w:tc>
          <w:tcPr>
            <w:tcW w:w="0" w:type="auto"/>
            <w:vAlign w:val="center"/>
          </w:tcPr>
          <w:p w14:paraId="3B6D0109" w14:textId="77777777" w:rsidR="00844D3F" w:rsidRPr="008F7553" w:rsidRDefault="00844D3F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0" w:type="auto"/>
            <w:vAlign w:val="center"/>
          </w:tcPr>
          <w:p w14:paraId="5FCD7EE0" w14:textId="77777777" w:rsidR="00844D3F" w:rsidRPr="008F7553" w:rsidRDefault="00844D3F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0" w:type="auto"/>
            <w:vAlign w:val="center"/>
          </w:tcPr>
          <w:p w14:paraId="69893196" w14:textId="77777777" w:rsidR="00844D3F" w:rsidRPr="008F7553" w:rsidRDefault="00844D3F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0" w:type="auto"/>
          </w:tcPr>
          <w:p w14:paraId="4F403C01" w14:textId="77777777" w:rsidR="00844D3F" w:rsidRPr="008F7553" w:rsidRDefault="00844D3F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</w:tr>
      <w:tr w:rsidR="00251F41" w:rsidRPr="008F7553" w14:paraId="53F545AB" w14:textId="4B1B1690" w:rsidTr="001B3223">
        <w:tc>
          <w:tcPr>
            <w:tcW w:w="3256" w:type="dxa"/>
            <w:vAlign w:val="center"/>
          </w:tcPr>
          <w:p w14:paraId="4E9B2CC9" w14:textId="7B827E2E" w:rsidR="00465886" w:rsidRPr="008F7553" w:rsidRDefault="00465886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  <w:r w:rsidRPr="008F7553">
              <w:rPr>
                <w:rFonts w:ascii="Arial" w:eastAsia="Calibri" w:hAnsi="Arial" w:cs="Arial"/>
                <w:sz w:val="16"/>
                <w:szCs w:val="16"/>
                <w:lang w:val="pt-BR"/>
              </w:rPr>
              <w:t>Artigo publicado em periódico Qualis B</w:t>
            </w:r>
            <w:r w:rsidR="00313648" w:rsidRPr="008F7553">
              <w:rPr>
                <w:rFonts w:ascii="Arial" w:eastAsia="Calibri" w:hAnsi="Arial" w:cs="Arial"/>
                <w:sz w:val="16"/>
                <w:szCs w:val="16"/>
                <w:lang w:val="pt-BR"/>
              </w:rPr>
              <w:t>1</w:t>
            </w:r>
            <w:r w:rsidRPr="008F7553">
              <w:rPr>
                <w:rFonts w:ascii="Arial" w:eastAsia="Calibri" w:hAnsi="Arial" w:cs="Arial"/>
                <w:sz w:val="16"/>
                <w:szCs w:val="16"/>
                <w:lang w:val="pt-BR"/>
              </w:rPr>
              <w:t>/B</w:t>
            </w:r>
            <w:r w:rsidR="00313648" w:rsidRPr="008F7553">
              <w:rPr>
                <w:rFonts w:ascii="Arial" w:eastAsia="Calibri" w:hAnsi="Arial" w:cs="Arial"/>
                <w:sz w:val="16"/>
                <w:szCs w:val="16"/>
                <w:lang w:val="pt-BR"/>
              </w:rPr>
              <w:t>2</w:t>
            </w:r>
            <w:r w:rsidRPr="008F7553">
              <w:rPr>
                <w:rFonts w:ascii="Arial" w:eastAsia="Calibri" w:hAnsi="Arial" w:cs="Arial"/>
                <w:sz w:val="16"/>
                <w:szCs w:val="16"/>
                <w:lang w:val="pt-BR"/>
              </w:rPr>
              <w:t xml:space="preserve"> como primeiro autor</w:t>
            </w:r>
            <w:r w:rsidRPr="008F7553">
              <w:rPr>
                <w:rFonts w:ascii="Arial" w:eastAsia="Calibri" w:hAnsi="Arial" w:cs="Arial"/>
                <w:sz w:val="16"/>
                <w:szCs w:val="16"/>
                <w:vertAlign w:val="superscript"/>
                <w:lang w:val="pt-BR"/>
              </w:rPr>
              <w:t>(1)</w:t>
            </w:r>
          </w:p>
        </w:tc>
        <w:tc>
          <w:tcPr>
            <w:tcW w:w="867" w:type="dxa"/>
            <w:vAlign w:val="center"/>
          </w:tcPr>
          <w:p w14:paraId="32120498" w14:textId="77777777" w:rsidR="00465886" w:rsidRPr="008F7553" w:rsidRDefault="00465886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  <w:r w:rsidRPr="008F7553">
              <w:rPr>
                <w:rFonts w:ascii="Arial" w:eastAsia="Calibri" w:hAnsi="Arial" w:cs="Arial"/>
                <w:sz w:val="16"/>
                <w:szCs w:val="16"/>
                <w:lang w:val="pt-BR"/>
              </w:rPr>
              <w:t>2,0</w:t>
            </w:r>
          </w:p>
        </w:tc>
        <w:tc>
          <w:tcPr>
            <w:tcW w:w="0" w:type="auto"/>
            <w:vAlign w:val="center"/>
          </w:tcPr>
          <w:p w14:paraId="7847126F" w14:textId="77777777" w:rsidR="00465886" w:rsidRPr="008F7553" w:rsidRDefault="00465886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0" w:type="auto"/>
            <w:vAlign w:val="center"/>
          </w:tcPr>
          <w:p w14:paraId="599B16A5" w14:textId="77777777" w:rsidR="00465886" w:rsidRPr="008F7553" w:rsidRDefault="00465886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0" w:type="auto"/>
            <w:vAlign w:val="center"/>
          </w:tcPr>
          <w:p w14:paraId="2DC0AE8E" w14:textId="77777777" w:rsidR="00465886" w:rsidRPr="008F7553" w:rsidRDefault="00465886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0" w:type="auto"/>
          </w:tcPr>
          <w:p w14:paraId="693D6C39" w14:textId="77777777" w:rsidR="00465886" w:rsidRPr="008F7553" w:rsidRDefault="00465886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</w:tr>
      <w:tr w:rsidR="00251F41" w:rsidRPr="008F7553" w14:paraId="2BF8CDFA" w14:textId="77777777" w:rsidTr="001B3223">
        <w:tc>
          <w:tcPr>
            <w:tcW w:w="3256" w:type="dxa"/>
            <w:vAlign w:val="center"/>
          </w:tcPr>
          <w:p w14:paraId="6A63318E" w14:textId="3E34EF16" w:rsidR="00A107FF" w:rsidRPr="008F7553" w:rsidRDefault="00A107FF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  <w:r w:rsidRPr="008F7553">
              <w:rPr>
                <w:rFonts w:ascii="Arial" w:eastAsia="Calibri" w:hAnsi="Arial" w:cs="Arial"/>
                <w:sz w:val="16"/>
                <w:szCs w:val="16"/>
                <w:lang w:val="pt-BR"/>
              </w:rPr>
              <w:t>Artigo publicado em periódico Qualis B</w:t>
            </w:r>
            <w:r w:rsidR="00313648" w:rsidRPr="008F7553">
              <w:rPr>
                <w:rFonts w:ascii="Arial" w:eastAsia="Calibri" w:hAnsi="Arial" w:cs="Arial"/>
                <w:sz w:val="16"/>
                <w:szCs w:val="16"/>
                <w:lang w:val="pt-BR"/>
              </w:rPr>
              <w:t>1</w:t>
            </w:r>
            <w:r w:rsidRPr="008F7553">
              <w:rPr>
                <w:rFonts w:ascii="Arial" w:eastAsia="Calibri" w:hAnsi="Arial" w:cs="Arial"/>
                <w:sz w:val="16"/>
                <w:szCs w:val="16"/>
                <w:lang w:val="pt-BR"/>
              </w:rPr>
              <w:t>/B</w:t>
            </w:r>
            <w:r w:rsidR="00313648" w:rsidRPr="008F7553">
              <w:rPr>
                <w:rFonts w:ascii="Arial" w:eastAsia="Calibri" w:hAnsi="Arial" w:cs="Arial"/>
                <w:sz w:val="16"/>
                <w:szCs w:val="16"/>
                <w:lang w:val="pt-BR"/>
              </w:rPr>
              <w:t>2</w:t>
            </w:r>
            <w:r w:rsidRPr="008F7553">
              <w:rPr>
                <w:rFonts w:ascii="Arial" w:eastAsia="Calibri" w:hAnsi="Arial" w:cs="Arial"/>
                <w:sz w:val="16"/>
                <w:szCs w:val="16"/>
                <w:lang w:val="pt-BR"/>
              </w:rPr>
              <w:t xml:space="preserve"> como </w:t>
            </w:r>
            <w:r w:rsidR="000817D0" w:rsidRPr="008F7553">
              <w:rPr>
                <w:rFonts w:ascii="Arial" w:eastAsia="Calibri" w:hAnsi="Arial" w:cs="Arial"/>
                <w:sz w:val="16"/>
                <w:szCs w:val="16"/>
                <w:lang w:val="pt-BR"/>
              </w:rPr>
              <w:t>coautor</w:t>
            </w:r>
            <w:r w:rsidRPr="008F7553">
              <w:rPr>
                <w:rFonts w:ascii="Arial" w:eastAsia="Calibri" w:hAnsi="Arial" w:cs="Arial"/>
                <w:sz w:val="16"/>
                <w:szCs w:val="16"/>
                <w:vertAlign w:val="superscript"/>
                <w:lang w:val="pt-BR"/>
              </w:rPr>
              <w:t>(1)</w:t>
            </w:r>
          </w:p>
        </w:tc>
        <w:tc>
          <w:tcPr>
            <w:tcW w:w="867" w:type="dxa"/>
            <w:vAlign w:val="center"/>
          </w:tcPr>
          <w:p w14:paraId="7A710C2B" w14:textId="3CEDBACA" w:rsidR="00A107FF" w:rsidRPr="008F7553" w:rsidRDefault="00010A73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  <w:r w:rsidRPr="008F7553">
              <w:rPr>
                <w:rFonts w:ascii="Arial" w:eastAsia="Calibri" w:hAnsi="Arial" w:cs="Arial"/>
                <w:sz w:val="16"/>
                <w:szCs w:val="16"/>
                <w:lang w:val="pt-BR"/>
              </w:rPr>
              <w:t>1</w:t>
            </w:r>
            <w:r w:rsidR="00A107FF" w:rsidRPr="008F7553">
              <w:rPr>
                <w:rFonts w:ascii="Arial" w:eastAsia="Calibri" w:hAnsi="Arial" w:cs="Arial"/>
                <w:sz w:val="16"/>
                <w:szCs w:val="16"/>
                <w:lang w:val="pt-BR"/>
              </w:rPr>
              <w:t>,</w:t>
            </w:r>
            <w:r w:rsidRPr="008F7553">
              <w:rPr>
                <w:rFonts w:ascii="Arial" w:eastAsia="Calibri" w:hAnsi="Arial" w:cs="Arial"/>
                <w:sz w:val="16"/>
                <w:szCs w:val="16"/>
                <w:lang w:val="pt-BR"/>
              </w:rPr>
              <w:t>0</w:t>
            </w:r>
          </w:p>
        </w:tc>
        <w:tc>
          <w:tcPr>
            <w:tcW w:w="0" w:type="auto"/>
            <w:vAlign w:val="center"/>
          </w:tcPr>
          <w:p w14:paraId="5DECC9ED" w14:textId="77777777" w:rsidR="00A107FF" w:rsidRPr="008F7553" w:rsidRDefault="00A107FF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0" w:type="auto"/>
            <w:vAlign w:val="center"/>
          </w:tcPr>
          <w:p w14:paraId="600B701F" w14:textId="77777777" w:rsidR="00A107FF" w:rsidRPr="008F7553" w:rsidRDefault="00A107FF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0" w:type="auto"/>
            <w:vAlign w:val="center"/>
          </w:tcPr>
          <w:p w14:paraId="31D94C19" w14:textId="77777777" w:rsidR="00A107FF" w:rsidRPr="008F7553" w:rsidRDefault="00A107FF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0" w:type="auto"/>
          </w:tcPr>
          <w:p w14:paraId="78493811" w14:textId="77777777" w:rsidR="00A107FF" w:rsidRPr="008F7553" w:rsidRDefault="00A107FF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</w:tr>
      <w:tr w:rsidR="00251F41" w:rsidRPr="008F7553" w14:paraId="6D6B9211" w14:textId="77777777" w:rsidTr="001B3223">
        <w:tc>
          <w:tcPr>
            <w:tcW w:w="3256" w:type="dxa"/>
            <w:vAlign w:val="center"/>
          </w:tcPr>
          <w:p w14:paraId="5E7DCE73" w14:textId="107FAC97" w:rsidR="00844D3F" w:rsidRPr="008F7553" w:rsidRDefault="00844D3F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  <w:r w:rsidRPr="008F7553">
              <w:rPr>
                <w:rFonts w:ascii="Arial" w:eastAsia="Calibri" w:hAnsi="Arial" w:cs="Arial"/>
                <w:sz w:val="16"/>
                <w:szCs w:val="16"/>
                <w:lang w:val="pt-BR"/>
              </w:rPr>
              <w:t>Artigo publicado em periódico Qualis B</w:t>
            </w:r>
            <w:r w:rsidR="00313648" w:rsidRPr="008F7553">
              <w:rPr>
                <w:rFonts w:ascii="Arial" w:eastAsia="Calibri" w:hAnsi="Arial" w:cs="Arial"/>
                <w:sz w:val="16"/>
                <w:szCs w:val="16"/>
                <w:lang w:val="pt-BR"/>
              </w:rPr>
              <w:t>1</w:t>
            </w:r>
            <w:r w:rsidRPr="008F7553">
              <w:rPr>
                <w:rFonts w:ascii="Arial" w:eastAsia="Calibri" w:hAnsi="Arial" w:cs="Arial"/>
                <w:sz w:val="16"/>
                <w:szCs w:val="16"/>
                <w:lang w:val="pt-BR"/>
              </w:rPr>
              <w:t>/B</w:t>
            </w:r>
            <w:r w:rsidR="00313648" w:rsidRPr="008F7553">
              <w:rPr>
                <w:rFonts w:ascii="Arial" w:eastAsia="Calibri" w:hAnsi="Arial" w:cs="Arial"/>
                <w:sz w:val="16"/>
                <w:szCs w:val="16"/>
                <w:lang w:val="pt-BR"/>
              </w:rPr>
              <w:t>2</w:t>
            </w:r>
            <w:r w:rsidRPr="008F7553">
              <w:rPr>
                <w:rFonts w:ascii="Arial" w:eastAsia="Calibri" w:hAnsi="Arial" w:cs="Arial"/>
                <w:sz w:val="16"/>
                <w:szCs w:val="16"/>
                <w:lang w:val="pt-BR"/>
              </w:rPr>
              <w:t xml:space="preserve"> como primeiro autor ou </w:t>
            </w:r>
            <w:r w:rsidR="000817D0" w:rsidRPr="008F7553">
              <w:rPr>
                <w:rFonts w:ascii="Arial" w:eastAsia="Calibri" w:hAnsi="Arial" w:cs="Arial"/>
                <w:sz w:val="16"/>
                <w:szCs w:val="16"/>
                <w:lang w:val="pt-BR"/>
              </w:rPr>
              <w:t>coautor</w:t>
            </w:r>
            <w:r w:rsidRPr="008F7553">
              <w:rPr>
                <w:rFonts w:ascii="Arial" w:eastAsia="Calibri" w:hAnsi="Arial" w:cs="Arial"/>
                <w:sz w:val="16"/>
                <w:szCs w:val="16"/>
                <w:lang w:val="pt-BR"/>
              </w:rPr>
              <w:t xml:space="preserve"> em que haja parceria com instituição acadêmica internacional</w:t>
            </w:r>
            <w:r w:rsidRPr="008F7553">
              <w:rPr>
                <w:rFonts w:ascii="Arial" w:eastAsia="Calibri" w:hAnsi="Arial" w:cs="Arial"/>
                <w:sz w:val="16"/>
                <w:szCs w:val="16"/>
                <w:vertAlign w:val="superscript"/>
                <w:lang w:val="pt-BR"/>
              </w:rPr>
              <w:t>(1)</w:t>
            </w:r>
          </w:p>
        </w:tc>
        <w:tc>
          <w:tcPr>
            <w:tcW w:w="867" w:type="dxa"/>
            <w:vAlign w:val="center"/>
          </w:tcPr>
          <w:p w14:paraId="1B65FBCE" w14:textId="0ABBA867" w:rsidR="00844D3F" w:rsidRPr="008F7553" w:rsidRDefault="00844D3F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  <w:r w:rsidRPr="008F7553">
              <w:rPr>
                <w:rFonts w:ascii="Arial" w:eastAsia="Calibri" w:hAnsi="Arial" w:cs="Arial"/>
                <w:sz w:val="16"/>
                <w:szCs w:val="16"/>
                <w:lang w:val="pt-BR"/>
              </w:rPr>
              <w:t>3,0</w:t>
            </w:r>
          </w:p>
        </w:tc>
        <w:tc>
          <w:tcPr>
            <w:tcW w:w="0" w:type="auto"/>
            <w:vAlign w:val="center"/>
          </w:tcPr>
          <w:p w14:paraId="3279C223" w14:textId="77777777" w:rsidR="00844D3F" w:rsidRPr="008F7553" w:rsidRDefault="00844D3F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0" w:type="auto"/>
            <w:vAlign w:val="center"/>
          </w:tcPr>
          <w:p w14:paraId="04198A51" w14:textId="77777777" w:rsidR="00844D3F" w:rsidRPr="008F7553" w:rsidRDefault="00844D3F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0" w:type="auto"/>
            <w:vAlign w:val="center"/>
          </w:tcPr>
          <w:p w14:paraId="62DBF17B" w14:textId="77777777" w:rsidR="00844D3F" w:rsidRPr="008F7553" w:rsidRDefault="00844D3F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0" w:type="auto"/>
          </w:tcPr>
          <w:p w14:paraId="2ACBF465" w14:textId="77777777" w:rsidR="00844D3F" w:rsidRPr="008F7553" w:rsidRDefault="00844D3F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</w:tr>
      <w:tr w:rsidR="00251F41" w:rsidRPr="008F7553" w14:paraId="0B3C3D4A" w14:textId="746DC5B5" w:rsidTr="001B3223">
        <w:tc>
          <w:tcPr>
            <w:tcW w:w="3256" w:type="dxa"/>
            <w:vAlign w:val="center"/>
          </w:tcPr>
          <w:p w14:paraId="037E80EC" w14:textId="6CA2B23C" w:rsidR="00465886" w:rsidRPr="008F7553" w:rsidRDefault="00465886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  <w:r w:rsidRPr="008F7553">
              <w:rPr>
                <w:rFonts w:ascii="Arial" w:eastAsia="Calibri" w:hAnsi="Arial" w:cs="Arial"/>
                <w:sz w:val="16"/>
                <w:szCs w:val="16"/>
                <w:lang w:val="pt-BR"/>
              </w:rPr>
              <w:t>Artigo publicado em periódico não listado no Qualis</w:t>
            </w:r>
            <w:r w:rsidR="00A107FF" w:rsidRPr="008F7553">
              <w:rPr>
                <w:rFonts w:ascii="Arial" w:eastAsia="Calibri" w:hAnsi="Arial" w:cs="Arial"/>
                <w:sz w:val="16"/>
                <w:szCs w:val="16"/>
                <w:lang w:val="pt-BR"/>
              </w:rPr>
              <w:t xml:space="preserve"> como primeiro autor</w:t>
            </w:r>
            <w:r w:rsidRPr="008F7553">
              <w:rPr>
                <w:rFonts w:ascii="Arial" w:eastAsia="Calibri" w:hAnsi="Arial" w:cs="Arial"/>
                <w:sz w:val="16"/>
                <w:szCs w:val="16"/>
                <w:vertAlign w:val="superscript"/>
                <w:lang w:val="pt-BR"/>
              </w:rPr>
              <w:t>(1)</w:t>
            </w:r>
          </w:p>
        </w:tc>
        <w:tc>
          <w:tcPr>
            <w:tcW w:w="867" w:type="dxa"/>
            <w:vAlign w:val="center"/>
          </w:tcPr>
          <w:p w14:paraId="2724A25F" w14:textId="0B6889D8" w:rsidR="00465886" w:rsidRPr="008F7553" w:rsidRDefault="00010A73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  <w:r w:rsidRPr="008F7553">
              <w:rPr>
                <w:rFonts w:ascii="Arial" w:eastAsia="Calibri" w:hAnsi="Arial" w:cs="Arial"/>
                <w:sz w:val="16"/>
                <w:szCs w:val="16"/>
                <w:lang w:val="pt-BR"/>
              </w:rPr>
              <w:t>0</w:t>
            </w:r>
            <w:r w:rsidR="00465886" w:rsidRPr="008F7553">
              <w:rPr>
                <w:rFonts w:ascii="Arial" w:eastAsia="Calibri" w:hAnsi="Arial" w:cs="Arial"/>
                <w:sz w:val="16"/>
                <w:szCs w:val="16"/>
                <w:lang w:val="pt-BR"/>
              </w:rPr>
              <w:t>,</w:t>
            </w:r>
            <w:r w:rsidRPr="008F7553">
              <w:rPr>
                <w:rFonts w:ascii="Arial" w:eastAsia="Calibri" w:hAnsi="Arial" w:cs="Arial"/>
                <w:sz w:val="16"/>
                <w:szCs w:val="16"/>
                <w:lang w:val="pt-BR"/>
              </w:rPr>
              <w:t>5</w:t>
            </w:r>
          </w:p>
        </w:tc>
        <w:tc>
          <w:tcPr>
            <w:tcW w:w="0" w:type="auto"/>
            <w:vAlign w:val="center"/>
          </w:tcPr>
          <w:p w14:paraId="4375D8AC" w14:textId="77777777" w:rsidR="00465886" w:rsidRPr="008F7553" w:rsidRDefault="00465886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0" w:type="auto"/>
            <w:vAlign w:val="center"/>
          </w:tcPr>
          <w:p w14:paraId="1B06273D" w14:textId="77777777" w:rsidR="00465886" w:rsidRPr="008F7553" w:rsidRDefault="00465886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0" w:type="auto"/>
            <w:vAlign w:val="center"/>
          </w:tcPr>
          <w:p w14:paraId="561C0016" w14:textId="77777777" w:rsidR="00465886" w:rsidRPr="008F7553" w:rsidRDefault="00465886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0" w:type="auto"/>
          </w:tcPr>
          <w:p w14:paraId="3246AC63" w14:textId="77777777" w:rsidR="00465886" w:rsidRPr="008F7553" w:rsidRDefault="00465886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</w:tr>
      <w:tr w:rsidR="00251F41" w:rsidRPr="008F7553" w14:paraId="5D7B2DE5" w14:textId="77777777" w:rsidTr="001B3223">
        <w:tc>
          <w:tcPr>
            <w:tcW w:w="3256" w:type="dxa"/>
            <w:vAlign w:val="center"/>
          </w:tcPr>
          <w:p w14:paraId="46DB60B6" w14:textId="42BA7ADB" w:rsidR="00A107FF" w:rsidRPr="008F7553" w:rsidRDefault="00A107FF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  <w:r w:rsidRPr="008F7553">
              <w:rPr>
                <w:rFonts w:ascii="Arial" w:eastAsia="Calibri" w:hAnsi="Arial" w:cs="Arial"/>
                <w:sz w:val="16"/>
                <w:szCs w:val="16"/>
                <w:lang w:val="pt-BR"/>
              </w:rPr>
              <w:t xml:space="preserve">Artigo publicado em periódico não listado no Qualis como </w:t>
            </w:r>
            <w:r w:rsidR="000817D0" w:rsidRPr="008F7553">
              <w:rPr>
                <w:rFonts w:ascii="Arial" w:eastAsia="Calibri" w:hAnsi="Arial" w:cs="Arial"/>
                <w:sz w:val="16"/>
                <w:szCs w:val="16"/>
                <w:lang w:val="pt-BR"/>
              </w:rPr>
              <w:t>coautor</w:t>
            </w:r>
            <w:r w:rsidRPr="008F7553">
              <w:rPr>
                <w:rFonts w:ascii="Arial" w:eastAsia="Calibri" w:hAnsi="Arial" w:cs="Arial"/>
                <w:sz w:val="16"/>
                <w:szCs w:val="16"/>
                <w:vertAlign w:val="superscript"/>
                <w:lang w:val="pt-BR"/>
              </w:rPr>
              <w:t>(1)</w:t>
            </w:r>
          </w:p>
        </w:tc>
        <w:tc>
          <w:tcPr>
            <w:tcW w:w="867" w:type="dxa"/>
            <w:vAlign w:val="center"/>
          </w:tcPr>
          <w:p w14:paraId="691A0580" w14:textId="0E041F24" w:rsidR="00A107FF" w:rsidRPr="008F7553" w:rsidRDefault="00A107FF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  <w:r w:rsidRPr="008F7553">
              <w:rPr>
                <w:rFonts w:ascii="Arial" w:eastAsia="Calibri" w:hAnsi="Arial" w:cs="Arial"/>
                <w:sz w:val="16"/>
                <w:szCs w:val="16"/>
                <w:lang w:val="pt-BR"/>
              </w:rPr>
              <w:t>0,2</w:t>
            </w:r>
          </w:p>
        </w:tc>
        <w:tc>
          <w:tcPr>
            <w:tcW w:w="0" w:type="auto"/>
            <w:vAlign w:val="center"/>
          </w:tcPr>
          <w:p w14:paraId="2651E21C" w14:textId="77777777" w:rsidR="00A107FF" w:rsidRPr="008F7553" w:rsidRDefault="00A107FF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0" w:type="auto"/>
            <w:vAlign w:val="center"/>
          </w:tcPr>
          <w:p w14:paraId="2E5C0126" w14:textId="77777777" w:rsidR="00A107FF" w:rsidRPr="008F7553" w:rsidRDefault="00A107FF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0" w:type="auto"/>
            <w:vAlign w:val="center"/>
          </w:tcPr>
          <w:p w14:paraId="1AA4D265" w14:textId="77777777" w:rsidR="00A107FF" w:rsidRPr="008F7553" w:rsidRDefault="00A107FF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0" w:type="auto"/>
          </w:tcPr>
          <w:p w14:paraId="40281A06" w14:textId="77777777" w:rsidR="00A107FF" w:rsidRPr="008F7553" w:rsidRDefault="00A107FF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</w:tr>
      <w:tr w:rsidR="00251F41" w:rsidRPr="008F7553" w14:paraId="0377BA65" w14:textId="5C5020B7" w:rsidTr="001B3223">
        <w:tc>
          <w:tcPr>
            <w:tcW w:w="3256" w:type="dxa"/>
            <w:vAlign w:val="center"/>
          </w:tcPr>
          <w:p w14:paraId="2107E593" w14:textId="77777777" w:rsidR="00465886" w:rsidRPr="008F7553" w:rsidRDefault="00465886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  <w:r w:rsidRPr="008F7553">
              <w:rPr>
                <w:rFonts w:ascii="Arial" w:eastAsia="Calibri" w:hAnsi="Arial" w:cs="Arial"/>
                <w:sz w:val="16"/>
                <w:szCs w:val="16"/>
                <w:lang w:val="pt-BR"/>
              </w:rPr>
              <w:t>Autor principal de patente com registro de pedido de depósito</w:t>
            </w:r>
            <w:r w:rsidRPr="008F7553">
              <w:rPr>
                <w:rFonts w:ascii="Arial" w:eastAsia="Calibri" w:hAnsi="Arial" w:cs="Arial"/>
                <w:sz w:val="16"/>
                <w:szCs w:val="16"/>
                <w:vertAlign w:val="superscript"/>
                <w:lang w:val="pt-BR"/>
              </w:rPr>
              <w:t>(2)</w:t>
            </w:r>
          </w:p>
        </w:tc>
        <w:tc>
          <w:tcPr>
            <w:tcW w:w="867" w:type="dxa"/>
            <w:vAlign w:val="center"/>
          </w:tcPr>
          <w:p w14:paraId="46FEF9E4" w14:textId="77777777" w:rsidR="00465886" w:rsidRPr="008F7553" w:rsidRDefault="00465886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  <w:r w:rsidRPr="008F7553">
              <w:rPr>
                <w:rFonts w:ascii="Arial" w:eastAsia="Calibri" w:hAnsi="Arial" w:cs="Arial"/>
                <w:sz w:val="16"/>
                <w:szCs w:val="16"/>
                <w:lang w:val="pt-BR"/>
              </w:rPr>
              <w:t>3,0</w:t>
            </w:r>
          </w:p>
        </w:tc>
        <w:tc>
          <w:tcPr>
            <w:tcW w:w="0" w:type="auto"/>
            <w:vAlign w:val="center"/>
          </w:tcPr>
          <w:p w14:paraId="3EC5703A" w14:textId="77777777" w:rsidR="00465886" w:rsidRPr="008F7553" w:rsidRDefault="00465886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0" w:type="auto"/>
            <w:vAlign w:val="center"/>
          </w:tcPr>
          <w:p w14:paraId="376F3717" w14:textId="77777777" w:rsidR="00465886" w:rsidRPr="008F7553" w:rsidRDefault="00465886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0" w:type="auto"/>
            <w:vAlign w:val="center"/>
          </w:tcPr>
          <w:p w14:paraId="40A134EA" w14:textId="77777777" w:rsidR="00465886" w:rsidRPr="008F7553" w:rsidRDefault="00465886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0" w:type="auto"/>
          </w:tcPr>
          <w:p w14:paraId="0903E2A7" w14:textId="77777777" w:rsidR="00465886" w:rsidRPr="008F7553" w:rsidRDefault="00465886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</w:tr>
      <w:tr w:rsidR="00251F41" w:rsidRPr="008F7553" w14:paraId="7927DCD2" w14:textId="77777777" w:rsidTr="001B3223">
        <w:tc>
          <w:tcPr>
            <w:tcW w:w="3256" w:type="dxa"/>
            <w:vAlign w:val="center"/>
          </w:tcPr>
          <w:p w14:paraId="7750A7FD" w14:textId="5A852D39" w:rsidR="00A107FF" w:rsidRPr="008F7553" w:rsidRDefault="000817D0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  <w:r w:rsidRPr="008F7553">
              <w:rPr>
                <w:rFonts w:ascii="Arial" w:eastAsia="Calibri" w:hAnsi="Arial" w:cs="Arial"/>
                <w:sz w:val="16"/>
                <w:szCs w:val="16"/>
                <w:lang w:val="pt-BR"/>
              </w:rPr>
              <w:t>Coautor</w:t>
            </w:r>
            <w:r w:rsidR="00A107FF" w:rsidRPr="008F7553">
              <w:rPr>
                <w:rFonts w:ascii="Arial" w:eastAsia="Calibri" w:hAnsi="Arial" w:cs="Arial"/>
                <w:sz w:val="16"/>
                <w:szCs w:val="16"/>
                <w:lang w:val="pt-BR"/>
              </w:rPr>
              <w:t xml:space="preserve"> de patente com registro de pedido de depósito</w:t>
            </w:r>
            <w:r w:rsidR="00A107FF" w:rsidRPr="008F7553">
              <w:rPr>
                <w:rFonts w:ascii="Arial" w:eastAsia="Calibri" w:hAnsi="Arial" w:cs="Arial"/>
                <w:sz w:val="16"/>
                <w:szCs w:val="16"/>
                <w:vertAlign w:val="superscript"/>
                <w:lang w:val="pt-BR"/>
              </w:rPr>
              <w:t>(2)</w:t>
            </w:r>
          </w:p>
        </w:tc>
        <w:tc>
          <w:tcPr>
            <w:tcW w:w="867" w:type="dxa"/>
            <w:vAlign w:val="center"/>
          </w:tcPr>
          <w:p w14:paraId="6C499E67" w14:textId="62E2178E" w:rsidR="00A107FF" w:rsidRPr="008F7553" w:rsidRDefault="00723F7F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  <w:r w:rsidRPr="008F7553">
              <w:rPr>
                <w:rFonts w:ascii="Arial" w:eastAsia="Calibri" w:hAnsi="Arial" w:cs="Arial"/>
                <w:sz w:val="16"/>
                <w:szCs w:val="16"/>
                <w:lang w:val="pt-BR"/>
              </w:rPr>
              <w:t>2</w:t>
            </w:r>
            <w:r w:rsidR="00A107FF" w:rsidRPr="008F7553">
              <w:rPr>
                <w:rFonts w:ascii="Arial" w:eastAsia="Calibri" w:hAnsi="Arial" w:cs="Arial"/>
                <w:sz w:val="16"/>
                <w:szCs w:val="16"/>
                <w:lang w:val="pt-BR"/>
              </w:rPr>
              <w:t>,</w:t>
            </w:r>
            <w:r w:rsidRPr="008F7553">
              <w:rPr>
                <w:rFonts w:ascii="Arial" w:eastAsia="Calibri" w:hAnsi="Arial" w:cs="Arial"/>
                <w:sz w:val="16"/>
                <w:szCs w:val="16"/>
                <w:lang w:val="pt-BR"/>
              </w:rPr>
              <w:t>0</w:t>
            </w:r>
          </w:p>
        </w:tc>
        <w:tc>
          <w:tcPr>
            <w:tcW w:w="0" w:type="auto"/>
            <w:vAlign w:val="center"/>
          </w:tcPr>
          <w:p w14:paraId="5F4EBB3E" w14:textId="77777777" w:rsidR="00A107FF" w:rsidRPr="008F7553" w:rsidRDefault="00A107FF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0" w:type="auto"/>
            <w:vAlign w:val="center"/>
          </w:tcPr>
          <w:p w14:paraId="6A723407" w14:textId="77777777" w:rsidR="00A107FF" w:rsidRPr="008F7553" w:rsidRDefault="00A107FF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0" w:type="auto"/>
            <w:vAlign w:val="center"/>
          </w:tcPr>
          <w:p w14:paraId="3A42F012" w14:textId="77777777" w:rsidR="00A107FF" w:rsidRPr="008F7553" w:rsidRDefault="00A107FF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0" w:type="auto"/>
          </w:tcPr>
          <w:p w14:paraId="3500C239" w14:textId="77777777" w:rsidR="00A107FF" w:rsidRPr="008F7553" w:rsidRDefault="00A107FF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</w:tr>
      <w:tr w:rsidR="00251F41" w:rsidRPr="008F7553" w14:paraId="6A790B29" w14:textId="751ACFCC" w:rsidTr="001B3223">
        <w:tc>
          <w:tcPr>
            <w:tcW w:w="3256" w:type="dxa"/>
            <w:vAlign w:val="center"/>
          </w:tcPr>
          <w:p w14:paraId="23366FD0" w14:textId="77777777" w:rsidR="00465886" w:rsidRPr="008F7553" w:rsidRDefault="00465886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  <w:r w:rsidRPr="008F7553">
              <w:rPr>
                <w:rFonts w:ascii="Arial" w:eastAsia="Calibri" w:hAnsi="Arial" w:cs="Arial"/>
                <w:sz w:val="16"/>
                <w:szCs w:val="16"/>
                <w:lang w:val="pt-BR"/>
              </w:rPr>
              <w:t>Autor principal de patente com registro concedido</w:t>
            </w:r>
            <w:r w:rsidRPr="008F7553">
              <w:rPr>
                <w:rFonts w:ascii="Arial" w:eastAsia="Calibri" w:hAnsi="Arial" w:cs="Arial"/>
                <w:sz w:val="16"/>
                <w:szCs w:val="16"/>
                <w:vertAlign w:val="superscript"/>
                <w:lang w:val="pt-BR"/>
              </w:rPr>
              <w:t>(2)</w:t>
            </w:r>
          </w:p>
        </w:tc>
        <w:tc>
          <w:tcPr>
            <w:tcW w:w="867" w:type="dxa"/>
            <w:vAlign w:val="center"/>
          </w:tcPr>
          <w:p w14:paraId="7A6C3E19" w14:textId="77777777" w:rsidR="00465886" w:rsidRPr="008F7553" w:rsidRDefault="00465886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  <w:r w:rsidRPr="008F7553">
              <w:rPr>
                <w:rFonts w:ascii="Arial" w:eastAsia="Calibri" w:hAnsi="Arial" w:cs="Arial"/>
                <w:sz w:val="16"/>
                <w:szCs w:val="16"/>
                <w:lang w:val="pt-BR"/>
              </w:rPr>
              <w:t>5,0</w:t>
            </w:r>
          </w:p>
        </w:tc>
        <w:tc>
          <w:tcPr>
            <w:tcW w:w="0" w:type="auto"/>
            <w:vAlign w:val="center"/>
          </w:tcPr>
          <w:p w14:paraId="2597467C" w14:textId="77777777" w:rsidR="00465886" w:rsidRPr="008F7553" w:rsidRDefault="00465886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0" w:type="auto"/>
            <w:vAlign w:val="center"/>
          </w:tcPr>
          <w:p w14:paraId="3777D133" w14:textId="77777777" w:rsidR="00465886" w:rsidRPr="008F7553" w:rsidRDefault="00465886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0" w:type="auto"/>
            <w:vAlign w:val="center"/>
          </w:tcPr>
          <w:p w14:paraId="0AA15651" w14:textId="77777777" w:rsidR="00465886" w:rsidRPr="008F7553" w:rsidRDefault="00465886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0" w:type="auto"/>
          </w:tcPr>
          <w:p w14:paraId="20A2A89E" w14:textId="77777777" w:rsidR="00465886" w:rsidRPr="008F7553" w:rsidRDefault="00465886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</w:tr>
      <w:tr w:rsidR="00251F41" w:rsidRPr="008F7553" w14:paraId="1E919560" w14:textId="77777777" w:rsidTr="001B3223">
        <w:tc>
          <w:tcPr>
            <w:tcW w:w="3256" w:type="dxa"/>
            <w:vAlign w:val="center"/>
          </w:tcPr>
          <w:p w14:paraId="4FC85857" w14:textId="0E872F80" w:rsidR="00A107FF" w:rsidRPr="008F7553" w:rsidRDefault="00A107FF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  <w:r w:rsidRPr="008F7553">
              <w:rPr>
                <w:rFonts w:ascii="Arial" w:eastAsia="Calibri" w:hAnsi="Arial" w:cs="Arial"/>
                <w:sz w:val="16"/>
                <w:szCs w:val="16"/>
                <w:lang w:val="pt-BR"/>
              </w:rPr>
              <w:t>Co-autor de patente com registro concedido</w:t>
            </w:r>
            <w:r w:rsidRPr="008F7553">
              <w:rPr>
                <w:rFonts w:ascii="Arial" w:eastAsia="Calibri" w:hAnsi="Arial" w:cs="Arial"/>
                <w:sz w:val="16"/>
                <w:szCs w:val="16"/>
                <w:vertAlign w:val="superscript"/>
                <w:lang w:val="pt-BR"/>
              </w:rPr>
              <w:t>(2)</w:t>
            </w:r>
          </w:p>
        </w:tc>
        <w:tc>
          <w:tcPr>
            <w:tcW w:w="867" w:type="dxa"/>
            <w:vAlign w:val="center"/>
          </w:tcPr>
          <w:p w14:paraId="53F1D8BF" w14:textId="35455841" w:rsidR="00A107FF" w:rsidRPr="008F7553" w:rsidRDefault="00723F7F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  <w:r w:rsidRPr="008F7553">
              <w:rPr>
                <w:rFonts w:ascii="Arial" w:eastAsia="Calibri" w:hAnsi="Arial" w:cs="Arial"/>
                <w:sz w:val="16"/>
                <w:szCs w:val="16"/>
                <w:lang w:val="pt-BR"/>
              </w:rPr>
              <w:t>4</w:t>
            </w:r>
            <w:r w:rsidR="00A107FF" w:rsidRPr="008F7553">
              <w:rPr>
                <w:rFonts w:ascii="Arial" w:eastAsia="Calibri" w:hAnsi="Arial" w:cs="Arial"/>
                <w:sz w:val="16"/>
                <w:szCs w:val="16"/>
                <w:lang w:val="pt-BR"/>
              </w:rPr>
              <w:t>,</w:t>
            </w:r>
            <w:r w:rsidRPr="008F7553">
              <w:rPr>
                <w:rFonts w:ascii="Arial" w:eastAsia="Calibri" w:hAnsi="Arial" w:cs="Arial"/>
                <w:sz w:val="16"/>
                <w:szCs w:val="16"/>
                <w:lang w:val="pt-BR"/>
              </w:rPr>
              <w:t>0</w:t>
            </w:r>
          </w:p>
        </w:tc>
        <w:tc>
          <w:tcPr>
            <w:tcW w:w="0" w:type="auto"/>
            <w:vAlign w:val="center"/>
          </w:tcPr>
          <w:p w14:paraId="0014FABF" w14:textId="77777777" w:rsidR="00A107FF" w:rsidRPr="008F7553" w:rsidRDefault="00A107FF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0" w:type="auto"/>
            <w:vAlign w:val="center"/>
          </w:tcPr>
          <w:p w14:paraId="3FE41F51" w14:textId="77777777" w:rsidR="00A107FF" w:rsidRPr="008F7553" w:rsidRDefault="00A107FF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0" w:type="auto"/>
            <w:vAlign w:val="center"/>
          </w:tcPr>
          <w:p w14:paraId="2D924D88" w14:textId="77777777" w:rsidR="00A107FF" w:rsidRPr="008F7553" w:rsidRDefault="00A107FF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0" w:type="auto"/>
          </w:tcPr>
          <w:p w14:paraId="60B5191F" w14:textId="77777777" w:rsidR="00A107FF" w:rsidRPr="008F7553" w:rsidRDefault="00A107FF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</w:tr>
      <w:tr w:rsidR="00251F41" w:rsidRPr="008F7553" w14:paraId="3EA80282" w14:textId="1B2B7145" w:rsidTr="001B3223">
        <w:tc>
          <w:tcPr>
            <w:tcW w:w="3256" w:type="dxa"/>
            <w:vAlign w:val="center"/>
          </w:tcPr>
          <w:p w14:paraId="40AE0467" w14:textId="77777777" w:rsidR="00465886" w:rsidRPr="008F7553" w:rsidRDefault="00465886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  <w:r w:rsidRPr="008F7553">
              <w:rPr>
                <w:rFonts w:ascii="Arial" w:eastAsia="Calibri" w:hAnsi="Arial" w:cs="Arial"/>
                <w:sz w:val="16"/>
                <w:szCs w:val="16"/>
                <w:lang w:val="pt-BR"/>
              </w:rPr>
              <w:t>Iniciação científica ou tecnológica (ano)</w:t>
            </w:r>
            <w:r w:rsidRPr="008F7553">
              <w:rPr>
                <w:rFonts w:ascii="Arial" w:eastAsia="Calibri" w:hAnsi="Arial" w:cs="Arial"/>
                <w:sz w:val="16"/>
                <w:szCs w:val="16"/>
                <w:vertAlign w:val="superscript"/>
                <w:lang w:val="pt-BR"/>
              </w:rPr>
              <w:t xml:space="preserve"> (2)</w:t>
            </w:r>
          </w:p>
        </w:tc>
        <w:tc>
          <w:tcPr>
            <w:tcW w:w="867" w:type="dxa"/>
            <w:vAlign w:val="center"/>
          </w:tcPr>
          <w:p w14:paraId="6EEBBB75" w14:textId="77777777" w:rsidR="00465886" w:rsidRPr="008F7553" w:rsidRDefault="00465886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  <w:r w:rsidRPr="008F7553">
              <w:rPr>
                <w:rFonts w:ascii="Arial" w:eastAsia="Calibri" w:hAnsi="Arial" w:cs="Arial"/>
                <w:sz w:val="16"/>
                <w:szCs w:val="16"/>
                <w:lang w:val="pt-BR"/>
              </w:rPr>
              <w:t>3,0</w:t>
            </w:r>
          </w:p>
        </w:tc>
        <w:tc>
          <w:tcPr>
            <w:tcW w:w="0" w:type="auto"/>
            <w:vAlign w:val="center"/>
          </w:tcPr>
          <w:p w14:paraId="648361C0" w14:textId="77777777" w:rsidR="00465886" w:rsidRPr="008F7553" w:rsidRDefault="00465886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0" w:type="auto"/>
            <w:vAlign w:val="center"/>
          </w:tcPr>
          <w:p w14:paraId="1F49F278" w14:textId="77777777" w:rsidR="00465886" w:rsidRPr="008F7553" w:rsidRDefault="00465886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0" w:type="auto"/>
            <w:vAlign w:val="center"/>
          </w:tcPr>
          <w:p w14:paraId="72E7B8C3" w14:textId="77777777" w:rsidR="00465886" w:rsidRPr="008F7553" w:rsidRDefault="00465886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0" w:type="auto"/>
          </w:tcPr>
          <w:p w14:paraId="6CA51C8F" w14:textId="77777777" w:rsidR="00465886" w:rsidRPr="008F7553" w:rsidRDefault="00465886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</w:tr>
      <w:tr w:rsidR="00251F41" w:rsidRPr="008F7553" w14:paraId="67BFB126" w14:textId="15459882" w:rsidTr="001B3223">
        <w:tc>
          <w:tcPr>
            <w:tcW w:w="3256" w:type="dxa"/>
            <w:vAlign w:val="center"/>
          </w:tcPr>
          <w:p w14:paraId="4E74FDD5" w14:textId="77777777" w:rsidR="00465886" w:rsidRPr="008F7553" w:rsidRDefault="00465886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  <w:r w:rsidRPr="008F7553">
              <w:rPr>
                <w:rFonts w:ascii="Arial" w:eastAsia="Calibri" w:hAnsi="Arial" w:cs="Arial"/>
                <w:sz w:val="16"/>
                <w:szCs w:val="16"/>
                <w:lang w:val="pt-BR"/>
              </w:rPr>
              <w:t>Monitoria (semestre)</w:t>
            </w:r>
            <w:r w:rsidRPr="008F7553">
              <w:rPr>
                <w:rFonts w:ascii="Arial" w:eastAsia="Calibri" w:hAnsi="Arial" w:cs="Arial"/>
                <w:sz w:val="16"/>
                <w:szCs w:val="16"/>
                <w:vertAlign w:val="superscript"/>
                <w:lang w:val="pt-BR"/>
              </w:rPr>
              <w:t xml:space="preserve"> (2)</w:t>
            </w:r>
          </w:p>
        </w:tc>
        <w:tc>
          <w:tcPr>
            <w:tcW w:w="867" w:type="dxa"/>
            <w:vAlign w:val="center"/>
          </w:tcPr>
          <w:p w14:paraId="793AAE97" w14:textId="77777777" w:rsidR="00465886" w:rsidRPr="008F7553" w:rsidRDefault="00465886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  <w:r w:rsidRPr="008F7553">
              <w:rPr>
                <w:rFonts w:ascii="Arial" w:eastAsia="Calibri" w:hAnsi="Arial" w:cs="Arial"/>
                <w:sz w:val="16"/>
                <w:szCs w:val="16"/>
                <w:lang w:val="pt-BR"/>
              </w:rPr>
              <w:t>0,5</w:t>
            </w:r>
          </w:p>
        </w:tc>
        <w:tc>
          <w:tcPr>
            <w:tcW w:w="0" w:type="auto"/>
            <w:vAlign w:val="center"/>
          </w:tcPr>
          <w:p w14:paraId="5B48CB5E" w14:textId="77777777" w:rsidR="00465886" w:rsidRPr="008F7553" w:rsidRDefault="00465886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0" w:type="auto"/>
            <w:vAlign w:val="center"/>
          </w:tcPr>
          <w:p w14:paraId="12AEC060" w14:textId="77777777" w:rsidR="00465886" w:rsidRPr="008F7553" w:rsidRDefault="00465886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0" w:type="auto"/>
            <w:vAlign w:val="center"/>
          </w:tcPr>
          <w:p w14:paraId="5516D394" w14:textId="77777777" w:rsidR="00465886" w:rsidRPr="008F7553" w:rsidRDefault="00465886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0" w:type="auto"/>
          </w:tcPr>
          <w:p w14:paraId="29F85EC3" w14:textId="77777777" w:rsidR="00465886" w:rsidRPr="008F7553" w:rsidRDefault="00465886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</w:tr>
      <w:tr w:rsidR="00251F41" w:rsidRPr="008F7553" w14:paraId="1EB18AA3" w14:textId="385826C6" w:rsidTr="001B3223">
        <w:tc>
          <w:tcPr>
            <w:tcW w:w="3256" w:type="dxa"/>
            <w:vAlign w:val="center"/>
          </w:tcPr>
          <w:p w14:paraId="3FFBFD95" w14:textId="77777777" w:rsidR="00465886" w:rsidRPr="008F7553" w:rsidRDefault="00465886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  <w:r w:rsidRPr="008F7553">
              <w:rPr>
                <w:rFonts w:ascii="Arial" w:eastAsia="Calibri" w:hAnsi="Arial" w:cs="Arial"/>
                <w:sz w:val="16"/>
                <w:szCs w:val="16"/>
                <w:lang w:val="pt-BR"/>
              </w:rPr>
              <w:t>Participação em projeto de extensão (semestre)</w:t>
            </w:r>
            <w:r w:rsidRPr="008F7553">
              <w:rPr>
                <w:rFonts w:ascii="Arial" w:eastAsia="Calibri" w:hAnsi="Arial" w:cs="Arial"/>
                <w:sz w:val="16"/>
                <w:szCs w:val="16"/>
                <w:vertAlign w:val="superscript"/>
                <w:lang w:val="pt-BR"/>
              </w:rPr>
              <w:t xml:space="preserve"> (2)</w:t>
            </w:r>
          </w:p>
        </w:tc>
        <w:tc>
          <w:tcPr>
            <w:tcW w:w="867" w:type="dxa"/>
            <w:vAlign w:val="center"/>
          </w:tcPr>
          <w:p w14:paraId="413C23DB" w14:textId="77777777" w:rsidR="00465886" w:rsidRPr="008F7553" w:rsidRDefault="00465886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  <w:r w:rsidRPr="008F7553">
              <w:rPr>
                <w:rFonts w:ascii="Arial" w:eastAsia="Calibri" w:hAnsi="Arial" w:cs="Arial"/>
                <w:sz w:val="16"/>
                <w:szCs w:val="16"/>
                <w:lang w:val="pt-BR"/>
              </w:rPr>
              <w:t>0,5</w:t>
            </w:r>
          </w:p>
        </w:tc>
        <w:tc>
          <w:tcPr>
            <w:tcW w:w="0" w:type="auto"/>
            <w:vAlign w:val="center"/>
          </w:tcPr>
          <w:p w14:paraId="3B386386" w14:textId="77777777" w:rsidR="00465886" w:rsidRPr="008F7553" w:rsidRDefault="00465886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0" w:type="auto"/>
            <w:vAlign w:val="center"/>
          </w:tcPr>
          <w:p w14:paraId="7D4ED2C9" w14:textId="77777777" w:rsidR="00465886" w:rsidRPr="008F7553" w:rsidRDefault="00465886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0" w:type="auto"/>
            <w:vAlign w:val="center"/>
          </w:tcPr>
          <w:p w14:paraId="53F95152" w14:textId="77777777" w:rsidR="00465886" w:rsidRPr="008F7553" w:rsidRDefault="00465886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0" w:type="auto"/>
          </w:tcPr>
          <w:p w14:paraId="28D43BCB" w14:textId="77777777" w:rsidR="00465886" w:rsidRPr="008F7553" w:rsidRDefault="00465886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</w:tr>
      <w:tr w:rsidR="00251F41" w:rsidRPr="008F7553" w14:paraId="617CC686" w14:textId="7106A79F" w:rsidTr="00124044">
        <w:tc>
          <w:tcPr>
            <w:tcW w:w="0" w:type="auto"/>
            <w:gridSpan w:val="4"/>
            <w:shd w:val="clear" w:color="auto" w:fill="F2F2F2"/>
            <w:vAlign w:val="center"/>
          </w:tcPr>
          <w:p w14:paraId="1C204C82" w14:textId="77777777" w:rsidR="00465886" w:rsidRPr="008F7553" w:rsidRDefault="00465886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t-BR"/>
              </w:rPr>
            </w:pPr>
            <w:r w:rsidRPr="008F7553">
              <w:rPr>
                <w:rFonts w:ascii="Arial" w:eastAsia="Calibri" w:hAnsi="Arial" w:cs="Arial"/>
                <w:b/>
                <w:sz w:val="16"/>
                <w:szCs w:val="16"/>
                <w:lang w:val="pt-BR"/>
              </w:rPr>
              <w:t>TOTAL DE PONTOS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E23E109" w14:textId="77777777" w:rsidR="00465886" w:rsidRPr="008F7553" w:rsidRDefault="00465886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0" w:type="auto"/>
            <w:shd w:val="clear" w:color="auto" w:fill="F2F2F2"/>
          </w:tcPr>
          <w:p w14:paraId="2759668A" w14:textId="77777777" w:rsidR="00465886" w:rsidRPr="008F7553" w:rsidRDefault="00465886" w:rsidP="0005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  <w:lang w:val="pt-BR"/>
              </w:rPr>
            </w:pPr>
          </w:p>
        </w:tc>
      </w:tr>
    </w:tbl>
    <w:p w14:paraId="76B940DD" w14:textId="697ADECE" w:rsidR="00DD2161" w:rsidRPr="008F7553" w:rsidRDefault="00443627" w:rsidP="00050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pt-BR"/>
        </w:rPr>
      </w:pPr>
      <w:r w:rsidRPr="008F7553">
        <w:rPr>
          <w:rFonts w:ascii="Arial" w:hAnsi="Arial" w:cs="Arial"/>
          <w:sz w:val="16"/>
          <w:szCs w:val="16"/>
          <w:lang w:val="pt-BR"/>
        </w:rPr>
        <w:t>Serão contabilizadas as atividades concluídas nos últimos 05 (cinco) anos.</w:t>
      </w:r>
      <w:r w:rsidR="00FC1619" w:rsidRPr="008F7553">
        <w:rPr>
          <w:rFonts w:ascii="Arial" w:hAnsi="Arial" w:cs="Arial"/>
          <w:sz w:val="16"/>
          <w:szCs w:val="16"/>
          <w:lang w:val="pt-BR"/>
        </w:rPr>
        <w:t xml:space="preserve"> </w:t>
      </w:r>
      <w:r w:rsidR="00864E12" w:rsidRPr="008F7553">
        <w:rPr>
          <w:rFonts w:ascii="Arial" w:hAnsi="Arial" w:cs="Arial"/>
          <w:sz w:val="16"/>
          <w:szCs w:val="16"/>
          <w:lang w:val="pt-BR"/>
        </w:rPr>
        <w:t xml:space="preserve">O não preenchimento da planilha de pontuação acarretará </w:t>
      </w:r>
      <w:r w:rsidR="00DD2161" w:rsidRPr="008F7553">
        <w:rPr>
          <w:rFonts w:ascii="Arial" w:hAnsi="Arial" w:cs="Arial"/>
          <w:sz w:val="16"/>
          <w:szCs w:val="16"/>
          <w:lang w:val="pt-BR"/>
        </w:rPr>
        <w:t>a</w:t>
      </w:r>
      <w:r w:rsidR="00864E12" w:rsidRPr="008F7553">
        <w:rPr>
          <w:rFonts w:ascii="Arial" w:hAnsi="Arial" w:cs="Arial"/>
          <w:sz w:val="16"/>
          <w:szCs w:val="16"/>
          <w:lang w:val="pt-BR"/>
        </w:rPr>
        <w:t xml:space="preserve"> eliminação do</w:t>
      </w:r>
      <w:r w:rsidR="004418EE" w:rsidRPr="008F7553">
        <w:rPr>
          <w:rFonts w:ascii="Arial" w:hAnsi="Arial" w:cs="Arial"/>
          <w:sz w:val="16"/>
          <w:szCs w:val="16"/>
          <w:lang w:val="pt-BR"/>
        </w:rPr>
        <w:t>(a)</w:t>
      </w:r>
      <w:r w:rsidR="00864E12" w:rsidRPr="008F7553">
        <w:rPr>
          <w:rFonts w:ascii="Arial" w:hAnsi="Arial" w:cs="Arial"/>
          <w:sz w:val="16"/>
          <w:szCs w:val="16"/>
          <w:lang w:val="pt-BR"/>
        </w:rPr>
        <w:t xml:space="preserve"> candidato</w:t>
      </w:r>
      <w:r w:rsidR="004418EE" w:rsidRPr="008F7553">
        <w:rPr>
          <w:rFonts w:ascii="Arial" w:hAnsi="Arial" w:cs="Arial"/>
          <w:sz w:val="16"/>
          <w:szCs w:val="16"/>
          <w:lang w:val="pt-BR"/>
        </w:rPr>
        <w:t>(a)</w:t>
      </w:r>
      <w:r w:rsidR="00864E12" w:rsidRPr="008F7553">
        <w:rPr>
          <w:rFonts w:ascii="Arial" w:hAnsi="Arial" w:cs="Arial"/>
          <w:sz w:val="16"/>
          <w:szCs w:val="16"/>
          <w:lang w:val="pt-BR"/>
        </w:rPr>
        <w:t>.</w:t>
      </w:r>
      <w:r w:rsidR="00FC1619" w:rsidRPr="008F7553">
        <w:rPr>
          <w:rFonts w:ascii="Arial" w:hAnsi="Arial" w:cs="Arial"/>
          <w:sz w:val="16"/>
          <w:szCs w:val="16"/>
          <w:lang w:val="pt-BR"/>
        </w:rPr>
        <w:t xml:space="preserve"> </w:t>
      </w:r>
    </w:p>
    <w:p w14:paraId="0C86AFED" w14:textId="77777777" w:rsidR="00DD2161" w:rsidRPr="008F7553" w:rsidRDefault="00FC1619" w:rsidP="00050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pt-BR"/>
        </w:rPr>
      </w:pPr>
      <w:r w:rsidRPr="008F7553">
        <w:rPr>
          <w:rFonts w:ascii="Arial" w:hAnsi="Arial" w:cs="Arial"/>
          <w:sz w:val="16"/>
          <w:szCs w:val="16"/>
          <w:vertAlign w:val="superscript"/>
          <w:lang w:val="pt-BR"/>
        </w:rPr>
        <w:t>(1)</w:t>
      </w:r>
      <w:r w:rsidRPr="008F7553">
        <w:rPr>
          <w:rFonts w:ascii="Arial" w:hAnsi="Arial" w:cs="Arial"/>
          <w:sz w:val="16"/>
          <w:szCs w:val="16"/>
          <w:lang w:val="pt-BR"/>
        </w:rPr>
        <w:t xml:space="preserve"> </w:t>
      </w:r>
      <w:r w:rsidR="00312504" w:rsidRPr="008F7553">
        <w:rPr>
          <w:rFonts w:ascii="Arial" w:hAnsi="Arial" w:cs="Arial"/>
          <w:sz w:val="16"/>
          <w:szCs w:val="16"/>
          <w:lang w:val="pt-BR"/>
        </w:rPr>
        <w:t xml:space="preserve">Artigos </w:t>
      </w:r>
      <w:r w:rsidR="00265CBB" w:rsidRPr="008F7553">
        <w:rPr>
          <w:rFonts w:ascii="Arial" w:hAnsi="Arial" w:cs="Arial"/>
          <w:sz w:val="16"/>
          <w:szCs w:val="16"/>
          <w:lang w:val="pt-BR"/>
        </w:rPr>
        <w:t xml:space="preserve">aceitos para publicação </w:t>
      </w:r>
      <w:r w:rsidR="00312504" w:rsidRPr="008F7553">
        <w:rPr>
          <w:rFonts w:ascii="Arial" w:hAnsi="Arial" w:cs="Arial"/>
          <w:sz w:val="16"/>
          <w:szCs w:val="16"/>
          <w:lang w:val="pt-BR"/>
        </w:rPr>
        <w:t xml:space="preserve">devem vir acompanhados com o aceite final do periódico. O Qualis das revistas devem ser consultados </w:t>
      </w:r>
      <w:r w:rsidR="00E943DD" w:rsidRPr="008F7553">
        <w:rPr>
          <w:rFonts w:ascii="Arial" w:hAnsi="Arial" w:cs="Arial"/>
          <w:sz w:val="16"/>
          <w:szCs w:val="16"/>
          <w:lang w:val="pt-BR"/>
        </w:rPr>
        <w:t xml:space="preserve">com base </w:t>
      </w:r>
      <w:r w:rsidR="002602B3" w:rsidRPr="008F7553">
        <w:rPr>
          <w:rFonts w:ascii="Arial" w:hAnsi="Arial" w:cs="Arial"/>
          <w:sz w:val="16"/>
          <w:szCs w:val="16"/>
          <w:lang w:val="pt-BR"/>
        </w:rPr>
        <w:t xml:space="preserve">no Qualis Periódicos </w:t>
      </w:r>
      <w:r w:rsidR="000D32EB" w:rsidRPr="008F7553">
        <w:rPr>
          <w:rFonts w:ascii="Arial" w:hAnsi="Arial" w:cs="Arial"/>
          <w:sz w:val="16"/>
          <w:szCs w:val="16"/>
          <w:lang w:val="pt-BR"/>
        </w:rPr>
        <w:t>(20</w:t>
      </w:r>
      <w:r w:rsidR="00157BC4" w:rsidRPr="008F7553">
        <w:rPr>
          <w:rFonts w:ascii="Arial" w:hAnsi="Arial" w:cs="Arial"/>
          <w:sz w:val="16"/>
          <w:szCs w:val="16"/>
          <w:lang w:val="pt-BR"/>
        </w:rPr>
        <w:t>17</w:t>
      </w:r>
      <w:r w:rsidR="000D32EB" w:rsidRPr="008F7553">
        <w:rPr>
          <w:rFonts w:ascii="Arial" w:hAnsi="Arial" w:cs="Arial"/>
          <w:sz w:val="16"/>
          <w:szCs w:val="16"/>
          <w:lang w:val="pt-BR"/>
        </w:rPr>
        <w:t>-20</w:t>
      </w:r>
      <w:r w:rsidR="00157BC4" w:rsidRPr="008F7553">
        <w:rPr>
          <w:rFonts w:ascii="Arial" w:hAnsi="Arial" w:cs="Arial"/>
          <w:sz w:val="16"/>
          <w:szCs w:val="16"/>
          <w:lang w:val="pt-BR"/>
        </w:rPr>
        <w:t>20</w:t>
      </w:r>
      <w:r w:rsidR="000D32EB" w:rsidRPr="008F7553">
        <w:rPr>
          <w:rFonts w:ascii="Arial" w:hAnsi="Arial" w:cs="Arial"/>
          <w:sz w:val="16"/>
          <w:szCs w:val="16"/>
          <w:lang w:val="pt-BR"/>
        </w:rPr>
        <w:t xml:space="preserve">) </w:t>
      </w:r>
      <w:r w:rsidR="002602B3" w:rsidRPr="008F7553">
        <w:rPr>
          <w:rFonts w:ascii="Arial" w:hAnsi="Arial" w:cs="Arial"/>
          <w:sz w:val="16"/>
          <w:szCs w:val="16"/>
          <w:lang w:val="pt-BR"/>
        </w:rPr>
        <w:t>disponível na Plataforma Sucupira (CAPES)</w:t>
      </w:r>
      <w:r w:rsidR="000D32EB" w:rsidRPr="008F7553">
        <w:rPr>
          <w:rFonts w:ascii="Arial" w:hAnsi="Arial" w:cs="Arial"/>
          <w:sz w:val="16"/>
          <w:szCs w:val="16"/>
          <w:lang w:val="pt-BR"/>
        </w:rPr>
        <w:t>, e será considerado de acordo com a área do Programa de Pós-Graduação de cada proponente</w:t>
      </w:r>
      <w:r w:rsidR="00E943DD" w:rsidRPr="008F7553">
        <w:rPr>
          <w:rFonts w:ascii="Arial" w:hAnsi="Arial" w:cs="Arial"/>
          <w:sz w:val="16"/>
          <w:szCs w:val="16"/>
          <w:lang w:val="pt-BR"/>
        </w:rPr>
        <w:t>.</w:t>
      </w:r>
      <w:r w:rsidRPr="008F7553">
        <w:rPr>
          <w:rFonts w:ascii="Arial" w:hAnsi="Arial" w:cs="Arial"/>
          <w:sz w:val="16"/>
          <w:szCs w:val="16"/>
          <w:lang w:val="pt-BR"/>
        </w:rPr>
        <w:t xml:space="preserve"> </w:t>
      </w:r>
    </w:p>
    <w:p w14:paraId="796FDED2" w14:textId="77777777" w:rsidR="00DD2161" w:rsidRPr="008F7553" w:rsidRDefault="00FC1619" w:rsidP="00050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pt-BR"/>
        </w:rPr>
      </w:pPr>
      <w:r w:rsidRPr="008F7553">
        <w:rPr>
          <w:rFonts w:ascii="Arial" w:hAnsi="Arial" w:cs="Arial"/>
          <w:sz w:val="16"/>
          <w:szCs w:val="16"/>
          <w:vertAlign w:val="superscript"/>
          <w:lang w:val="pt-BR"/>
        </w:rPr>
        <w:t>(2)</w:t>
      </w:r>
      <w:r w:rsidRPr="008F7553">
        <w:rPr>
          <w:rFonts w:ascii="Arial" w:hAnsi="Arial" w:cs="Arial"/>
          <w:sz w:val="16"/>
          <w:szCs w:val="16"/>
          <w:lang w:val="pt-BR"/>
        </w:rPr>
        <w:t xml:space="preserve"> </w:t>
      </w:r>
      <w:r w:rsidR="008A461E" w:rsidRPr="008F7553">
        <w:rPr>
          <w:rFonts w:ascii="Arial" w:hAnsi="Arial" w:cs="Arial"/>
          <w:sz w:val="16"/>
          <w:szCs w:val="16"/>
          <w:lang w:val="pt-BR"/>
        </w:rPr>
        <w:t>Acompanhado de documento expedido por instituição de ensino superior.</w:t>
      </w:r>
      <w:r w:rsidR="00533D0A" w:rsidRPr="008F7553">
        <w:rPr>
          <w:rFonts w:ascii="Arial" w:hAnsi="Arial" w:cs="Arial"/>
          <w:sz w:val="16"/>
          <w:szCs w:val="16"/>
          <w:lang w:val="pt-BR"/>
        </w:rPr>
        <w:t xml:space="preserve"> </w:t>
      </w:r>
    </w:p>
    <w:p w14:paraId="266AF298" w14:textId="77777777" w:rsidR="00DD2161" w:rsidRPr="008F7553" w:rsidRDefault="00533D0A" w:rsidP="00050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pt-BR"/>
        </w:rPr>
      </w:pPr>
      <w:r w:rsidRPr="008F7553">
        <w:rPr>
          <w:rFonts w:ascii="Arial" w:hAnsi="Arial" w:cs="Arial"/>
          <w:sz w:val="16"/>
          <w:szCs w:val="16"/>
          <w:vertAlign w:val="superscript"/>
          <w:lang w:val="pt-BR"/>
        </w:rPr>
        <w:t>(3)</w:t>
      </w:r>
      <w:r w:rsidRPr="008F7553">
        <w:rPr>
          <w:rFonts w:ascii="Arial" w:hAnsi="Arial" w:cs="Arial"/>
          <w:sz w:val="16"/>
          <w:szCs w:val="16"/>
          <w:lang w:val="pt-BR"/>
        </w:rPr>
        <w:t xml:space="preserve"> </w:t>
      </w:r>
      <w:r w:rsidR="00E943DD" w:rsidRPr="008F7553">
        <w:rPr>
          <w:rFonts w:ascii="Arial" w:hAnsi="Arial" w:cs="Arial"/>
          <w:sz w:val="16"/>
          <w:szCs w:val="16"/>
          <w:lang w:val="pt-BR"/>
        </w:rPr>
        <w:t>O candidato deverá numerar cada um de seus documentos comprobatórios e indicar neste espaço.</w:t>
      </w:r>
      <w:r w:rsidRPr="008F7553">
        <w:rPr>
          <w:rFonts w:ascii="Arial" w:hAnsi="Arial" w:cs="Arial"/>
          <w:sz w:val="16"/>
          <w:szCs w:val="16"/>
          <w:lang w:val="pt-BR"/>
        </w:rPr>
        <w:t xml:space="preserve"> </w:t>
      </w:r>
    </w:p>
    <w:p w14:paraId="30DC3D2A" w14:textId="61678FE5" w:rsidR="00261B2B" w:rsidRPr="00251F41" w:rsidRDefault="00533D0A" w:rsidP="00050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pt-BR"/>
        </w:rPr>
      </w:pPr>
      <w:r w:rsidRPr="008F7553">
        <w:rPr>
          <w:rFonts w:ascii="Arial" w:hAnsi="Arial" w:cs="Arial"/>
          <w:sz w:val="16"/>
          <w:szCs w:val="16"/>
          <w:vertAlign w:val="superscript"/>
          <w:lang w:val="pt-BR"/>
        </w:rPr>
        <w:t>(4)</w:t>
      </w:r>
      <w:r w:rsidRPr="008F7553">
        <w:rPr>
          <w:rFonts w:ascii="Arial" w:hAnsi="Arial" w:cs="Arial"/>
          <w:sz w:val="16"/>
          <w:szCs w:val="16"/>
          <w:lang w:val="pt-BR"/>
        </w:rPr>
        <w:t xml:space="preserve"> </w:t>
      </w:r>
      <w:r w:rsidR="00261B2B" w:rsidRPr="008F7553">
        <w:rPr>
          <w:rFonts w:ascii="Arial" w:hAnsi="Arial" w:cs="Arial"/>
          <w:sz w:val="16"/>
          <w:szCs w:val="16"/>
          <w:lang w:val="pt-BR"/>
        </w:rPr>
        <w:t>Não preencher esta coluna</w:t>
      </w:r>
      <w:r w:rsidRPr="008F7553">
        <w:rPr>
          <w:rFonts w:ascii="Arial" w:hAnsi="Arial" w:cs="Arial"/>
          <w:sz w:val="16"/>
          <w:szCs w:val="16"/>
          <w:lang w:val="pt-BR"/>
        </w:rPr>
        <w:t>,</w:t>
      </w:r>
      <w:r w:rsidR="00261B2B" w:rsidRPr="008F7553">
        <w:rPr>
          <w:rFonts w:ascii="Arial" w:hAnsi="Arial" w:cs="Arial"/>
          <w:sz w:val="16"/>
          <w:szCs w:val="16"/>
          <w:lang w:val="pt-BR"/>
        </w:rPr>
        <w:t xml:space="preserve"> exclusivo da Comissão de Seleção.</w:t>
      </w:r>
    </w:p>
    <w:sectPr w:rsidR="00261B2B" w:rsidRPr="00251F41" w:rsidSect="00FB091B">
      <w:headerReference w:type="default" r:id="rId9"/>
      <w:footerReference w:type="default" r:id="rId10"/>
      <w:pgSz w:w="11900" w:h="16840" w:code="9"/>
      <w:pgMar w:top="1701" w:right="1134" w:bottom="1134" w:left="1134" w:header="720" w:footer="47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13CB8" w14:textId="77777777" w:rsidR="004E2837" w:rsidRDefault="004E2837" w:rsidP="000E3E7A">
      <w:pPr>
        <w:spacing w:after="0" w:line="240" w:lineRule="auto"/>
      </w:pPr>
      <w:r>
        <w:separator/>
      </w:r>
    </w:p>
  </w:endnote>
  <w:endnote w:type="continuationSeparator" w:id="0">
    <w:p w14:paraId="26CA8CA2" w14:textId="77777777" w:rsidR="004E2837" w:rsidRDefault="004E2837" w:rsidP="000E3E7A">
      <w:pPr>
        <w:spacing w:after="0" w:line="240" w:lineRule="auto"/>
      </w:pPr>
      <w:r>
        <w:continuationSeparator/>
      </w:r>
    </w:p>
  </w:endnote>
  <w:endnote w:type="continuationNotice" w:id="1">
    <w:p w14:paraId="691ECE21" w14:textId="77777777" w:rsidR="004E2837" w:rsidRDefault="004E28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E4C38" w14:textId="73F175EB" w:rsidR="005A4274" w:rsidRPr="00E31F99" w:rsidRDefault="005A4274">
    <w:pPr>
      <w:pStyle w:val="Rodap"/>
      <w:jc w:val="right"/>
      <w:rPr>
        <w:rFonts w:ascii="Arial" w:hAnsi="Arial" w:cs="Arial"/>
        <w:sz w:val="16"/>
        <w:szCs w:val="18"/>
      </w:rPr>
    </w:pPr>
    <w:r>
      <w:fldChar w:fldCharType="begin"/>
    </w:r>
    <w:r>
      <w:instrText xml:space="preserve"> PAGE   \* MERGEFORMAT </w:instrText>
    </w:r>
    <w:r>
      <w:fldChar w:fldCharType="separate"/>
    </w:r>
    <w:r w:rsidR="009911A5" w:rsidRPr="009911A5">
      <w:rPr>
        <w:rFonts w:ascii="Arial" w:hAnsi="Arial" w:cs="Arial"/>
        <w:noProof/>
        <w:sz w:val="16"/>
        <w:szCs w:val="18"/>
      </w:rPr>
      <w:t>3</w:t>
    </w:r>
    <w:r>
      <w:rPr>
        <w:rFonts w:ascii="Arial" w:hAnsi="Arial" w:cs="Arial"/>
        <w:noProof/>
        <w:sz w:val="16"/>
        <w:szCs w:val="18"/>
      </w:rPr>
      <w:fldChar w:fldCharType="end"/>
    </w:r>
    <w:r>
      <w:rPr>
        <w:rFonts w:ascii="Arial" w:hAnsi="Arial" w:cs="Arial"/>
        <w:sz w:val="16"/>
        <w:szCs w:val="18"/>
      </w:rPr>
      <w:t>/</w:t>
    </w:r>
    <w:r w:rsidR="0095752C">
      <w:rPr>
        <w:rFonts w:ascii="Arial" w:hAnsi="Arial" w:cs="Arial"/>
        <w:sz w:val="16"/>
        <w:szCs w:val="18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E8A01" w14:textId="77777777" w:rsidR="004E2837" w:rsidRDefault="004E2837" w:rsidP="000E3E7A">
      <w:pPr>
        <w:spacing w:after="0" w:line="240" w:lineRule="auto"/>
      </w:pPr>
      <w:r>
        <w:separator/>
      </w:r>
    </w:p>
  </w:footnote>
  <w:footnote w:type="continuationSeparator" w:id="0">
    <w:p w14:paraId="37734264" w14:textId="77777777" w:rsidR="004E2837" w:rsidRDefault="004E2837" w:rsidP="000E3E7A">
      <w:pPr>
        <w:spacing w:after="0" w:line="240" w:lineRule="auto"/>
      </w:pPr>
      <w:r>
        <w:continuationSeparator/>
      </w:r>
    </w:p>
  </w:footnote>
  <w:footnote w:type="continuationNotice" w:id="1">
    <w:p w14:paraId="73DC826C" w14:textId="77777777" w:rsidR="004E2837" w:rsidRDefault="004E28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2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ook w:val="01E0" w:firstRow="1" w:lastRow="1" w:firstColumn="1" w:lastColumn="1" w:noHBand="0" w:noVBand="0"/>
    </w:tblPr>
    <w:tblGrid>
      <w:gridCol w:w="1833"/>
      <w:gridCol w:w="5927"/>
      <w:gridCol w:w="1864"/>
    </w:tblGrid>
    <w:tr w:rsidR="00EF382E" w:rsidRPr="00B53F65" w14:paraId="727D3A74" w14:textId="77777777" w:rsidTr="004D4F14">
      <w:tc>
        <w:tcPr>
          <w:tcW w:w="1833" w:type="dxa"/>
          <w:vAlign w:val="center"/>
        </w:tcPr>
        <w:p w14:paraId="3455C3C0" w14:textId="77777777" w:rsidR="00EF382E" w:rsidRPr="00B53F65" w:rsidRDefault="00EF382E" w:rsidP="00EF382E">
          <w:pPr>
            <w:suppressAutoHyphens/>
            <w:spacing w:before="120" w:after="120" w:line="240" w:lineRule="auto"/>
            <w:jc w:val="center"/>
            <w:rPr>
              <w:rFonts w:ascii="Arial" w:hAnsi="Arial" w:cs="Arial"/>
              <w:sz w:val="20"/>
              <w:szCs w:val="20"/>
              <w:lang w:eastAsia="zh-CN"/>
            </w:rPr>
          </w:pPr>
          <w:r w:rsidRPr="00B53F65">
            <w:rPr>
              <w:rFonts w:ascii="Times New Roman" w:hAnsi="Times New Roman"/>
              <w:noProof/>
              <w:sz w:val="20"/>
              <w:szCs w:val="20"/>
              <w:lang w:eastAsia="zh-CN"/>
            </w:rPr>
            <w:drawing>
              <wp:inline distT="0" distB="0" distL="0" distR="0" wp14:anchorId="49387205" wp14:editId="157B09A7">
                <wp:extent cx="763270" cy="715645"/>
                <wp:effectExtent l="0" t="0" r="0" b="8255"/>
                <wp:docPr id="1624107833" name="Imagem 1624107833" descr="Diagram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2968674" name="Imagem 2" descr="Diagrama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270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27" w:type="dxa"/>
          <w:vAlign w:val="center"/>
        </w:tcPr>
        <w:p w14:paraId="59436D99" w14:textId="77777777" w:rsidR="00EF382E" w:rsidRPr="00EF382E" w:rsidRDefault="00EF382E" w:rsidP="00EF382E">
          <w:pPr>
            <w:widowControl w:val="0"/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6"/>
              <w:lang w:val="pt-BR" w:eastAsia="zh-CN"/>
            </w:rPr>
          </w:pPr>
          <w:r w:rsidRPr="00EF382E">
            <w:rPr>
              <w:rFonts w:ascii="Arial" w:hAnsi="Arial" w:cs="Arial"/>
              <w:b/>
              <w:sz w:val="16"/>
              <w:szCs w:val="16"/>
              <w:lang w:val="pt-BR" w:eastAsia="zh-CN"/>
            </w:rPr>
            <w:t>MINISTÉRIO DA EDUCAÇÃO</w:t>
          </w:r>
        </w:p>
        <w:p w14:paraId="0AD0600D" w14:textId="77777777" w:rsidR="00EF382E" w:rsidRPr="00EF382E" w:rsidRDefault="00EF382E" w:rsidP="00EF382E">
          <w:pPr>
            <w:widowControl w:val="0"/>
            <w:tabs>
              <w:tab w:val="left" w:pos="418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6"/>
              <w:lang w:val="pt-BR" w:eastAsia="zh-CN"/>
            </w:rPr>
          </w:pPr>
          <w:r w:rsidRPr="00EF382E">
            <w:rPr>
              <w:rFonts w:ascii="Arial" w:hAnsi="Arial" w:cs="Arial"/>
              <w:b/>
              <w:sz w:val="16"/>
              <w:szCs w:val="16"/>
              <w:lang w:val="pt-BR" w:eastAsia="zh-CN"/>
            </w:rPr>
            <w:t>UNIVERSIDADE FEDERAL DO DELTA DO PARNAÍBA</w:t>
          </w:r>
        </w:p>
        <w:p w14:paraId="7701818D" w14:textId="77777777" w:rsidR="00EF382E" w:rsidRPr="00EF382E" w:rsidRDefault="00EF382E" w:rsidP="00EF382E">
          <w:pPr>
            <w:widowControl w:val="0"/>
            <w:suppressAutoHyphens/>
            <w:autoSpaceDE w:val="0"/>
            <w:autoSpaceDN w:val="0"/>
            <w:adjustRightInd w:val="0"/>
            <w:spacing w:after="80" w:line="240" w:lineRule="auto"/>
            <w:jc w:val="center"/>
            <w:rPr>
              <w:rFonts w:ascii="Arial" w:hAnsi="Arial" w:cs="Arial"/>
              <w:b/>
              <w:sz w:val="16"/>
              <w:szCs w:val="16"/>
              <w:lang w:val="pt-BR" w:eastAsia="zh-CN"/>
            </w:rPr>
          </w:pPr>
          <w:r w:rsidRPr="00EF382E">
            <w:rPr>
              <w:rFonts w:ascii="Arial" w:hAnsi="Arial" w:cs="Arial"/>
              <w:b/>
              <w:sz w:val="16"/>
              <w:szCs w:val="16"/>
              <w:lang w:val="pt-BR" w:eastAsia="zh-CN"/>
            </w:rPr>
            <w:t>PRÓ-REITORIA DE PÓS-GRADUAÇÃO, PESQUISA E INOVAÇÃO</w:t>
          </w:r>
        </w:p>
        <w:p w14:paraId="0FD3EC38" w14:textId="0802802C" w:rsidR="00EF382E" w:rsidRPr="00D41FA1" w:rsidRDefault="00EF382E" w:rsidP="00EF382E">
          <w:pPr>
            <w:widowControl w:val="0"/>
            <w:suppressAutoHyphens/>
            <w:autoSpaceDE w:val="0"/>
            <w:autoSpaceDN w:val="0"/>
            <w:adjustRightInd w:val="0"/>
            <w:spacing w:after="80" w:line="240" w:lineRule="auto"/>
            <w:jc w:val="center"/>
            <w:rPr>
              <w:rFonts w:ascii="Arial" w:hAnsi="Arial" w:cs="Arial"/>
              <w:bCs/>
              <w:sz w:val="14"/>
              <w:szCs w:val="14"/>
              <w:lang w:val="pt-BR" w:eastAsia="zh-CN"/>
            </w:rPr>
          </w:pPr>
          <w:r w:rsidRPr="00D41FA1">
            <w:rPr>
              <w:rFonts w:ascii="Arial" w:hAnsi="Arial" w:cs="Arial"/>
              <w:bCs/>
              <w:sz w:val="14"/>
              <w:szCs w:val="14"/>
              <w:lang w:val="pt-BR" w:eastAsia="zh-CN"/>
            </w:rPr>
            <w:t xml:space="preserve">COORDENADORIA DE </w:t>
          </w:r>
          <w:r w:rsidR="002C5DC4" w:rsidRPr="00D41FA1">
            <w:rPr>
              <w:rFonts w:ascii="Arial" w:hAnsi="Arial" w:cs="Arial"/>
              <w:bCs/>
              <w:sz w:val="14"/>
              <w:szCs w:val="14"/>
              <w:lang w:val="pt-BR" w:eastAsia="zh-CN"/>
            </w:rPr>
            <w:t>P</w:t>
          </w:r>
          <w:r w:rsidR="00D41FA1" w:rsidRPr="00D41FA1">
            <w:rPr>
              <w:rFonts w:ascii="Arial" w:hAnsi="Arial" w:cs="Arial"/>
              <w:bCs/>
              <w:sz w:val="14"/>
              <w:szCs w:val="14"/>
              <w:lang w:val="pt-BR" w:eastAsia="zh-CN"/>
            </w:rPr>
            <w:t>ROGRAMAS DE PÓS-GRADUAÇÃO STRICTO SENS</w:t>
          </w:r>
          <w:r w:rsidR="00DF75C8">
            <w:rPr>
              <w:rFonts w:ascii="Arial" w:hAnsi="Arial" w:cs="Arial"/>
              <w:bCs/>
              <w:sz w:val="14"/>
              <w:szCs w:val="14"/>
              <w:lang w:val="pt-BR" w:eastAsia="zh-CN"/>
            </w:rPr>
            <w:t>U</w:t>
          </w:r>
        </w:p>
        <w:p w14:paraId="5019ECB2" w14:textId="77777777" w:rsidR="00EF382E" w:rsidRPr="00EF382E" w:rsidRDefault="00EF382E" w:rsidP="00EF382E">
          <w:pPr>
            <w:widowControl w:val="0"/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Cs/>
              <w:sz w:val="14"/>
              <w:szCs w:val="14"/>
              <w:lang w:val="pt-BR" w:eastAsia="zh-CN"/>
            </w:rPr>
          </w:pPr>
          <w:r w:rsidRPr="00EF382E">
            <w:rPr>
              <w:rFonts w:ascii="Arial" w:hAnsi="Arial" w:cs="Arial"/>
              <w:bCs/>
              <w:sz w:val="14"/>
              <w:szCs w:val="14"/>
              <w:lang w:val="pt-BR" w:eastAsia="zh-CN"/>
            </w:rPr>
            <w:t>Av. São Sebastião, 2819, 64202-020. Parnaíba - Piauí</w:t>
          </w:r>
        </w:p>
      </w:tc>
      <w:tc>
        <w:tcPr>
          <w:tcW w:w="1864" w:type="dxa"/>
          <w:vAlign w:val="center"/>
        </w:tcPr>
        <w:p w14:paraId="0D9A4607" w14:textId="77777777" w:rsidR="00EF382E" w:rsidRPr="00B53F65" w:rsidRDefault="00EF382E" w:rsidP="00EF382E">
          <w:pPr>
            <w:suppressAutoHyphens/>
            <w:spacing w:before="120" w:after="120" w:line="240" w:lineRule="auto"/>
            <w:jc w:val="center"/>
            <w:rPr>
              <w:rFonts w:ascii="Arial" w:hAnsi="Arial" w:cs="Arial"/>
              <w:sz w:val="20"/>
              <w:szCs w:val="20"/>
              <w:lang w:eastAsia="zh-CN"/>
            </w:rPr>
          </w:pPr>
          <w:r w:rsidRPr="00B53F65">
            <w:rPr>
              <w:rFonts w:ascii="Arial" w:hAnsi="Arial" w:cs="Arial"/>
              <w:noProof/>
              <w:sz w:val="20"/>
              <w:szCs w:val="20"/>
              <w:lang w:eastAsia="zh-CN"/>
            </w:rPr>
            <w:drawing>
              <wp:inline distT="0" distB="0" distL="0" distR="0" wp14:anchorId="2C2E0B5C" wp14:editId="7D768B08">
                <wp:extent cx="803275" cy="715645"/>
                <wp:effectExtent l="0" t="0" r="0" b="8255"/>
                <wp:docPr id="824744177" name="Imagem 824744177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3000824" name="Imagem 1" descr="Logotipo, nome da empresa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62" t="7166" r="7344" b="84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3275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A5B41F1" w14:textId="77777777" w:rsidR="00EF382E" w:rsidRDefault="00EF382E" w:rsidP="0012404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0792D"/>
    <w:multiLevelType w:val="hybridMultilevel"/>
    <w:tmpl w:val="E0F0FD0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7C4CF32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170A15"/>
    <w:multiLevelType w:val="hybridMultilevel"/>
    <w:tmpl w:val="D48475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034A3"/>
    <w:multiLevelType w:val="hybridMultilevel"/>
    <w:tmpl w:val="0DCE0CBE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11234A1"/>
    <w:multiLevelType w:val="hybridMultilevel"/>
    <w:tmpl w:val="C2C4951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345DC3"/>
    <w:multiLevelType w:val="multilevel"/>
    <w:tmpl w:val="876A95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C3301C5"/>
    <w:multiLevelType w:val="hybridMultilevel"/>
    <w:tmpl w:val="F4ECB1B8"/>
    <w:lvl w:ilvl="0" w:tplc="10B0879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61159170">
    <w:abstractNumId w:val="5"/>
  </w:num>
  <w:num w:numId="2" w16cid:durableId="214894014">
    <w:abstractNumId w:val="3"/>
  </w:num>
  <w:num w:numId="3" w16cid:durableId="1058557175">
    <w:abstractNumId w:val="0"/>
  </w:num>
  <w:num w:numId="4" w16cid:durableId="649821549">
    <w:abstractNumId w:val="2"/>
  </w:num>
  <w:num w:numId="5" w16cid:durableId="1597472408">
    <w:abstractNumId w:val="4"/>
  </w:num>
  <w:num w:numId="6" w16cid:durableId="61919177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F77"/>
    <w:rsid w:val="00001469"/>
    <w:rsid w:val="00001A8E"/>
    <w:rsid w:val="00002F3B"/>
    <w:rsid w:val="00002F5F"/>
    <w:rsid w:val="00004B02"/>
    <w:rsid w:val="00005293"/>
    <w:rsid w:val="00006269"/>
    <w:rsid w:val="00006EB9"/>
    <w:rsid w:val="00010A73"/>
    <w:rsid w:val="000110A6"/>
    <w:rsid w:val="00015E3E"/>
    <w:rsid w:val="00022021"/>
    <w:rsid w:val="0002426B"/>
    <w:rsid w:val="0003126D"/>
    <w:rsid w:val="0003304D"/>
    <w:rsid w:val="00042912"/>
    <w:rsid w:val="00042A2B"/>
    <w:rsid w:val="00050A06"/>
    <w:rsid w:val="00053AFA"/>
    <w:rsid w:val="00054AE8"/>
    <w:rsid w:val="00056504"/>
    <w:rsid w:val="00057F00"/>
    <w:rsid w:val="00070FB1"/>
    <w:rsid w:val="00076902"/>
    <w:rsid w:val="00077B3D"/>
    <w:rsid w:val="00077F15"/>
    <w:rsid w:val="000817D0"/>
    <w:rsid w:val="00081F25"/>
    <w:rsid w:val="00082881"/>
    <w:rsid w:val="0008588C"/>
    <w:rsid w:val="00086DA2"/>
    <w:rsid w:val="000870F0"/>
    <w:rsid w:val="00090A34"/>
    <w:rsid w:val="00090D7C"/>
    <w:rsid w:val="000933B1"/>
    <w:rsid w:val="000937EA"/>
    <w:rsid w:val="00094ECE"/>
    <w:rsid w:val="000A0BC3"/>
    <w:rsid w:val="000A3976"/>
    <w:rsid w:val="000A4AE6"/>
    <w:rsid w:val="000A6DBB"/>
    <w:rsid w:val="000A6FD4"/>
    <w:rsid w:val="000A7542"/>
    <w:rsid w:val="000B128C"/>
    <w:rsid w:val="000B13D0"/>
    <w:rsid w:val="000B2E4E"/>
    <w:rsid w:val="000C0930"/>
    <w:rsid w:val="000C314E"/>
    <w:rsid w:val="000D32EB"/>
    <w:rsid w:val="000E2B94"/>
    <w:rsid w:val="000E3B60"/>
    <w:rsid w:val="000E3E7A"/>
    <w:rsid w:val="000F016C"/>
    <w:rsid w:val="000F045D"/>
    <w:rsid w:val="000F2E4B"/>
    <w:rsid w:val="000F5C3B"/>
    <w:rsid w:val="000F61A7"/>
    <w:rsid w:val="000F6B00"/>
    <w:rsid w:val="001076FC"/>
    <w:rsid w:val="00113649"/>
    <w:rsid w:val="00117AA5"/>
    <w:rsid w:val="00124044"/>
    <w:rsid w:val="001262B3"/>
    <w:rsid w:val="00127C20"/>
    <w:rsid w:val="00131DE9"/>
    <w:rsid w:val="0013270D"/>
    <w:rsid w:val="00135117"/>
    <w:rsid w:val="001353C6"/>
    <w:rsid w:val="0013648C"/>
    <w:rsid w:val="00152877"/>
    <w:rsid w:val="00154147"/>
    <w:rsid w:val="00155C7A"/>
    <w:rsid w:val="00157BC4"/>
    <w:rsid w:val="00162118"/>
    <w:rsid w:val="0016238E"/>
    <w:rsid w:val="001679B6"/>
    <w:rsid w:val="00167AC0"/>
    <w:rsid w:val="00171DE8"/>
    <w:rsid w:val="00175AB4"/>
    <w:rsid w:val="00182FD5"/>
    <w:rsid w:val="00183062"/>
    <w:rsid w:val="001834EA"/>
    <w:rsid w:val="00184CFF"/>
    <w:rsid w:val="00186DBD"/>
    <w:rsid w:val="00191851"/>
    <w:rsid w:val="001920D7"/>
    <w:rsid w:val="00192CA1"/>
    <w:rsid w:val="001A1A75"/>
    <w:rsid w:val="001A25A0"/>
    <w:rsid w:val="001A463D"/>
    <w:rsid w:val="001A6CAE"/>
    <w:rsid w:val="001A740A"/>
    <w:rsid w:val="001A7CF2"/>
    <w:rsid w:val="001B2B9C"/>
    <w:rsid w:val="001B3223"/>
    <w:rsid w:val="001B4119"/>
    <w:rsid w:val="001B512D"/>
    <w:rsid w:val="001C1C16"/>
    <w:rsid w:val="001C6A00"/>
    <w:rsid w:val="001C78C8"/>
    <w:rsid w:val="001C7FCE"/>
    <w:rsid w:val="001D5F1C"/>
    <w:rsid w:val="001E1923"/>
    <w:rsid w:val="001E6604"/>
    <w:rsid w:val="001F0437"/>
    <w:rsid w:val="001F5759"/>
    <w:rsid w:val="001F7D9D"/>
    <w:rsid w:val="00203C18"/>
    <w:rsid w:val="00204E3D"/>
    <w:rsid w:val="00204F28"/>
    <w:rsid w:val="00205E84"/>
    <w:rsid w:val="00213CD1"/>
    <w:rsid w:val="00213E4A"/>
    <w:rsid w:val="00215BC7"/>
    <w:rsid w:val="00216661"/>
    <w:rsid w:val="002166AC"/>
    <w:rsid w:val="002247B4"/>
    <w:rsid w:val="00224ACB"/>
    <w:rsid w:val="00227BD1"/>
    <w:rsid w:val="002306FD"/>
    <w:rsid w:val="00237815"/>
    <w:rsid w:val="0024145F"/>
    <w:rsid w:val="00241A19"/>
    <w:rsid w:val="00251F41"/>
    <w:rsid w:val="00255CBD"/>
    <w:rsid w:val="002602B3"/>
    <w:rsid w:val="00261B2B"/>
    <w:rsid w:val="00263C33"/>
    <w:rsid w:val="00263C6B"/>
    <w:rsid w:val="00265129"/>
    <w:rsid w:val="002654A2"/>
    <w:rsid w:val="00265CBB"/>
    <w:rsid w:val="00271003"/>
    <w:rsid w:val="00273240"/>
    <w:rsid w:val="00277EE4"/>
    <w:rsid w:val="00280F56"/>
    <w:rsid w:val="0028283C"/>
    <w:rsid w:val="0028336D"/>
    <w:rsid w:val="00286ADF"/>
    <w:rsid w:val="00287BC3"/>
    <w:rsid w:val="00294DB9"/>
    <w:rsid w:val="002967D6"/>
    <w:rsid w:val="002A01C0"/>
    <w:rsid w:val="002A0FAC"/>
    <w:rsid w:val="002A4540"/>
    <w:rsid w:val="002A7FF5"/>
    <w:rsid w:val="002B1B95"/>
    <w:rsid w:val="002B1BC4"/>
    <w:rsid w:val="002B39F0"/>
    <w:rsid w:val="002C0D19"/>
    <w:rsid w:val="002C1478"/>
    <w:rsid w:val="002C4101"/>
    <w:rsid w:val="002C43ED"/>
    <w:rsid w:val="002C5DC4"/>
    <w:rsid w:val="002D03CD"/>
    <w:rsid w:val="002D19B4"/>
    <w:rsid w:val="002D526D"/>
    <w:rsid w:val="002D5DD5"/>
    <w:rsid w:val="002D6576"/>
    <w:rsid w:val="002E03BE"/>
    <w:rsid w:val="002E0E7D"/>
    <w:rsid w:val="002E4F0D"/>
    <w:rsid w:val="002E5498"/>
    <w:rsid w:val="002E5AC3"/>
    <w:rsid w:val="00300120"/>
    <w:rsid w:val="00304073"/>
    <w:rsid w:val="00312504"/>
    <w:rsid w:val="00313648"/>
    <w:rsid w:val="00315C78"/>
    <w:rsid w:val="00316B6E"/>
    <w:rsid w:val="00320D37"/>
    <w:rsid w:val="00323483"/>
    <w:rsid w:val="00323815"/>
    <w:rsid w:val="00327ABC"/>
    <w:rsid w:val="0033150B"/>
    <w:rsid w:val="00337AF0"/>
    <w:rsid w:val="00340C35"/>
    <w:rsid w:val="00343035"/>
    <w:rsid w:val="0034498D"/>
    <w:rsid w:val="0034729E"/>
    <w:rsid w:val="00347A31"/>
    <w:rsid w:val="00353680"/>
    <w:rsid w:val="00355C91"/>
    <w:rsid w:val="003642E5"/>
    <w:rsid w:val="0037273B"/>
    <w:rsid w:val="00375A4B"/>
    <w:rsid w:val="00377962"/>
    <w:rsid w:val="0038084C"/>
    <w:rsid w:val="00384186"/>
    <w:rsid w:val="00384A48"/>
    <w:rsid w:val="003865F4"/>
    <w:rsid w:val="00390019"/>
    <w:rsid w:val="00390EB1"/>
    <w:rsid w:val="00392E13"/>
    <w:rsid w:val="003A2515"/>
    <w:rsid w:val="003A4C97"/>
    <w:rsid w:val="003A6D51"/>
    <w:rsid w:val="003B18AB"/>
    <w:rsid w:val="003B7D2B"/>
    <w:rsid w:val="003C1309"/>
    <w:rsid w:val="003C1AAF"/>
    <w:rsid w:val="003C34B7"/>
    <w:rsid w:val="003D00C5"/>
    <w:rsid w:val="003D039A"/>
    <w:rsid w:val="003D4C3B"/>
    <w:rsid w:val="003D5EB6"/>
    <w:rsid w:val="003D6B8E"/>
    <w:rsid w:val="003D7052"/>
    <w:rsid w:val="003E0942"/>
    <w:rsid w:val="003E186D"/>
    <w:rsid w:val="003F6738"/>
    <w:rsid w:val="0040049B"/>
    <w:rsid w:val="004034FD"/>
    <w:rsid w:val="00407096"/>
    <w:rsid w:val="00410960"/>
    <w:rsid w:val="0041255B"/>
    <w:rsid w:val="004142D3"/>
    <w:rsid w:val="00414F96"/>
    <w:rsid w:val="00415E11"/>
    <w:rsid w:val="00423BC0"/>
    <w:rsid w:val="00423E7B"/>
    <w:rsid w:val="00427549"/>
    <w:rsid w:val="004315FE"/>
    <w:rsid w:val="00431672"/>
    <w:rsid w:val="00432545"/>
    <w:rsid w:val="004418EE"/>
    <w:rsid w:val="00442CE4"/>
    <w:rsid w:val="00443627"/>
    <w:rsid w:val="0044685C"/>
    <w:rsid w:val="00446C0E"/>
    <w:rsid w:val="004516EC"/>
    <w:rsid w:val="0045374F"/>
    <w:rsid w:val="00453DD7"/>
    <w:rsid w:val="00465886"/>
    <w:rsid w:val="004671D1"/>
    <w:rsid w:val="00476F3B"/>
    <w:rsid w:val="00481A6B"/>
    <w:rsid w:val="00483C32"/>
    <w:rsid w:val="0048435A"/>
    <w:rsid w:val="00484844"/>
    <w:rsid w:val="00484E60"/>
    <w:rsid w:val="00485079"/>
    <w:rsid w:val="00491D3F"/>
    <w:rsid w:val="00493E84"/>
    <w:rsid w:val="004968E7"/>
    <w:rsid w:val="004A37FB"/>
    <w:rsid w:val="004A3EC5"/>
    <w:rsid w:val="004A54AA"/>
    <w:rsid w:val="004B2646"/>
    <w:rsid w:val="004B6DC7"/>
    <w:rsid w:val="004C7FA8"/>
    <w:rsid w:val="004D1C47"/>
    <w:rsid w:val="004D1EB9"/>
    <w:rsid w:val="004D40A5"/>
    <w:rsid w:val="004E2837"/>
    <w:rsid w:val="004E3F9E"/>
    <w:rsid w:val="004F36DD"/>
    <w:rsid w:val="004F4193"/>
    <w:rsid w:val="004F7473"/>
    <w:rsid w:val="00502E3E"/>
    <w:rsid w:val="0050474A"/>
    <w:rsid w:val="005063D5"/>
    <w:rsid w:val="005104C0"/>
    <w:rsid w:val="00511FEE"/>
    <w:rsid w:val="005132D9"/>
    <w:rsid w:val="005135B4"/>
    <w:rsid w:val="00514C3C"/>
    <w:rsid w:val="00516771"/>
    <w:rsid w:val="00520EC9"/>
    <w:rsid w:val="005221B4"/>
    <w:rsid w:val="005246F9"/>
    <w:rsid w:val="00524E9D"/>
    <w:rsid w:val="00531E54"/>
    <w:rsid w:val="005331C7"/>
    <w:rsid w:val="00533D0A"/>
    <w:rsid w:val="0053550B"/>
    <w:rsid w:val="00540717"/>
    <w:rsid w:val="005409EF"/>
    <w:rsid w:val="005437E1"/>
    <w:rsid w:val="00547C4C"/>
    <w:rsid w:val="00551AAF"/>
    <w:rsid w:val="00552BF2"/>
    <w:rsid w:val="00564ABC"/>
    <w:rsid w:val="0056614A"/>
    <w:rsid w:val="00570CE0"/>
    <w:rsid w:val="00571ADD"/>
    <w:rsid w:val="00571D5C"/>
    <w:rsid w:val="00573FCC"/>
    <w:rsid w:val="00574802"/>
    <w:rsid w:val="00576BB1"/>
    <w:rsid w:val="00581D19"/>
    <w:rsid w:val="005832C1"/>
    <w:rsid w:val="00586D3E"/>
    <w:rsid w:val="005943E1"/>
    <w:rsid w:val="0059524A"/>
    <w:rsid w:val="00595372"/>
    <w:rsid w:val="0059569B"/>
    <w:rsid w:val="00595C31"/>
    <w:rsid w:val="00597A20"/>
    <w:rsid w:val="005A1A01"/>
    <w:rsid w:val="005A3B42"/>
    <w:rsid w:val="005A4274"/>
    <w:rsid w:val="005A7149"/>
    <w:rsid w:val="005A73EE"/>
    <w:rsid w:val="005A780C"/>
    <w:rsid w:val="005A7EBD"/>
    <w:rsid w:val="005B5FC2"/>
    <w:rsid w:val="005C0A62"/>
    <w:rsid w:val="005C19E0"/>
    <w:rsid w:val="005C2CDF"/>
    <w:rsid w:val="005C56CD"/>
    <w:rsid w:val="005C6ACB"/>
    <w:rsid w:val="005C708B"/>
    <w:rsid w:val="005C7B4F"/>
    <w:rsid w:val="005D0157"/>
    <w:rsid w:val="005D7AB6"/>
    <w:rsid w:val="005E13DF"/>
    <w:rsid w:val="005E2A24"/>
    <w:rsid w:val="005E3626"/>
    <w:rsid w:val="005E6550"/>
    <w:rsid w:val="005F04BD"/>
    <w:rsid w:val="005F1762"/>
    <w:rsid w:val="005F17D3"/>
    <w:rsid w:val="005F4162"/>
    <w:rsid w:val="005F55CF"/>
    <w:rsid w:val="005F6F9D"/>
    <w:rsid w:val="0060174E"/>
    <w:rsid w:val="006024C5"/>
    <w:rsid w:val="006109FE"/>
    <w:rsid w:val="00614F5B"/>
    <w:rsid w:val="00620633"/>
    <w:rsid w:val="00621F53"/>
    <w:rsid w:val="006258F9"/>
    <w:rsid w:val="006302CC"/>
    <w:rsid w:val="006409FC"/>
    <w:rsid w:val="00656561"/>
    <w:rsid w:val="00656605"/>
    <w:rsid w:val="00656880"/>
    <w:rsid w:val="006578A7"/>
    <w:rsid w:val="00670EBC"/>
    <w:rsid w:val="0067259B"/>
    <w:rsid w:val="006767B6"/>
    <w:rsid w:val="00677061"/>
    <w:rsid w:val="006849B1"/>
    <w:rsid w:val="00687D79"/>
    <w:rsid w:val="00691CF4"/>
    <w:rsid w:val="006A04E2"/>
    <w:rsid w:val="006B3280"/>
    <w:rsid w:val="006B3FD9"/>
    <w:rsid w:val="006B674C"/>
    <w:rsid w:val="006B7AF7"/>
    <w:rsid w:val="006C1369"/>
    <w:rsid w:val="006C186A"/>
    <w:rsid w:val="006C52AE"/>
    <w:rsid w:val="006C68CA"/>
    <w:rsid w:val="006C7055"/>
    <w:rsid w:val="006D60E0"/>
    <w:rsid w:val="006E286F"/>
    <w:rsid w:val="006E28B4"/>
    <w:rsid w:val="006E666A"/>
    <w:rsid w:val="006F053E"/>
    <w:rsid w:val="006F33C4"/>
    <w:rsid w:val="006F4D4B"/>
    <w:rsid w:val="007008A5"/>
    <w:rsid w:val="00706668"/>
    <w:rsid w:val="00707AF2"/>
    <w:rsid w:val="00711019"/>
    <w:rsid w:val="007110C5"/>
    <w:rsid w:val="007124C5"/>
    <w:rsid w:val="00716B23"/>
    <w:rsid w:val="00717BAE"/>
    <w:rsid w:val="0072389F"/>
    <w:rsid w:val="00723F7F"/>
    <w:rsid w:val="00724672"/>
    <w:rsid w:val="00725F75"/>
    <w:rsid w:val="007310F1"/>
    <w:rsid w:val="00733D9D"/>
    <w:rsid w:val="0073446F"/>
    <w:rsid w:val="00737D02"/>
    <w:rsid w:val="00740F35"/>
    <w:rsid w:val="00745103"/>
    <w:rsid w:val="00747188"/>
    <w:rsid w:val="00747EA0"/>
    <w:rsid w:val="00756FE7"/>
    <w:rsid w:val="00760115"/>
    <w:rsid w:val="00762CEB"/>
    <w:rsid w:val="00764144"/>
    <w:rsid w:val="007810E8"/>
    <w:rsid w:val="00787CDF"/>
    <w:rsid w:val="007908D2"/>
    <w:rsid w:val="00790B1E"/>
    <w:rsid w:val="00793B44"/>
    <w:rsid w:val="007A02FE"/>
    <w:rsid w:val="007A064A"/>
    <w:rsid w:val="007A27EB"/>
    <w:rsid w:val="007A579B"/>
    <w:rsid w:val="007A5CAA"/>
    <w:rsid w:val="007B0986"/>
    <w:rsid w:val="007B10B7"/>
    <w:rsid w:val="007B4BD0"/>
    <w:rsid w:val="007B6788"/>
    <w:rsid w:val="007B7679"/>
    <w:rsid w:val="007B7BC0"/>
    <w:rsid w:val="007B7E82"/>
    <w:rsid w:val="007C1DDF"/>
    <w:rsid w:val="007C475F"/>
    <w:rsid w:val="007C568E"/>
    <w:rsid w:val="007D1428"/>
    <w:rsid w:val="007D40EA"/>
    <w:rsid w:val="007E0C79"/>
    <w:rsid w:val="007F2C29"/>
    <w:rsid w:val="007F2EAE"/>
    <w:rsid w:val="007F4D04"/>
    <w:rsid w:val="007F52CA"/>
    <w:rsid w:val="00800E34"/>
    <w:rsid w:val="00802071"/>
    <w:rsid w:val="008048AD"/>
    <w:rsid w:val="00804D1D"/>
    <w:rsid w:val="0081649B"/>
    <w:rsid w:val="00822AE8"/>
    <w:rsid w:val="00826380"/>
    <w:rsid w:val="008301A8"/>
    <w:rsid w:val="00830F77"/>
    <w:rsid w:val="008316F9"/>
    <w:rsid w:val="0083442F"/>
    <w:rsid w:val="00837014"/>
    <w:rsid w:val="00840D7F"/>
    <w:rsid w:val="00844876"/>
    <w:rsid w:val="00844D3F"/>
    <w:rsid w:val="008462E3"/>
    <w:rsid w:val="00850904"/>
    <w:rsid w:val="008518A2"/>
    <w:rsid w:val="00863E5C"/>
    <w:rsid w:val="00864E12"/>
    <w:rsid w:val="00872EB2"/>
    <w:rsid w:val="00874FE3"/>
    <w:rsid w:val="008750CD"/>
    <w:rsid w:val="00875456"/>
    <w:rsid w:val="00877665"/>
    <w:rsid w:val="008776F8"/>
    <w:rsid w:val="00884115"/>
    <w:rsid w:val="00886338"/>
    <w:rsid w:val="00886F6A"/>
    <w:rsid w:val="00887464"/>
    <w:rsid w:val="00887A0E"/>
    <w:rsid w:val="0089536A"/>
    <w:rsid w:val="008A0E81"/>
    <w:rsid w:val="008A4307"/>
    <w:rsid w:val="008A461E"/>
    <w:rsid w:val="008A6B7E"/>
    <w:rsid w:val="008A7468"/>
    <w:rsid w:val="008B58A6"/>
    <w:rsid w:val="008B5ED2"/>
    <w:rsid w:val="008B73F4"/>
    <w:rsid w:val="008C13EC"/>
    <w:rsid w:val="008C65A6"/>
    <w:rsid w:val="008D4753"/>
    <w:rsid w:val="008D6300"/>
    <w:rsid w:val="008E1873"/>
    <w:rsid w:val="008E1B68"/>
    <w:rsid w:val="008E3157"/>
    <w:rsid w:val="008F0DB1"/>
    <w:rsid w:val="008F153D"/>
    <w:rsid w:val="008F3D00"/>
    <w:rsid w:val="008F499F"/>
    <w:rsid w:val="008F63F3"/>
    <w:rsid w:val="008F7553"/>
    <w:rsid w:val="00902C17"/>
    <w:rsid w:val="00904749"/>
    <w:rsid w:val="00906D49"/>
    <w:rsid w:val="009070BF"/>
    <w:rsid w:val="0092283B"/>
    <w:rsid w:val="0092319D"/>
    <w:rsid w:val="009242C6"/>
    <w:rsid w:val="00926E9F"/>
    <w:rsid w:val="00931731"/>
    <w:rsid w:val="00932FCE"/>
    <w:rsid w:val="00955BB9"/>
    <w:rsid w:val="0095625E"/>
    <w:rsid w:val="00956326"/>
    <w:rsid w:val="0095752C"/>
    <w:rsid w:val="00957968"/>
    <w:rsid w:val="00960C68"/>
    <w:rsid w:val="00966BBD"/>
    <w:rsid w:val="00970C2D"/>
    <w:rsid w:val="009762A0"/>
    <w:rsid w:val="009768BC"/>
    <w:rsid w:val="009768E8"/>
    <w:rsid w:val="00977C62"/>
    <w:rsid w:val="0098487E"/>
    <w:rsid w:val="00984E35"/>
    <w:rsid w:val="00985E9E"/>
    <w:rsid w:val="0098624B"/>
    <w:rsid w:val="009863EC"/>
    <w:rsid w:val="009870FD"/>
    <w:rsid w:val="00987FE0"/>
    <w:rsid w:val="009911A5"/>
    <w:rsid w:val="00992937"/>
    <w:rsid w:val="009A078D"/>
    <w:rsid w:val="009A13F3"/>
    <w:rsid w:val="009A3B18"/>
    <w:rsid w:val="009A4B0F"/>
    <w:rsid w:val="009B1AF9"/>
    <w:rsid w:val="009B5182"/>
    <w:rsid w:val="009B543F"/>
    <w:rsid w:val="009B7B67"/>
    <w:rsid w:val="009C0242"/>
    <w:rsid w:val="009C0865"/>
    <w:rsid w:val="009C18C6"/>
    <w:rsid w:val="009C4C17"/>
    <w:rsid w:val="009D0D4D"/>
    <w:rsid w:val="009D1009"/>
    <w:rsid w:val="009D44DF"/>
    <w:rsid w:val="009D7D99"/>
    <w:rsid w:val="009E0061"/>
    <w:rsid w:val="009E3602"/>
    <w:rsid w:val="009E3A73"/>
    <w:rsid w:val="009E575D"/>
    <w:rsid w:val="009E620E"/>
    <w:rsid w:val="009E6D34"/>
    <w:rsid w:val="009F3853"/>
    <w:rsid w:val="009F423D"/>
    <w:rsid w:val="009F66B3"/>
    <w:rsid w:val="00A01A55"/>
    <w:rsid w:val="00A021C0"/>
    <w:rsid w:val="00A034AD"/>
    <w:rsid w:val="00A07DEE"/>
    <w:rsid w:val="00A107FF"/>
    <w:rsid w:val="00A1143E"/>
    <w:rsid w:val="00A14BB9"/>
    <w:rsid w:val="00A15C43"/>
    <w:rsid w:val="00A162E2"/>
    <w:rsid w:val="00A2696D"/>
    <w:rsid w:val="00A32A72"/>
    <w:rsid w:val="00A354ED"/>
    <w:rsid w:val="00A41919"/>
    <w:rsid w:val="00A46853"/>
    <w:rsid w:val="00A53B98"/>
    <w:rsid w:val="00A55AA9"/>
    <w:rsid w:val="00A55B60"/>
    <w:rsid w:val="00A642E3"/>
    <w:rsid w:val="00A711A5"/>
    <w:rsid w:val="00A7172A"/>
    <w:rsid w:val="00A720F5"/>
    <w:rsid w:val="00A80858"/>
    <w:rsid w:val="00A82E9C"/>
    <w:rsid w:val="00A91C7B"/>
    <w:rsid w:val="00AA1552"/>
    <w:rsid w:val="00AA4510"/>
    <w:rsid w:val="00AB74B6"/>
    <w:rsid w:val="00AC13B1"/>
    <w:rsid w:val="00AC1BFE"/>
    <w:rsid w:val="00AC47F6"/>
    <w:rsid w:val="00AD1D20"/>
    <w:rsid w:val="00AD2CE2"/>
    <w:rsid w:val="00AD5831"/>
    <w:rsid w:val="00AD5FEB"/>
    <w:rsid w:val="00AE6600"/>
    <w:rsid w:val="00AF17CF"/>
    <w:rsid w:val="00AF2673"/>
    <w:rsid w:val="00AF37FA"/>
    <w:rsid w:val="00AF3AC3"/>
    <w:rsid w:val="00AF5BB7"/>
    <w:rsid w:val="00AF71F3"/>
    <w:rsid w:val="00B009AF"/>
    <w:rsid w:val="00B07461"/>
    <w:rsid w:val="00B10E4B"/>
    <w:rsid w:val="00B10FC4"/>
    <w:rsid w:val="00B10FDD"/>
    <w:rsid w:val="00B15959"/>
    <w:rsid w:val="00B20BE7"/>
    <w:rsid w:val="00B31ADB"/>
    <w:rsid w:val="00B31EF5"/>
    <w:rsid w:val="00B3228E"/>
    <w:rsid w:val="00B33DA1"/>
    <w:rsid w:val="00B3775E"/>
    <w:rsid w:val="00B37B74"/>
    <w:rsid w:val="00B45C7B"/>
    <w:rsid w:val="00B47AB8"/>
    <w:rsid w:val="00B60404"/>
    <w:rsid w:val="00B60B7F"/>
    <w:rsid w:val="00B62E18"/>
    <w:rsid w:val="00B71438"/>
    <w:rsid w:val="00B74551"/>
    <w:rsid w:val="00B8683A"/>
    <w:rsid w:val="00B93362"/>
    <w:rsid w:val="00B967F7"/>
    <w:rsid w:val="00B9698E"/>
    <w:rsid w:val="00B97D4A"/>
    <w:rsid w:val="00BA1626"/>
    <w:rsid w:val="00BA44C7"/>
    <w:rsid w:val="00BA7FDB"/>
    <w:rsid w:val="00BB13A0"/>
    <w:rsid w:val="00BB4862"/>
    <w:rsid w:val="00BB5741"/>
    <w:rsid w:val="00BC1DE6"/>
    <w:rsid w:val="00BC3DA2"/>
    <w:rsid w:val="00BD0D49"/>
    <w:rsid w:val="00BD1AB3"/>
    <w:rsid w:val="00BD3DC5"/>
    <w:rsid w:val="00BD4B93"/>
    <w:rsid w:val="00BD5311"/>
    <w:rsid w:val="00BE5CFA"/>
    <w:rsid w:val="00BF0995"/>
    <w:rsid w:val="00BF2339"/>
    <w:rsid w:val="00BF2535"/>
    <w:rsid w:val="00BF49C3"/>
    <w:rsid w:val="00BF588D"/>
    <w:rsid w:val="00BF78A5"/>
    <w:rsid w:val="00C0057B"/>
    <w:rsid w:val="00C05C73"/>
    <w:rsid w:val="00C066BA"/>
    <w:rsid w:val="00C10662"/>
    <w:rsid w:val="00C1559F"/>
    <w:rsid w:val="00C234C5"/>
    <w:rsid w:val="00C25474"/>
    <w:rsid w:val="00C25660"/>
    <w:rsid w:val="00C262C1"/>
    <w:rsid w:val="00C26A2C"/>
    <w:rsid w:val="00C32167"/>
    <w:rsid w:val="00C340E0"/>
    <w:rsid w:val="00C34498"/>
    <w:rsid w:val="00C414BD"/>
    <w:rsid w:val="00C474FB"/>
    <w:rsid w:val="00C47CA6"/>
    <w:rsid w:val="00C5218B"/>
    <w:rsid w:val="00C71733"/>
    <w:rsid w:val="00C71873"/>
    <w:rsid w:val="00C71A48"/>
    <w:rsid w:val="00C71E84"/>
    <w:rsid w:val="00C83DA8"/>
    <w:rsid w:val="00C90A2C"/>
    <w:rsid w:val="00C91F3F"/>
    <w:rsid w:val="00C94E3A"/>
    <w:rsid w:val="00C96836"/>
    <w:rsid w:val="00CA349B"/>
    <w:rsid w:val="00CA6C7D"/>
    <w:rsid w:val="00CB64C4"/>
    <w:rsid w:val="00CC1E49"/>
    <w:rsid w:val="00CC671D"/>
    <w:rsid w:val="00CC7E35"/>
    <w:rsid w:val="00CD56D8"/>
    <w:rsid w:val="00CD63F4"/>
    <w:rsid w:val="00CE0476"/>
    <w:rsid w:val="00CE0AE9"/>
    <w:rsid w:val="00CE1373"/>
    <w:rsid w:val="00CE1650"/>
    <w:rsid w:val="00CE470B"/>
    <w:rsid w:val="00CE4C2A"/>
    <w:rsid w:val="00CF10B0"/>
    <w:rsid w:val="00CF127B"/>
    <w:rsid w:val="00CF737D"/>
    <w:rsid w:val="00D01968"/>
    <w:rsid w:val="00D14CD5"/>
    <w:rsid w:val="00D152B6"/>
    <w:rsid w:val="00D21F8E"/>
    <w:rsid w:val="00D31ECB"/>
    <w:rsid w:val="00D32549"/>
    <w:rsid w:val="00D33EE3"/>
    <w:rsid w:val="00D35882"/>
    <w:rsid w:val="00D401B8"/>
    <w:rsid w:val="00D40A6B"/>
    <w:rsid w:val="00D41FA1"/>
    <w:rsid w:val="00D454A8"/>
    <w:rsid w:val="00D459D6"/>
    <w:rsid w:val="00D51A40"/>
    <w:rsid w:val="00D51FA9"/>
    <w:rsid w:val="00D77987"/>
    <w:rsid w:val="00D80F0E"/>
    <w:rsid w:val="00D8659F"/>
    <w:rsid w:val="00D941FE"/>
    <w:rsid w:val="00D952E0"/>
    <w:rsid w:val="00D97B48"/>
    <w:rsid w:val="00DA1C59"/>
    <w:rsid w:val="00DA6CD1"/>
    <w:rsid w:val="00DA6E27"/>
    <w:rsid w:val="00DB0901"/>
    <w:rsid w:val="00DB4D27"/>
    <w:rsid w:val="00DB4D2E"/>
    <w:rsid w:val="00DB5261"/>
    <w:rsid w:val="00DB5D51"/>
    <w:rsid w:val="00DC1192"/>
    <w:rsid w:val="00DC2F64"/>
    <w:rsid w:val="00DC6DDE"/>
    <w:rsid w:val="00DD2161"/>
    <w:rsid w:val="00DD2FA7"/>
    <w:rsid w:val="00DD38BE"/>
    <w:rsid w:val="00DD443C"/>
    <w:rsid w:val="00DD4AA7"/>
    <w:rsid w:val="00DE276C"/>
    <w:rsid w:val="00DE32F7"/>
    <w:rsid w:val="00DE5019"/>
    <w:rsid w:val="00DE55F3"/>
    <w:rsid w:val="00DF0073"/>
    <w:rsid w:val="00DF6106"/>
    <w:rsid w:val="00DF75C8"/>
    <w:rsid w:val="00E00EB1"/>
    <w:rsid w:val="00E07AD0"/>
    <w:rsid w:val="00E22A0D"/>
    <w:rsid w:val="00E244C8"/>
    <w:rsid w:val="00E2486C"/>
    <w:rsid w:val="00E2537A"/>
    <w:rsid w:val="00E26D5E"/>
    <w:rsid w:val="00E35EE5"/>
    <w:rsid w:val="00E42B82"/>
    <w:rsid w:val="00E448C8"/>
    <w:rsid w:val="00E529F2"/>
    <w:rsid w:val="00E54500"/>
    <w:rsid w:val="00E76F50"/>
    <w:rsid w:val="00E932D6"/>
    <w:rsid w:val="00E943DD"/>
    <w:rsid w:val="00E9664B"/>
    <w:rsid w:val="00EA1B68"/>
    <w:rsid w:val="00EA2870"/>
    <w:rsid w:val="00EB109C"/>
    <w:rsid w:val="00EB2CC0"/>
    <w:rsid w:val="00EB76C7"/>
    <w:rsid w:val="00EC605F"/>
    <w:rsid w:val="00ED2A8C"/>
    <w:rsid w:val="00ED4F08"/>
    <w:rsid w:val="00EE3A1E"/>
    <w:rsid w:val="00EE721D"/>
    <w:rsid w:val="00EF26EF"/>
    <w:rsid w:val="00EF382E"/>
    <w:rsid w:val="00EF3AAC"/>
    <w:rsid w:val="00EF3C22"/>
    <w:rsid w:val="00F00B31"/>
    <w:rsid w:val="00F02B97"/>
    <w:rsid w:val="00F054DF"/>
    <w:rsid w:val="00F107D9"/>
    <w:rsid w:val="00F110E3"/>
    <w:rsid w:val="00F13112"/>
    <w:rsid w:val="00F22EB1"/>
    <w:rsid w:val="00F2320F"/>
    <w:rsid w:val="00F26E2D"/>
    <w:rsid w:val="00F3099A"/>
    <w:rsid w:val="00F320C8"/>
    <w:rsid w:val="00F362E3"/>
    <w:rsid w:val="00F36B5D"/>
    <w:rsid w:val="00F43575"/>
    <w:rsid w:val="00F46F64"/>
    <w:rsid w:val="00F530DC"/>
    <w:rsid w:val="00F53726"/>
    <w:rsid w:val="00F55E12"/>
    <w:rsid w:val="00F617A4"/>
    <w:rsid w:val="00F63511"/>
    <w:rsid w:val="00F75088"/>
    <w:rsid w:val="00F75D1C"/>
    <w:rsid w:val="00F774D4"/>
    <w:rsid w:val="00F907AD"/>
    <w:rsid w:val="00F91559"/>
    <w:rsid w:val="00F97BFC"/>
    <w:rsid w:val="00FA186A"/>
    <w:rsid w:val="00FA1C30"/>
    <w:rsid w:val="00FA2E01"/>
    <w:rsid w:val="00FA4734"/>
    <w:rsid w:val="00FA4E0B"/>
    <w:rsid w:val="00FA52C6"/>
    <w:rsid w:val="00FA7589"/>
    <w:rsid w:val="00FB091B"/>
    <w:rsid w:val="00FB3509"/>
    <w:rsid w:val="00FB3B1D"/>
    <w:rsid w:val="00FB5904"/>
    <w:rsid w:val="00FB75D6"/>
    <w:rsid w:val="00FC1619"/>
    <w:rsid w:val="00FD2E44"/>
    <w:rsid w:val="00FD3E08"/>
    <w:rsid w:val="00FD4982"/>
    <w:rsid w:val="00FD4984"/>
    <w:rsid w:val="00FD7332"/>
    <w:rsid w:val="00FE5590"/>
    <w:rsid w:val="00FF45B3"/>
    <w:rsid w:val="00FF5D59"/>
    <w:rsid w:val="00FF6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24A0A4"/>
  <w15:docId w15:val="{4EB99700-6B2A-4136-89E6-323BC3BA9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DC3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915A0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132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A14C4B"/>
    <w:pPr>
      <w:ind w:left="708"/>
    </w:pPr>
  </w:style>
  <w:style w:type="character" w:styleId="Hyperlink">
    <w:name w:val="Hyperlink"/>
    <w:uiPriority w:val="99"/>
    <w:unhideWhenUsed/>
    <w:rsid w:val="00A14C4B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911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91168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C9116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91168"/>
    <w:rPr>
      <w:sz w:val="22"/>
      <w:szCs w:val="22"/>
      <w:lang w:val="en-US" w:eastAsia="en-US"/>
    </w:rPr>
  </w:style>
  <w:style w:type="table" w:styleId="Tabelacomgrade">
    <w:name w:val="Table Grid"/>
    <w:basedOn w:val="Tabelanormal"/>
    <w:uiPriority w:val="39"/>
    <w:rsid w:val="00C72A2F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semiHidden/>
    <w:rsid w:val="001F1662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rsid w:val="001F16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styleId="Refdecomentrio">
    <w:name w:val="annotation reference"/>
    <w:semiHidden/>
    <w:rsid w:val="000B70F3"/>
    <w:rPr>
      <w:sz w:val="16"/>
      <w:szCs w:val="16"/>
    </w:rPr>
  </w:style>
  <w:style w:type="paragraph" w:styleId="Textodecomentrio">
    <w:name w:val="annotation text"/>
    <w:basedOn w:val="Normal"/>
    <w:semiHidden/>
    <w:rsid w:val="000B70F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0B70F3"/>
    <w:rPr>
      <w:b/>
      <w:bCs/>
    </w:rPr>
  </w:style>
  <w:style w:type="character" w:customStyle="1" w:styleId="yiv5039056504jrnl">
    <w:name w:val="yiv5039056504jrnl"/>
    <w:rsid w:val="00CE4AD8"/>
  </w:style>
  <w:style w:type="character" w:customStyle="1" w:styleId="classicx">
    <w:name w:val="classicx"/>
    <w:basedOn w:val="Fontepargpadro"/>
    <w:rsid w:val="00CB4CBD"/>
  </w:style>
  <w:style w:type="character" w:customStyle="1" w:styleId="apple-converted-space">
    <w:name w:val="apple-converted-space"/>
    <w:basedOn w:val="Fontepargpadro"/>
    <w:rsid w:val="00CB4CBD"/>
  </w:style>
  <w:style w:type="character" w:styleId="nfase">
    <w:name w:val="Emphasis"/>
    <w:uiPriority w:val="20"/>
    <w:qFormat/>
    <w:rsid w:val="006A7102"/>
    <w:rPr>
      <w:i/>
      <w:iCs/>
    </w:rPr>
  </w:style>
  <w:style w:type="character" w:customStyle="1" w:styleId="Pr-formataoHTMLChar">
    <w:name w:val="Pré-formatação HTML Char"/>
    <w:link w:val="Pr-formataoHTML"/>
    <w:uiPriority w:val="99"/>
    <w:rsid w:val="00915A0E"/>
    <w:rPr>
      <w:rFonts w:ascii="Courier New" w:hAnsi="Courier New" w:cs="Courier New"/>
    </w:rPr>
  </w:style>
  <w:style w:type="character" w:customStyle="1" w:styleId="Ttulo1Char">
    <w:name w:val="Título 1 Char"/>
    <w:link w:val="Ttulo1"/>
    <w:uiPriority w:val="9"/>
    <w:rsid w:val="00915A0E"/>
    <w:rPr>
      <w:rFonts w:ascii="Times New Roman" w:hAnsi="Times New Roman"/>
      <w:b/>
      <w:bCs/>
      <w:kern w:val="36"/>
      <w:sz w:val="48"/>
      <w:szCs w:val="48"/>
    </w:rPr>
  </w:style>
  <w:style w:type="character" w:customStyle="1" w:styleId="ja50-ce-author">
    <w:name w:val="ja50-ce-author"/>
    <w:rsid w:val="00915A0E"/>
  </w:style>
  <w:style w:type="character" w:customStyle="1" w:styleId="ja50-ce-sup">
    <w:name w:val="ja50-ce-sup"/>
    <w:rsid w:val="00915A0E"/>
  </w:style>
  <w:style w:type="paragraph" w:styleId="NormalWeb">
    <w:name w:val="Normal (Web)"/>
    <w:basedOn w:val="Normal"/>
    <w:uiPriority w:val="99"/>
    <w:semiHidden/>
    <w:unhideWhenUsed/>
    <w:rsid w:val="00FE01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261B2B"/>
    <w:pPr>
      <w:ind w:left="720"/>
      <w:contextualSpacing/>
    </w:pPr>
  </w:style>
  <w:style w:type="paragraph" w:styleId="Reviso">
    <w:name w:val="Revision"/>
    <w:hidden/>
    <w:uiPriority w:val="99"/>
    <w:semiHidden/>
    <w:rsid w:val="00432545"/>
    <w:rPr>
      <w:sz w:val="22"/>
      <w:szCs w:val="22"/>
      <w:lang w:val="en-US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FF605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B18AB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132D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4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565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0F9B2-4599-4AF9-9C80-D2AA1B0DBEDC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929F6CAF-1C66-4EC1-9DED-7614211EBF9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6</Words>
  <Characters>3321</Characters>
  <Application>Microsoft Office Word</Application>
  <DocSecurity>0</DocSecurity>
  <Lines>138</Lines>
  <Paragraphs>6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</dc:creator>
  <dc:description>Document was created by {applicationname}, version: {version}</dc:description>
  <cp:lastModifiedBy>Emerson Diógenes Medeiros</cp:lastModifiedBy>
  <cp:revision>4</cp:revision>
  <cp:lastPrinted>2019-09-17T20:08:00Z</cp:lastPrinted>
  <dcterms:created xsi:type="dcterms:W3CDTF">2025-10-08T18:08:00Z</dcterms:created>
  <dcterms:modified xsi:type="dcterms:W3CDTF">2025-10-08T18:09:00Z</dcterms:modified>
</cp:coreProperties>
</file>